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3FF7" w:rsidRPr="00A135BA" w:rsidRDefault="00F43FF7" w:rsidP="00FD0D98">
      <w:pPr>
        <w:spacing w:after="0" w:line="240" w:lineRule="auto"/>
        <w:ind w:left="2832" w:firstLine="708"/>
        <w:jc w:val="both"/>
        <w:rPr>
          <w:rFonts w:ascii="Times New Roman" w:hAnsi="Times New Roman"/>
          <w:b/>
          <w:sz w:val="24"/>
          <w:szCs w:val="24"/>
        </w:rPr>
      </w:pPr>
      <w:r w:rsidRPr="00A135BA">
        <w:rPr>
          <w:rFonts w:ascii="Times New Roman" w:hAnsi="Times New Roman"/>
          <w:b/>
          <w:sz w:val="24"/>
          <w:szCs w:val="24"/>
        </w:rPr>
        <w:t>Jegyzőkönyv</w:t>
      </w:r>
    </w:p>
    <w:p w:rsidR="00111C46" w:rsidRDefault="00111C46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2BC1" w:rsidRDefault="00122BC1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091A" w:rsidRPr="00A135BA" w:rsidRDefault="00E1091A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FF7" w:rsidRPr="00A135BA" w:rsidRDefault="00963BD4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 xml:space="preserve">Készült: </w:t>
      </w:r>
      <w:r w:rsidR="006B0C84" w:rsidRPr="00A135BA">
        <w:rPr>
          <w:rFonts w:ascii="Times New Roman" w:hAnsi="Times New Roman"/>
          <w:sz w:val="24"/>
          <w:szCs w:val="24"/>
        </w:rPr>
        <w:t>201</w:t>
      </w:r>
      <w:r w:rsidR="00795E28" w:rsidRPr="00A135BA">
        <w:rPr>
          <w:rFonts w:ascii="Times New Roman" w:hAnsi="Times New Roman"/>
          <w:sz w:val="24"/>
          <w:szCs w:val="24"/>
        </w:rPr>
        <w:t>9</w:t>
      </w:r>
      <w:r w:rsidR="006B0C84" w:rsidRPr="00A135BA">
        <w:rPr>
          <w:rFonts w:ascii="Times New Roman" w:hAnsi="Times New Roman"/>
          <w:sz w:val="24"/>
          <w:szCs w:val="24"/>
        </w:rPr>
        <w:t xml:space="preserve">. </w:t>
      </w:r>
      <w:r w:rsidR="00A17FE3">
        <w:rPr>
          <w:rFonts w:ascii="Times New Roman" w:hAnsi="Times New Roman"/>
          <w:sz w:val="24"/>
          <w:szCs w:val="24"/>
        </w:rPr>
        <w:t>szeptember</w:t>
      </w:r>
      <w:r w:rsidR="00E934B2">
        <w:rPr>
          <w:rFonts w:ascii="Times New Roman" w:hAnsi="Times New Roman"/>
          <w:sz w:val="24"/>
          <w:szCs w:val="24"/>
        </w:rPr>
        <w:t xml:space="preserve"> </w:t>
      </w:r>
      <w:r w:rsidR="006C01C9">
        <w:rPr>
          <w:rFonts w:ascii="Times New Roman" w:hAnsi="Times New Roman"/>
          <w:sz w:val="24"/>
          <w:szCs w:val="24"/>
        </w:rPr>
        <w:t>2</w:t>
      </w:r>
      <w:r w:rsidR="00A17FE3">
        <w:rPr>
          <w:rFonts w:ascii="Times New Roman" w:hAnsi="Times New Roman"/>
          <w:sz w:val="24"/>
          <w:szCs w:val="24"/>
        </w:rPr>
        <w:t>6</w:t>
      </w:r>
      <w:r w:rsidR="006B0C84" w:rsidRPr="00A135BA">
        <w:rPr>
          <w:rFonts w:ascii="Times New Roman" w:hAnsi="Times New Roman"/>
          <w:sz w:val="24"/>
          <w:szCs w:val="24"/>
        </w:rPr>
        <w:t>-</w:t>
      </w:r>
      <w:r w:rsidR="00A17FE3">
        <w:rPr>
          <w:rFonts w:ascii="Times New Roman" w:hAnsi="Times New Roman"/>
          <w:sz w:val="24"/>
          <w:szCs w:val="24"/>
        </w:rPr>
        <w:t>á</w:t>
      </w:r>
      <w:r w:rsidR="00456D7F">
        <w:rPr>
          <w:rFonts w:ascii="Times New Roman" w:hAnsi="Times New Roman"/>
          <w:sz w:val="24"/>
          <w:szCs w:val="24"/>
        </w:rPr>
        <w:t>n</w:t>
      </w:r>
      <w:r w:rsidR="000064A7" w:rsidRPr="00A135BA">
        <w:rPr>
          <w:rFonts w:ascii="Times New Roman" w:hAnsi="Times New Roman"/>
          <w:sz w:val="24"/>
          <w:szCs w:val="24"/>
        </w:rPr>
        <w:t xml:space="preserve"> (</w:t>
      </w:r>
      <w:r w:rsidR="006C01C9">
        <w:rPr>
          <w:rFonts w:ascii="Times New Roman" w:hAnsi="Times New Roman"/>
          <w:sz w:val="24"/>
          <w:szCs w:val="24"/>
        </w:rPr>
        <w:t>csütörtök</w:t>
      </w:r>
      <w:r w:rsidR="000064A7" w:rsidRPr="00A135BA">
        <w:rPr>
          <w:rFonts w:ascii="Times New Roman" w:hAnsi="Times New Roman"/>
          <w:sz w:val="24"/>
          <w:szCs w:val="24"/>
        </w:rPr>
        <w:t xml:space="preserve">) </w:t>
      </w:r>
      <w:r w:rsidR="00D64F8B">
        <w:rPr>
          <w:rFonts w:ascii="Times New Roman" w:hAnsi="Times New Roman"/>
          <w:sz w:val="24"/>
          <w:szCs w:val="24"/>
        </w:rPr>
        <w:t>1</w:t>
      </w:r>
      <w:r w:rsidR="00A17FE3">
        <w:rPr>
          <w:rFonts w:ascii="Times New Roman" w:hAnsi="Times New Roman"/>
          <w:sz w:val="24"/>
          <w:szCs w:val="24"/>
        </w:rPr>
        <w:t>6</w:t>
      </w:r>
      <w:r w:rsidR="00D076B8">
        <w:rPr>
          <w:rFonts w:ascii="Times New Roman" w:hAnsi="Times New Roman"/>
          <w:sz w:val="24"/>
          <w:szCs w:val="24"/>
        </w:rPr>
        <w:t>.</w:t>
      </w:r>
      <w:r w:rsidR="006C01C9">
        <w:rPr>
          <w:rFonts w:ascii="Times New Roman" w:hAnsi="Times New Roman"/>
          <w:sz w:val="24"/>
          <w:szCs w:val="24"/>
        </w:rPr>
        <w:t>3</w:t>
      </w:r>
      <w:r w:rsidR="00D076B8">
        <w:rPr>
          <w:rFonts w:ascii="Times New Roman" w:hAnsi="Times New Roman"/>
          <w:sz w:val="24"/>
          <w:szCs w:val="24"/>
        </w:rPr>
        <w:t>0</w:t>
      </w:r>
      <w:r w:rsidRPr="00A135BA">
        <w:rPr>
          <w:rFonts w:ascii="Times New Roman" w:hAnsi="Times New Roman"/>
          <w:sz w:val="24"/>
          <w:szCs w:val="24"/>
        </w:rPr>
        <w:t xml:space="preserve"> órakor tartott Litér Község Önkormányzat </w:t>
      </w:r>
      <w:r w:rsidR="00F43FF7" w:rsidRPr="00A135BA">
        <w:rPr>
          <w:rFonts w:ascii="Times New Roman" w:hAnsi="Times New Roman"/>
          <w:sz w:val="24"/>
          <w:szCs w:val="24"/>
        </w:rPr>
        <w:t>Pénzügyi, Gazdas</w:t>
      </w:r>
      <w:r w:rsidR="006B0C84" w:rsidRPr="00A135BA">
        <w:rPr>
          <w:rFonts w:ascii="Times New Roman" w:hAnsi="Times New Roman"/>
          <w:sz w:val="24"/>
          <w:szCs w:val="24"/>
        </w:rPr>
        <w:t xml:space="preserve">ági és Településfejlesztési </w:t>
      </w:r>
      <w:r w:rsidR="00AE6F1F">
        <w:rPr>
          <w:rFonts w:ascii="Times New Roman" w:hAnsi="Times New Roman"/>
          <w:sz w:val="24"/>
          <w:szCs w:val="24"/>
        </w:rPr>
        <w:t xml:space="preserve">nyílt </w:t>
      </w:r>
      <w:r w:rsidR="00F43FF7" w:rsidRPr="00A135BA">
        <w:rPr>
          <w:rFonts w:ascii="Times New Roman" w:hAnsi="Times New Roman"/>
          <w:sz w:val="24"/>
          <w:szCs w:val="24"/>
        </w:rPr>
        <w:t>bizottsági ülésén.</w:t>
      </w:r>
    </w:p>
    <w:p w:rsidR="00122BC1" w:rsidRPr="00A135BA" w:rsidRDefault="00122BC1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091A" w:rsidRPr="00A135BA" w:rsidRDefault="00E1091A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3BD4" w:rsidRPr="00A135BA" w:rsidRDefault="00963BD4" w:rsidP="00FD0D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135BA">
        <w:rPr>
          <w:rFonts w:ascii="Times New Roman" w:hAnsi="Times New Roman"/>
          <w:b/>
          <w:sz w:val="24"/>
          <w:szCs w:val="24"/>
        </w:rPr>
        <w:t>Jelen vannak:</w:t>
      </w:r>
    </w:p>
    <w:p w:rsidR="00963BD4" w:rsidRPr="00A135BA" w:rsidRDefault="00963BD4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Lukáts Gábor</w:t>
      </w:r>
      <w:r w:rsidR="002720CB" w:rsidRPr="00A135BA">
        <w:rPr>
          <w:rFonts w:ascii="Times New Roman" w:hAnsi="Times New Roman"/>
          <w:sz w:val="24"/>
          <w:szCs w:val="24"/>
        </w:rPr>
        <w:t xml:space="preserve"> </w:t>
      </w:r>
      <w:r w:rsidR="00626C8D" w:rsidRPr="00A135BA">
        <w:rPr>
          <w:rFonts w:ascii="Times New Roman" w:hAnsi="Times New Roman"/>
          <w:sz w:val="24"/>
          <w:szCs w:val="24"/>
        </w:rPr>
        <w:t xml:space="preserve">      </w:t>
      </w:r>
      <w:r w:rsidRPr="00A135BA">
        <w:rPr>
          <w:rFonts w:ascii="Times New Roman" w:hAnsi="Times New Roman"/>
          <w:sz w:val="24"/>
          <w:szCs w:val="24"/>
        </w:rPr>
        <w:t>PB elnök</w:t>
      </w:r>
    </w:p>
    <w:p w:rsidR="00963BD4" w:rsidRPr="00A135BA" w:rsidRDefault="00963BD4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Heffler Gáborné</w:t>
      </w:r>
      <w:r w:rsidR="007030AB">
        <w:rPr>
          <w:rFonts w:ascii="Times New Roman" w:hAnsi="Times New Roman"/>
          <w:sz w:val="24"/>
          <w:szCs w:val="24"/>
        </w:rPr>
        <w:t xml:space="preserve"> </w:t>
      </w:r>
      <w:r w:rsidRPr="00A135BA">
        <w:rPr>
          <w:rFonts w:ascii="Times New Roman" w:hAnsi="Times New Roman"/>
          <w:sz w:val="24"/>
          <w:szCs w:val="24"/>
        </w:rPr>
        <w:t xml:space="preserve"> PB tag</w:t>
      </w:r>
    </w:p>
    <w:p w:rsidR="00A17FE3" w:rsidRDefault="002E0F0A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logh László</w:t>
      </w:r>
      <w:r w:rsidR="005369ED" w:rsidRPr="00A135BA">
        <w:rPr>
          <w:rFonts w:ascii="Times New Roman" w:hAnsi="Times New Roman"/>
          <w:sz w:val="24"/>
          <w:szCs w:val="24"/>
        </w:rPr>
        <w:t xml:space="preserve">     PB tag</w:t>
      </w:r>
      <w:r w:rsidR="00F838B8">
        <w:rPr>
          <w:rFonts w:ascii="Times New Roman" w:hAnsi="Times New Roman"/>
          <w:sz w:val="24"/>
          <w:szCs w:val="24"/>
        </w:rPr>
        <w:t xml:space="preserve"> </w:t>
      </w:r>
    </w:p>
    <w:p w:rsidR="00456D7F" w:rsidRDefault="00456D7F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ódi János           PB tag</w:t>
      </w:r>
    </w:p>
    <w:p w:rsidR="00111C46" w:rsidRPr="00A135BA" w:rsidRDefault="00073D87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Varga Mihály</w:t>
      </w:r>
      <w:r w:rsidRPr="00A135BA">
        <w:rPr>
          <w:rFonts w:ascii="Times New Roman" w:hAnsi="Times New Roman"/>
          <w:sz w:val="24"/>
          <w:szCs w:val="24"/>
        </w:rPr>
        <w:tab/>
        <w:t xml:space="preserve">     PB tag</w:t>
      </w:r>
    </w:p>
    <w:p w:rsidR="00B54C4A" w:rsidRDefault="00456D7F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vada Csaba      PB tag</w:t>
      </w:r>
    </w:p>
    <w:p w:rsidR="00456D7F" w:rsidRDefault="00456D7F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6D7F" w:rsidRPr="00A135BA" w:rsidRDefault="00456D7F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3BD4" w:rsidRPr="00A135BA" w:rsidRDefault="00963BD4" w:rsidP="00FD0D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135BA">
        <w:rPr>
          <w:rFonts w:ascii="Times New Roman" w:hAnsi="Times New Roman"/>
          <w:b/>
          <w:sz w:val="24"/>
          <w:szCs w:val="24"/>
        </w:rPr>
        <w:t>Meghívottak:</w:t>
      </w:r>
    </w:p>
    <w:p w:rsidR="00963BD4" w:rsidRPr="00A135BA" w:rsidRDefault="00963BD4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Szedlák Attila, polgármester</w:t>
      </w:r>
    </w:p>
    <w:p w:rsidR="00CC7A97" w:rsidRPr="00A135BA" w:rsidRDefault="00CC7A97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Kondics István alpolgármester</w:t>
      </w:r>
    </w:p>
    <w:p w:rsidR="00963BD4" w:rsidRPr="00A135BA" w:rsidRDefault="00963BD4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Bencze Éva, jegyző</w:t>
      </w:r>
    </w:p>
    <w:p w:rsidR="00CC7A97" w:rsidRPr="00A135BA" w:rsidRDefault="00CC7A97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 xml:space="preserve">Auerbach János képviselő </w:t>
      </w:r>
    </w:p>
    <w:p w:rsidR="00963BD4" w:rsidRDefault="00CA3027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Némethyné Brand Júlia p</w:t>
      </w:r>
      <w:r w:rsidR="00C1532C" w:rsidRPr="00A135BA">
        <w:rPr>
          <w:rFonts w:ascii="Times New Roman" w:hAnsi="Times New Roman"/>
          <w:sz w:val="24"/>
          <w:szCs w:val="24"/>
        </w:rPr>
        <w:t>énzügyi</w:t>
      </w:r>
      <w:r w:rsidRPr="00A135BA">
        <w:rPr>
          <w:rFonts w:ascii="Times New Roman" w:hAnsi="Times New Roman"/>
          <w:sz w:val="24"/>
          <w:szCs w:val="24"/>
        </w:rPr>
        <w:t xml:space="preserve"> csoportvezető</w:t>
      </w:r>
      <w:r w:rsidR="0026627F" w:rsidRPr="00A135BA">
        <w:rPr>
          <w:rFonts w:ascii="Times New Roman" w:hAnsi="Times New Roman"/>
          <w:sz w:val="24"/>
          <w:szCs w:val="24"/>
        </w:rPr>
        <w:t xml:space="preserve"> </w:t>
      </w:r>
    </w:p>
    <w:p w:rsidR="000459CD" w:rsidRDefault="000459CD" w:rsidP="00FD0D98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22BC1" w:rsidRDefault="00122BC1" w:rsidP="00FD0D98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11C46" w:rsidRPr="00A135BA" w:rsidRDefault="00111C46" w:rsidP="00FD0D98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E7020" w:rsidRPr="00A135BA" w:rsidRDefault="00963BD4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b/>
          <w:sz w:val="24"/>
          <w:szCs w:val="24"/>
          <w:u w:val="single"/>
        </w:rPr>
        <w:t xml:space="preserve">Lukáts Gábor a </w:t>
      </w:r>
      <w:bookmarkStart w:id="0" w:name="_Hlk17879772"/>
      <w:r w:rsidRPr="00A135BA">
        <w:rPr>
          <w:rFonts w:ascii="Times New Roman" w:hAnsi="Times New Roman"/>
          <w:b/>
          <w:sz w:val="24"/>
          <w:szCs w:val="24"/>
          <w:u w:val="single"/>
        </w:rPr>
        <w:t xml:space="preserve">Pénzügyi, Gazdasági és Településfejlesztési Bizottság </w:t>
      </w:r>
      <w:bookmarkEnd w:id="0"/>
      <w:r w:rsidRPr="00A135BA">
        <w:rPr>
          <w:rFonts w:ascii="Times New Roman" w:hAnsi="Times New Roman"/>
          <w:b/>
          <w:sz w:val="24"/>
          <w:szCs w:val="24"/>
          <w:u w:val="single"/>
        </w:rPr>
        <w:t>elnöke (a továbbiakban: PB elnök)</w:t>
      </w:r>
      <w:r w:rsidRPr="00A135BA">
        <w:rPr>
          <w:rFonts w:ascii="Times New Roman" w:hAnsi="Times New Roman"/>
          <w:sz w:val="24"/>
          <w:szCs w:val="24"/>
        </w:rPr>
        <w:t xml:space="preserve"> </w:t>
      </w:r>
    </w:p>
    <w:p w:rsidR="00456D7F" w:rsidRDefault="00963BD4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Megnyitom az ülést, köszöntöm a bizottsá</w:t>
      </w:r>
      <w:r w:rsidR="00A50C58" w:rsidRPr="00A135BA">
        <w:rPr>
          <w:rFonts w:ascii="Times New Roman" w:hAnsi="Times New Roman"/>
          <w:sz w:val="24"/>
          <w:szCs w:val="24"/>
        </w:rPr>
        <w:t>g tagjait. Megállapítom, hogy</w:t>
      </w:r>
      <w:r w:rsidR="00BD4A12">
        <w:rPr>
          <w:rFonts w:ascii="Times New Roman" w:hAnsi="Times New Roman"/>
          <w:sz w:val="24"/>
          <w:szCs w:val="24"/>
        </w:rPr>
        <w:t xml:space="preserve"> a 6</w:t>
      </w:r>
      <w:r w:rsidR="00730DDE">
        <w:rPr>
          <w:rFonts w:ascii="Times New Roman" w:hAnsi="Times New Roman"/>
          <w:sz w:val="24"/>
          <w:szCs w:val="24"/>
        </w:rPr>
        <w:t xml:space="preserve"> </w:t>
      </w:r>
      <w:r w:rsidR="00BD4A12">
        <w:rPr>
          <w:rFonts w:ascii="Times New Roman" w:hAnsi="Times New Roman"/>
          <w:sz w:val="24"/>
          <w:szCs w:val="24"/>
        </w:rPr>
        <w:t>fő bizottsági</w:t>
      </w:r>
      <w:r w:rsidR="00113F47">
        <w:rPr>
          <w:rFonts w:ascii="Times New Roman" w:hAnsi="Times New Roman"/>
          <w:sz w:val="24"/>
          <w:szCs w:val="24"/>
        </w:rPr>
        <w:t xml:space="preserve"> tagból</w:t>
      </w:r>
      <w:r w:rsidR="00BD4A12">
        <w:rPr>
          <w:rFonts w:ascii="Times New Roman" w:hAnsi="Times New Roman"/>
          <w:sz w:val="24"/>
          <w:szCs w:val="24"/>
        </w:rPr>
        <w:t xml:space="preserve"> </w:t>
      </w:r>
      <w:r w:rsidR="00456D7F">
        <w:rPr>
          <w:rFonts w:ascii="Times New Roman" w:hAnsi="Times New Roman"/>
          <w:sz w:val="24"/>
          <w:szCs w:val="24"/>
        </w:rPr>
        <w:t>6</w:t>
      </w:r>
      <w:r w:rsidRPr="00A135BA">
        <w:rPr>
          <w:rFonts w:ascii="Times New Roman" w:hAnsi="Times New Roman"/>
          <w:sz w:val="24"/>
          <w:szCs w:val="24"/>
        </w:rPr>
        <w:t xml:space="preserve"> fő bi</w:t>
      </w:r>
      <w:r w:rsidR="006B0C84" w:rsidRPr="00A135BA">
        <w:rPr>
          <w:rFonts w:ascii="Times New Roman" w:hAnsi="Times New Roman"/>
          <w:sz w:val="24"/>
          <w:szCs w:val="24"/>
        </w:rPr>
        <w:t>zottsági tag jelen van</w:t>
      </w:r>
      <w:r w:rsidRPr="00A135BA">
        <w:rPr>
          <w:rFonts w:ascii="Times New Roman" w:hAnsi="Times New Roman"/>
          <w:sz w:val="24"/>
          <w:szCs w:val="24"/>
        </w:rPr>
        <w:t>,</w:t>
      </w:r>
      <w:r w:rsidR="0072280D">
        <w:rPr>
          <w:rFonts w:ascii="Times New Roman" w:hAnsi="Times New Roman"/>
          <w:sz w:val="24"/>
          <w:szCs w:val="24"/>
        </w:rPr>
        <w:t xml:space="preserve"> </w:t>
      </w:r>
      <w:r w:rsidRPr="00A135BA">
        <w:rPr>
          <w:rFonts w:ascii="Times New Roman" w:hAnsi="Times New Roman"/>
          <w:sz w:val="24"/>
          <w:szCs w:val="24"/>
        </w:rPr>
        <w:t>az ülés határozatképes</w:t>
      </w:r>
      <w:r w:rsidR="00F838B8">
        <w:rPr>
          <w:rFonts w:ascii="Times New Roman" w:hAnsi="Times New Roman"/>
          <w:sz w:val="24"/>
          <w:szCs w:val="24"/>
        </w:rPr>
        <w:t>.</w:t>
      </w:r>
    </w:p>
    <w:p w:rsidR="00F61F2E" w:rsidRPr="00A135BA" w:rsidRDefault="009B0FC6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24582" w:rsidRPr="00A135BA">
        <w:rPr>
          <w:rFonts w:ascii="Times New Roman" w:hAnsi="Times New Roman"/>
          <w:sz w:val="24"/>
          <w:szCs w:val="24"/>
        </w:rPr>
        <w:t>V</w:t>
      </w:r>
      <w:r w:rsidR="00963BD4" w:rsidRPr="00A135BA">
        <w:rPr>
          <w:rFonts w:ascii="Times New Roman" w:hAnsi="Times New Roman"/>
          <w:sz w:val="24"/>
          <w:szCs w:val="24"/>
        </w:rPr>
        <w:t xml:space="preserve">an-e hozzászólás, kiegészítés a napirendi pontokat illetően? </w:t>
      </w:r>
    </w:p>
    <w:p w:rsidR="00111C46" w:rsidRPr="00A135BA" w:rsidRDefault="00111C46" w:rsidP="00FD0D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17FE3" w:rsidRDefault="00A17FE3" w:rsidP="00FD0D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56D7F" w:rsidRDefault="00456D7F" w:rsidP="00FD0D9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2280D" w:rsidRPr="00A135BA" w:rsidRDefault="0072280D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b/>
          <w:sz w:val="24"/>
          <w:szCs w:val="24"/>
          <w:u w:val="single"/>
        </w:rPr>
        <w:t>Lukáts Gábor PB elnök</w:t>
      </w:r>
      <w:r w:rsidRPr="00A135BA">
        <w:rPr>
          <w:rFonts w:ascii="Times New Roman" w:hAnsi="Times New Roman"/>
          <w:sz w:val="24"/>
          <w:szCs w:val="24"/>
        </w:rPr>
        <w:t xml:space="preserve"> </w:t>
      </w:r>
    </w:p>
    <w:p w:rsidR="007E338C" w:rsidRDefault="007E338C" w:rsidP="00FD0D98">
      <w:pPr>
        <w:pStyle w:val="p22"/>
        <w:spacing w:before="0" w:beforeAutospacing="0" w:after="0" w:afterAutospacing="0"/>
        <w:jc w:val="both"/>
        <w:rPr>
          <w:rFonts w:eastAsia="Calibri"/>
          <w:lang w:eastAsia="en-US"/>
        </w:rPr>
      </w:pPr>
      <w:r w:rsidRPr="00481C09">
        <w:rPr>
          <w:rFonts w:eastAsia="Calibri"/>
          <w:lang w:eastAsia="en-US"/>
        </w:rPr>
        <w:t>Kérem kézfeltartással szavazzon, aki a</w:t>
      </w:r>
      <w:r w:rsidR="00606892">
        <w:rPr>
          <w:rFonts w:eastAsia="Calibri"/>
          <w:lang w:eastAsia="en-US"/>
        </w:rPr>
        <w:t xml:space="preserve"> napirendi pontokkal </w:t>
      </w:r>
      <w:r w:rsidRPr="00481C09">
        <w:rPr>
          <w:rFonts w:eastAsia="Calibri"/>
          <w:lang w:eastAsia="en-US"/>
        </w:rPr>
        <w:t>egyetért.</w:t>
      </w:r>
    </w:p>
    <w:p w:rsidR="00BC5522" w:rsidRPr="00787F1E" w:rsidRDefault="007E338C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7016">
        <w:rPr>
          <w:rFonts w:ascii="Times New Roman" w:hAnsi="Times New Roman"/>
          <w:sz w:val="24"/>
          <w:szCs w:val="24"/>
        </w:rPr>
        <w:t xml:space="preserve">Pénzügyi, Gazdasági és Településfejlesztési Bizottság </w:t>
      </w:r>
      <w:r w:rsidR="00456D7F">
        <w:rPr>
          <w:rFonts w:ascii="Times New Roman" w:hAnsi="Times New Roman"/>
          <w:sz w:val="24"/>
          <w:szCs w:val="24"/>
        </w:rPr>
        <w:t>6</w:t>
      </w:r>
      <w:r w:rsidRPr="00EB7016">
        <w:rPr>
          <w:rFonts w:ascii="Times New Roman" w:hAnsi="Times New Roman"/>
          <w:sz w:val="24"/>
          <w:szCs w:val="24"/>
        </w:rPr>
        <w:t xml:space="preserve"> igen szavazattal</w:t>
      </w:r>
      <w:r>
        <w:rPr>
          <w:rFonts w:ascii="Times New Roman" w:hAnsi="Times New Roman"/>
          <w:sz w:val="24"/>
          <w:szCs w:val="24"/>
        </w:rPr>
        <w:t xml:space="preserve"> egyetért</w:t>
      </w:r>
      <w:r w:rsidR="0072280D" w:rsidRPr="00A135BA">
        <w:rPr>
          <w:rFonts w:ascii="Times New Roman" w:hAnsi="Times New Roman"/>
          <w:sz w:val="24"/>
          <w:szCs w:val="24"/>
        </w:rPr>
        <w:t>.</w:t>
      </w:r>
    </w:p>
    <w:p w:rsidR="00FD0D98" w:rsidRDefault="00FD0D98" w:rsidP="00FD0D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56D7F" w:rsidRDefault="00456D7F" w:rsidP="00FD0D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F4090" w:rsidRPr="00A135BA" w:rsidRDefault="00AF4090" w:rsidP="00FD0D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135BA">
        <w:rPr>
          <w:rFonts w:ascii="Times New Roman" w:hAnsi="Times New Roman"/>
          <w:b/>
          <w:sz w:val="24"/>
          <w:szCs w:val="24"/>
          <w:u w:val="single"/>
        </w:rPr>
        <w:t>Napirendi pontok</w:t>
      </w:r>
    </w:p>
    <w:p w:rsidR="009F30BE" w:rsidRDefault="009F30BE" w:rsidP="00FD0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9F30BE" w:rsidRPr="009F30BE" w:rsidRDefault="009F30BE" w:rsidP="00FD0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9F30BE" w:rsidRPr="009F30BE" w:rsidRDefault="009F30BE" w:rsidP="00FD0D9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F30BE">
        <w:rPr>
          <w:rFonts w:ascii="Times New Roman" w:eastAsiaTheme="minorHAnsi" w:hAnsi="Times New Roman"/>
          <w:b/>
          <w:bCs/>
          <w:color w:val="000000"/>
          <w:sz w:val="23"/>
          <w:szCs w:val="23"/>
        </w:rPr>
        <w:t>1</w:t>
      </w:r>
      <w:r w:rsidRPr="009F30BE">
        <w:rPr>
          <w:rFonts w:ascii="Times New Roman" w:hAnsi="Times New Roman"/>
          <w:b/>
          <w:sz w:val="24"/>
          <w:szCs w:val="24"/>
        </w:rPr>
        <w:t xml:space="preserve">.) </w:t>
      </w:r>
      <w:r w:rsidR="000459CD">
        <w:rPr>
          <w:rFonts w:ascii="Times New Roman" w:hAnsi="Times New Roman"/>
          <w:b/>
          <w:sz w:val="24"/>
          <w:szCs w:val="24"/>
        </w:rPr>
        <w:t>Közművelődés érdekeltségnövelő pályázat</w:t>
      </w:r>
    </w:p>
    <w:p w:rsidR="009F30BE" w:rsidRPr="009F30BE" w:rsidRDefault="009F30BE" w:rsidP="00FD0D98">
      <w:pPr>
        <w:spacing w:after="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9F30BE">
        <w:rPr>
          <w:rFonts w:ascii="Times New Roman" w:hAnsi="Times New Roman"/>
          <w:bCs/>
          <w:i/>
          <w:iCs/>
          <w:sz w:val="24"/>
          <w:szCs w:val="24"/>
        </w:rPr>
        <w:t xml:space="preserve">Előadó: Szedlák Attila polgármester </w:t>
      </w:r>
    </w:p>
    <w:p w:rsidR="009F30BE" w:rsidRDefault="009F30BE" w:rsidP="00FD0D9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9F30BE" w:rsidRPr="009F30BE" w:rsidRDefault="009F30BE" w:rsidP="00FD0D9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F30BE">
        <w:rPr>
          <w:rFonts w:ascii="Times New Roman" w:hAnsi="Times New Roman"/>
          <w:b/>
          <w:sz w:val="24"/>
          <w:szCs w:val="24"/>
        </w:rPr>
        <w:t xml:space="preserve">2.) </w:t>
      </w:r>
      <w:r w:rsidR="000459CD">
        <w:rPr>
          <w:rFonts w:ascii="Times New Roman" w:hAnsi="Times New Roman"/>
          <w:b/>
          <w:sz w:val="24"/>
          <w:szCs w:val="24"/>
        </w:rPr>
        <w:t>Litér Község Önkormányzatának 2019. évi költségvetési módosítása</w:t>
      </w:r>
      <w:r w:rsidRPr="009F30BE">
        <w:rPr>
          <w:rFonts w:ascii="Times New Roman" w:hAnsi="Times New Roman"/>
          <w:b/>
          <w:sz w:val="24"/>
          <w:szCs w:val="24"/>
        </w:rPr>
        <w:t xml:space="preserve"> </w:t>
      </w:r>
    </w:p>
    <w:p w:rsidR="009F30BE" w:rsidRPr="009F30BE" w:rsidRDefault="009F30BE" w:rsidP="00FD0D98">
      <w:pPr>
        <w:spacing w:after="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9F30BE">
        <w:rPr>
          <w:rFonts w:ascii="Times New Roman" w:hAnsi="Times New Roman"/>
          <w:bCs/>
          <w:i/>
          <w:iCs/>
          <w:sz w:val="24"/>
          <w:szCs w:val="24"/>
        </w:rPr>
        <w:t xml:space="preserve">Előadó: Szedlák Attila polgármester </w:t>
      </w:r>
    </w:p>
    <w:p w:rsidR="009F30BE" w:rsidRDefault="009F30BE" w:rsidP="00FD0D9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9F30BE" w:rsidRPr="009F30BE" w:rsidRDefault="009F30BE" w:rsidP="00FD0D9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F30BE">
        <w:rPr>
          <w:rFonts w:ascii="Times New Roman" w:hAnsi="Times New Roman"/>
          <w:b/>
          <w:sz w:val="24"/>
          <w:szCs w:val="24"/>
        </w:rPr>
        <w:lastRenderedPageBreak/>
        <w:t xml:space="preserve">3.) </w:t>
      </w:r>
      <w:r w:rsidR="000459CD">
        <w:rPr>
          <w:rFonts w:ascii="Times New Roman" w:hAnsi="Times New Roman"/>
          <w:b/>
          <w:sz w:val="24"/>
          <w:szCs w:val="24"/>
        </w:rPr>
        <w:t>A Balatonalmádi Család- és Gyermekjóléti Központ és Szociális Szolgálat szakmai feladatának támogatása</w:t>
      </w:r>
    </w:p>
    <w:p w:rsidR="000459CD" w:rsidRPr="009F30BE" w:rsidRDefault="000459CD" w:rsidP="000459CD">
      <w:pPr>
        <w:spacing w:after="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9F30BE">
        <w:rPr>
          <w:rFonts w:ascii="Times New Roman" w:hAnsi="Times New Roman"/>
          <w:bCs/>
          <w:i/>
          <w:iCs/>
          <w:sz w:val="24"/>
          <w:szCs w:val="24"/>
        </w:rPr>
        <w:t xml:space="preserve">Előadó: Szedlák Attila polgármester </w:t>
      </w:r>
    </w:p>
    <w:p w:rsidR="009F30BE" w:rsidRDefault="009F30BE" w:rsidP="00FD0D9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9F30BE" w:rsidRPr="009F30BE" w:rsidRDefault="009F30BE" w:rsidP="00FD0D9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F30BE">
        <w:rPr>
          <w:rFonts w:ascii="Times New Roman" w:hAnsi="Times New Roman"/>
          <w:b/>
          <w:sz w:val="24"/>
          <w:szCs w:val="24"/>
        </w:rPr>
        <w:t xml:space="preserve">4.) </w:t>
      </w:r>
      <w:r w:rsidR="00581F64">
        <w:rPr>
          <w:rFonts w:ascii="Times New Roman" w:hAnsi="Times New Roman"/>
          <w:b/>
          <w:sz w:val="24"/>
          <w:szCs w:val="24"/>
        </w:rPr>
        <w:t>Döntés a Bursa Hungarica Felsőoktatási Önkormányzati Ösztöndíjrendszerhez való csatlakozásról</w:t>
      </w:r>
    </w:p>
    <w:p w:rsidR="009F30BE" w:rsidRPr="009F30BE" w:rsidRDefault="009F30BE" w:rsidP="00FD0D98">
      <w:pPr>
        <w:spacing w:after="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9F30BE">
        <w:rPr>
          <w:rFonts w:ascii="Times New Roman" w:hAnsi="Times New Roman"/>
          <w:bCs/>
          <w:i/>
          <w:iCs/>
          <w:sz w:val="24"/>
          <w:szCs w:val="24"/>
        </w:rPr>
        <w:t xml:space="preserve">Előadó: Szedlák Attila polgármester </w:t>
      </w:r>
    </w:p>
    <w:p w:rsidR="009F30BE" w:rsidRDefault="009F30BE" w:rsidP="00FD0D9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9F30BE" w:rsidRPr="009F30BE" w:rsidRDefault="009F30BE" w:rsidP="00FD0D9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F30BE">
        <w:rPr>
          <w:rFonts w:ascii="Times New Roman" w:hAnsi="Times New Roman"/>
          <w:b/>
          <w:sz w:val="24"/>
          <w:szCs w:val="24"/>
        </w:rPr>
        <w:t xml:space="preserve">5.) </w:t>
      </w:r>
      <w:r w:rsidR="00581F64">
        <w:rPr>
          <w:rFonts w:ascii="Times New Roman" w:hAnsi="Times New Roman"/>
          <w:b/>
          <w:sz w:val="24"/>
          <w:szCs w:val="24"/>
        </w:rPr>
        <w:t>Szociális célú tűzifarendelet elfogadása</w:t>
      </w:r>
      <w:r w:rsidRPr="009F30BE">
        <w:rPr>
          <w:rFonts w:ascii="Times New Roman" w:hAnsi="Times New Roman"/>
          <w:b/>
          <w:sz w:val="24"/>
          <w:szCs w:val="24"/>
        </w:rPr>
        <w:t xml:space="preserve"> </w:t>
      </w:r>
    </w:p>
    <w:p w:rsidR="00122BC1" w:rsidRPr="009F30BE" w:rsidRDefault="00122BC1" w:rsidP="00122BC1">
      <w:pPr>
        <w:spacing w:after="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9F30BE">
        <w:rPr>
          <w:rFonts w:ascii="Times New Roman" w:hAnsi="Times New Roman"/>
          <w:bCs/>
          <w:i/>
          <w:iCs/>
          <w:sz w:val="24"/>
          <w:szCs w:val="24"/>
        </w:rPr>
        <w:t xml:space="preserve">Előadó: Szedlák Attila polgármester </w:t>
      </w:r>
    </w:p>
    <w:p w:rsidR="0025536D" w:rsidRDefault="0025536D" w:rsidP="00FD0D9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15DC4" w:rsidRDefault="00581F64" w:rsidP="00FD0D9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9F30BE" w:rsidRPr="009F30BE">
        <w:rPr>
          <w:rFonts w:ascii="Times New Roman" w:hAnsi="Times New Roman"/>
          <w:b/>
          <w:sz w:val="24"/>
          <w:szCs w:val="24"/>
        </w:rPr>
        <w:t>.) Vegyes</w:t>
      </w:r>
      <w:r w:rsidR="009F30BE">
        <w:rPr>
          <w:rFonts w:ascii="Times New Roman" w:hAnsi="Times New Roman"/>
          <w:b/>
          <w:sz w:val="24"/>
          <w:szCs w:val="24"/>
        </w:rPr>
        <w:t xml:space="preserve"> ügye</w:t>
      </w:r>
      <w:r w:rsidR="0025536D">
        <w:rPr>
          <w:rFonts w:ascii="Times New Roman" w:hAnsi="Times New Roman"/>
          <w:b/>
          <w:sz w:val="24"/>
          <w:szCs w:val="24"/>
        </w:rPr>
        <w:t>k</w:t>
      </w:r>
    </w:p>
    <w:p w:rsidR="00FD0D98" w:rsidRDefault="00FD0D98" w:rsidP="00FD0D9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22BC1" w:rsidRDefault="00122BC1" w:rsidP="00FD0D9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22BC1" w:rsidRDefault="00122BC1" w:rsidP="00FD0D9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3686F" w:rsidRDefault="002E13AA" w:rsidP="00FD0D9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N</w:t>
      </w:r>
      <w:r w:rsidR="00F3686F" w:rsidRPr="00A135BA">
        <w:rPr>
          <w:rFonts w:ascii="Times New Roman" w:hAnsi="Times New Roman"/>
          <w:b/>
          <w:color w:val="000000"/>
          <w:sz w:val="24"/>
          <w:szCs w:val="24"/>
        </w:rPr>
        <w:t>APIREND TÁRGYALÁSA</w:t>
      </w:r>
    </w:p>
    <w:p w:rsidR="00757A14" w:rsidRPr="00A135BA" w:rsidRDefault="00757A14" w:rsidP="00FD0D9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F30BE" w:rsidRPr="009F30BE" w:rsidRDefault="004439B2" w:rsidP="00FD0D9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9F30BE" w:rsidRPr="009F30BE">
        <w:rPr>
          <w:rFonts w:ascii="Times New Roman" w:hAnsi="Times New Roman"/>
          <w:b/>
          <w:sz w:val="24"/>
          <w:szCs w:val="24"/>
        </w:rPr>
        <w:t xml:space="preserve">.) </w:t>
      </w:r>
      <w:r w:rsidR="00581F64">
        <w:rPr>
          <w:rFonts w:ascii="Times New Roman" w:hAnsi="Times New Roman"/>
          <w:b/>
          <w:sz w:val="24"/>
          <w:szCs w:val="24"/>
        </w:rPr>
        <w:t>Közművelődés érdekeltségnövelő pályázat</w:t>
      </w:r>
    </w:p>
    <w:p w:rsidR="00D25EB3" w:rsidRDefault="009F30BE" w:rsidP="00FD0D98">
      <w:pPr>
        <w:spacing w:after="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9F30BE">
        <w:rPr>
          <w:rFonts w:ascii="Times New Roman" w:hAnsi="Times New Roman"/>
          <w:bCs/>
          <w:i/>
          <w:iCs/>
          <w:sz w:val="24"/>
          <w:szCs w:val="24"/>
        </w:rPr>
        <w:t xml:space="preserve">Előadó: Szedlák Attila polgármester </w:t>
      </w:r>
    </w:p>
    <w:p w:rsidR="00122BC1" w:rsidRPr="00122BC1" w:rsidRDefault="00122BC1" w:rsidP="00FD0D98">
      <w:pPr>
        <w:spacing w:after="0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611F75" w:rsidRPr="00A135BA" w:rsidRDefault="00611F75" w:rsidP="00FD0D9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E7020" w:rsidRPr="00A135BA" w:rsidRDefault="00F43FF7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b/>
          <w:sz w:val="24"/>
          <w:szCs w:val="24"/>
          <w:u w:val="single"/>
        </w:rPr>
        <w:t>Lukáts Gábor PB elnök</w:t>
      </w:r>
      <w:r w:rsidRPr="00A135BA">
        <w:rPr>
          <w:rFonts w:ascii="Times New Roman" w:hAnsi="Times New Roman"/>
          <w:sz w:val="24"/>
          <w:szCs w:val="24"/>
        </w:rPr>
        <w:t xml:space="preserve"> </w:t>
      </w:r>
    </w:p>
    <w:p w:rsidR="001D515F" w:rsidRPr="00A135BA" w:rsidRDefault="00F43FF7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Az első napirendi pont</w:t>
      </w:r>
      <w:r w:rsidR="0017792B" w:rsidRPr="00A135BA">
        <w:rPr>
          <w:rFonts w:ascii="Times New Roman" w:hAnsi="Times New Roman"/>
          <w:sz w:val="24"/>
          <w:szCs w:val="24"/>
        </w:rPr>
        <w:t xml:space="preserve"> </w:t>
      </w:r>
      <w:r w:rsidR="00B3706F">
        <w:rPr>
          <w:rFonts w:ascii="Times New Roman" w:hAnsi="Times New Roman"/>
          <w:sz w:val="24"/>
          <w:szCs w:val="24"/>
        </w:rPr>
        <w:t xml:space="preserve">a </w:t>
      </w:r>
      <w:r w:rsidR="00581F64">
        <w:rPr>
          <w:rFonts w:ascii="Times New Roman" w:hAnsi="Times New Roman"/>
          <w:sz w:val="24"/>
          <w:szCs w:val="24"/>
        </w:rPr>
        <w:t>2019. évi Közművelődési érdekeltségnövelő pályázat.</w:t>
      </w:r>
      <w:r w:rsidR="00AE2C3E">
        <w:rPr>
          <w:rFonts w:ascii="Times New Roman" w:hAnsi="Times New Roman"/>
          <w:sz w:val="24"/>
          <w:szCs w:val="24"/>
        </w:rPr>
        <w:t xml:space="preserve"> </w:t>
      </w:r>
    </w:p>
    <w:p w:rsidR="00611F75" w:rsidRDefault="00707CA0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V</w:t>
      </w:r>
      <w:r w:rsidR="00F43FF7" w:rsidRPr="00A135BA">
        <w:rPr>
          <w:rFonts w:ascii="Times New Roman" w:hAnsi="Times New Roman"/>
          <w:sz w:val="24"/>
          <w:szCs w:val="24"/>
        </w:rPr>
        <w:t>an-e szóbeli kiegészítés?</w:t>
      </w:r>
      <w:bookmarkStart w:id="1" w:name="_Hlk486321759"/>
    </w:p>
    <w:p w:rsidR="00FD0D98" w:rsidRDefault="00FD0D98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0D98" w:rsidRDefault="00FD0D98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2BC1" w:rsidRDefault="00122BC1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30BE" w:rsidRDefault="009F30BE" w:rsidP="00FD0D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135BA">
        <w:rPr>
          <w:rFonts w:ascii="Times New Roman" w:hAnsi="Times New Roman"/>
          <w:b/>
          <w:sz w:val="24"/>
          <w:szCs w:val="24"/>
          <w:u w:val="single"/>
        </w:rPr>
        <w:t>Szedlák Attila polgármester</w:t>
      </w:r>
    </w:p>
    <w:p w:rsidR="002E13AA" w:rsidRPr="000145A0" w:rsidRDefault="009F30BE" w:rsidP="002E13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program keretében </w:t>
      </w:r>
      <w:r w:rsidR="00581F64">
        <w:rPr>
          <w:rFonts w:ascii="Times New Roman" w:hAnsi="Times New Roman"/>
          <w:sz w:val="24"/>
          <w:szCs w:val="24"/>
        </w:rPr>
        <w:t>lehetőségünk nyílik a közművelődési intézmény eszközállományának bővítésére, egy multifunkciós nyomtatóval és egy fényképezőgéppel. A beszerzés teljes bruttó költsége 259.207 Ft, ame</w:t>
      </w:r>
      <w:r w:rsidR="00F71E91">
        <w:rPr>
          <w:rFonts w:ascii="Times New Roman" w:hAnsi="Times New Roman"/>
          <w:sz w:val="24"/>
          <w:szCs w:val="24"/>
        </w:rPr>
        <w:t>l</w:t>
      </w:r>
      <w:r w:rsidR="00581F64">
        <w:rPr>
          <w:rFonts w:ascii="Times New Roman" w:hAnsi="Times New Roman"/>
          <w:sz w:val="24"/>
          <w:szCs w:val="24"/>
        </w:rPr>
        <w:t>yből a támog</w:t>
      </w:r>
      <w:r w:rsidR="00F71E91">
        <w:rPr>
          <w:rFonts w:ascii="Times New Roman" w:hAnsi="Times New Roman"/>
          <w:sz w:val="24"/>
          <w:szCs w:val="24"/>
        </w:rPr>
        <w:t>a</w:t>
      </w:r>
      <w:r w:rsidR="00581F64">
        <w:rPr>
          <w:rFonts w:ascii="Times New Roman" w:hAnsi="Times New Roman"/>
          <w:sz w:val="24"/>
          <w:szCs w:val="24"/>
        </w:rPr>
        <w:t>tás összege 159.207Ft, az önerő 100.000Ft</w:t>
      </w:r>
      <w:r w:rsidR="00581F64" w:rsidRPr="000145A0">
        <w:rPr>
          <w:rFonts w:ascii="Times New Roman" w:hAnsi="Times New Roman"/>
          <w:sz w:val="24"/>
          <w:szCs w:val="24"/>
        </w:rPr>
        <w:t>.</w:t>
      </w:r>
      <w:r w:rsidR="00120A43" w:rsidRPr="000145A0">
        <w:rPr>
          <w:rFonts w:ascii="Times New Roman" w:hAnsi="Times New Roman"/>
          <w:sz w:val="24"/>
          <w:szCs w:val="24"/>
        </w:rPr>
        <w:t xml:space="preserve"> A pályázat benyújtásához szükséges</w:t>
      </w:r>
      <w:r w:rsidR="002E13AA" w:rsidRPr="000145A0">
        <w:rPr>
          <w:rFonts w:ascii="Times New Roman" w:hAnsi="Times New Roman"/>
          <w:sz w:val="24"/>
          <w:szCs w:val="24"/>
        </w:rPr>
        <w:t xml:space="preserve"> igazolni az</w:t>
      </w:r>
      <w:r w:rsidR="00120A43" w:rsidRPr="000145A0">
        <w:rPr>
          <w:rFonts w:ascii="Times New Roman" w:hAnsi="Times New Roman"/>
          <w:sz w:val="24"/>
          <w:szCs w:val="24"/>
        </w:rPr>
        <w:t xml:space="preserve"> önrész biztosít</w:t>
      </w:r>
      <w:r w:rsidR="002E13AA" w:rsidRPr="000145A0">
        <w:rPr>
          <w:rFonts w:ascii="Times New Roman" w:hAnsi="Times New Roman"/>
          <w:sz w:val="24"/>
          <w:szCs w:val="24"/>
        </w:rPr>
        <w:t>ását</w:t>
      </w:r>
      <w:r w:rsidR="00120A43" w:rsidRPr="000145A0">
        <w:rPr>
          <w:rFonts w:ascii="Times New Roman" w:hAnsi="Times New Roman"/>
          <w:sz w:val="24"/>
          <w:szCs w:val="24"/>
        </w:rPr>
        <w:t xml:space="preserve"> határozatban, illetve a költségvetés</w:t>
      </w:r>
      <w:r w:rsidR="002E13AA" w:rsidRPr="000145A0">
        <w:rPr>
          <w:rFonts w:ascii="Times New Roman" w:hAnsi="Times New Roman"/>
          <w:sz w:val="24"/>
          <w:szCs w:val="24"/>
        </w:rPr>
        <w:t xml:space="preserve">i rendeletekben </w:t>
      </w:r>
      <w:r w:rsidR="00120A43" w:rsidRPr="000145A0">
        <w:rPr>
          <w:rFonts w:ascii="Times New Roman" w:hAnsi="Times New Roman"/>
          <w:sz w:val="24"/>
          <w:szCs w:val="24"/>
        </w:rPr>
        <w:t>is elkülönített</w:t>
      </w:r>
      <w:r w:rsidR="002E13AA" w:rsidRPr="000145A0">
        <w:rPr>
          <w:rFonts w:ascii="Times New Roman" w:hAnsi="Times New Roman"/>
          <w:sz w:val="24"/>
          <w:szCs w:val="24"/>
        </w:rPr>
        <w:t xml:space="preserve">en kell biztosítani. </w:t>
      </w:r>
      <w:r w:rsidR="002E13AA" w:rsidRPr="000145A0">
        <w:rPr>
          <w:rFonts w:ascii="Times New Roman" w:hAnsi="Times New Roman"/>
          <w:sz w:val="24"/>
          <w:szCs w:val="24"/>
        </w:rPr>
        <w:t>Több éve sikerrel pályázunk, most újabb eszközbeszerzést tudunk megvalósítani. Ezért javaslom idén is a pályázat benyújtását.</w:t>
      </w:r>
    </w:p>
    <w:p w:rsidR="00F71E91" w:rsidRPr="000145A0" w:rsidRDefault="00F71E91" w:rsidP="00F71E9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145A0">
        <w:rPr>
          <w:rFonts w:ascii="Times New Roman" w:hAnsi="Times New Roman"/>
          <w:sz w:val="24"/>
          <w:szCs w:val="24"/>
        </w:rPr>
        <w:t>A pályázati döntés határideje 2019.10.28.</w:t>
      </w:r>
    </w:p>
    <w:p w:rsidR="00961701" w:rsidRDefault="00961701" w:rsidP="00FD0D9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677CF" w:rsidRDefault="005677CF" w:rsidP="00FD0D9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22BC1" w:rsidRDefault="00122BC1" w:rsidP="00FD0D9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677CF" w:rsidRDefault="00BD28DD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b/>
          <w:sz w:val="24"/>
          <w:szCs w:val="24"/>
          <w:u w:val="single"/>
        </w:rPr>
        <w:t>Lukáts Gábor PB elnök</w:t>
      </w:r>
    </w:p>
    <w:p w:rsidR="005677CF" w:rsidRPr="000145A0" w:rsidRDefault="005677CF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 xml:space="preserve">Van-e kérdés, hozzászólás, javaslat? Mivel nincs, ezért felteszem szavazásra, ki az, aki elfogadásra javasolja a képviselő-testület felé </w:t>
      </w:r>
      <w:r>
        <w:rPr>
          <w:rFonts w:ascii="Times New Roman" w:hAnsi="Times New Roman"/>
          <w:sz w:val="24"/>
          <w:szCs w:val="24"/>
        </w:rPr>
        <w:t xml:space="preserve">a </w:t>
      </w:r>
      <w:r w:rsidR="00F71E91">
        <w:rPr>
          <w:rFonts w:ascii="Times New Roman" w:hAnsi="Times New Roman"/>
          <w:sz w:val="24"/>
          <w:szCs w:val="24"/>
        </w:rPr>
        <w:t xml:space="preserve">Közművelődési érdekeltségnövelő pályázathoz 100.000Ft önrész </w:t>
      </w:r>
      <w:r w:rsidR="00F71E91" w:rsidRPr="000145A0">
        <w:rPr>
          <w:rFonts w:ascii="Times New Roman" w:hAnsi="Times New Roman"/>
          <w:sz w:val="24"/>
          <w:szCs w:val="24"/>
        </w:rPr>
        <w:t>biztosítását</w:t>
      </w:r>
      <w:r w:rsidR="00120A43" w:rsidRPr="000145A0">
        <w:rPr>
          <w:rFonts w:ascii="Times New Roman" w:hAnsi="Times New Roman"/>
          <w:sz w:val="24"/>
          <w:szCs w:val="24"/>
        </w:rPr>
        <w:t xml:space="preserve"> a céltartalék terhére. </w:t>
      </w:r>
    </w:p>
    <w:p w:rsidR="00BD28DD" w:rsidRDefault="005677CF" w:rsidP="00FD0D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 xml:space="preserve"> A Pénzügyi, Gazdasági és Településfejlesztési Bizottság </w:t>
      </w:r>
      <w:r>
        <w:rPr>
          <w:rFonts w:ascii="Times New Roman" w:hAnsi="Times New Roman"/>
          <w:sz w:val="24"/>
          <w:szCs w:val="24"/>
        </w:rPr>
        <w:t>6</w:t>
      </w:r>
      <w:r w:rsidRPr="00A135BA">
        <w:rPr>
          <w:rFonts w:ascii="Times New Roman" w:hAnsi="Times New Roman"/>
          <w:sz w:val="24"/>
          <w:szCs w:val="24"/>
        </w:rPr>
        <w:t xml:space="preserve"> igen szavazattal elfogadja</w:t>
      </w:r>
    </w:p>
    <w:p w:rsidR="00611F75" w:rsidRDefault="00611F75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7F1E" w:rsidRDefault="00787F1E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29CF" w:rsidRDefault="007F29CF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2BC1" w:rsidRDefault="00122BC1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29CF" w:rsidRPr="00A135BA" w:rsidRDefault="00F71E91" w:rsidP="00FD0D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highlight w:val="cyan"/>
          <w:u w:val="single"/>
        </w:rPr>
        <w:lastRenderedPageBreak/>
        <w:t>73</w:t>
      </w:r>
      <w:r w:rsidR="007F29CF" w:rsidRPr="00A135BA">
        <w:rPr>
          <w:rFonts w:ascii="Times New Roman" w:hAnsi="Times New Roman"/>
          <w:b/>
          <w:sz w:val="24"/>
          <w:szCs w:val="24"/>
          <w:highlight w:val="cyan"/>
          <w:u w:val="single"/>
        </w:rPr>
        <w:t>/2019.(</w:t>
      </w:r>
      <w:r>
        <w:rPr>
          <w:rFonts w:ascii="Times New Roman" w:hAnsi="Times New Roman"/>
          <w:b/>
          <w:sz w:val="24"/>
          <w:szCs w:val="24"/>
          <w:highlight w:val="cyan"/>
          <w:u w:val="single"/>
        </w:rPr>
        <w:t>IX</w:t>
      </w:r>
      <w:r w:rsidR="007F29CF" w:rsidRPr="00A135BA">
        <w:rPr>
          <w:rFonts w:ascii="Times New Roman" w:hAnsi="Times New Roman"/>
          <w:b/>
          <w:sz w:val="24"/>
          <w:szCs w:val="24"/>
          <w:highlight w:val="cyan"/>
          <w:u w:val="single"/>
        </w:rPr>
        <w:t>.</w:t>
      </w:r>
      <w:r w:rsidR="00080080">
        <w:rPr>
          <w:rFonts w:ascii="Times New Roman" w:hAnsi="Times New Roman"/>
          <w:b/>
          <w:sz w:val="24"/>
          <w:szCs w:val="24"/>
          <w:highlight w:val="cyan"/>
          <w:u w:val="single"/>
        </w:rPr>
        <w:t>2</w:t>
      </w:r>
      <w:r>
        <w:rPr>
          <w:rFonts w:ascii="Times New Roman" w:hAnsi="Times New Roman"/>
          <w:b/>
          <w:sz w:val="24"/>
          <w:szCs w:val="24"/>
          <w:highlight w:val="cyan"/>
          <w:u w:val="single"/>
        </w:rPr>
        <w:t>6</w:t>
      </w:r>
      <w:r w:rsidR="007F29CF" w:rsidRPr="00A135BA">
        <w:rPr>
          <w:rFonts w:ascii="Times New Roman" w:hAnsi="Times New Roman"/>
          <w:b/>
          <w:sz w:val="24"/>
          <w:szCs w:val="24"/>
          <w:highlight w:val="cyan"/>
          <w:u w:val="single"/>
        </w:rPr>
        <w:t>) PB határozat</w:t>
      </w:r>
    </w:p>
    <w:p w:rsidR="00F71E91" w:rsidRDefault="007F29CF" w:rsidP="00FD0D9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 xml:space="preserve">A Pénzügyi, Gazdasági és Településfejlesztési Bizottság </w:t>
      </w:r>
      <w:r w:rsidR="00AE2C3E">
        <w:rPr>
          <w:rFonts w:ascii="Times New Roman" w:hAnsi="Times New Roman"/>
          <w:sz w:val="24"/>
          <w:szCs w:val="24"/>
        </w:rPr>
        <w:t>6</w:t>
      </w:r>
      <w:r w:rsidRPr="00A135BA">
        <w:rPr>
          <w:rFonts w:ascii="Times New Roman" w:hAnsi="Times New Roman"/>
          <w:sz w:val="24"/>
          <w:szCs w:val="24"/>
        </w:rPr>
        <w:t xml:space="preserve"> igen szavazattal elfogadásra javasolja Litér Község Önkormányzata Képviselő-testület fele </w:t>
      </w:r>
      <w:r w:rsidRPr="00AF627A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="00F71E91">
        <w:rPr>
          <w:rFonts w:ascii="Times New Roman" w:hAnsi="Times New Roman"/>
          <w:sz w:val="24"/>
          <w:szCs w:val="24"/>
        </w:rPr>
        <w:t>Közművelődés érdekeltségnövelő pályázathoz 100.000Ft önrész biztosítását a tartalék terhére.</w:t>
      </w:r>
    </w:p>
    <w:p w:rsidR="007F29CF" w:rsidRPr="00A135BA" w:rsidRDefault="004D0B35" w:rsidP="00FD0D9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 xml:space="preserve"> </w:t>
      </w:r>
      <w:r w:rsidR="007F29CF" w:rsidRPr="00A135BA">
        <w:rPr>
          <w:rFonts w:ascii="Times New Roman" w:hAnsi="Times New Roman"/>
          <w:sz w:val="24"/>
          <w:szCs w:val="24"/>
        </w:rPr>
        <w:t>Határidő: azonnal</w:t>
      </w:r>
    </w:p>
    <w:p w:rsidR="007F29CF" w:rsidRDefault="007F29CF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Felelős: Lukáts Gábor PB elnök</w:t>
      </w:r>
    </w:p>
    <w:p w:rsidR="007F29CF" w:rsidRDefault="007F29CF" w:rsidP="00FD0D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11F75" w:rsidRDefault="00611F75" w:rsidP="00FD0D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469ED" w:rsidRPr="00A135BA" w:rsidRDefault="004469ED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76FE" w:rsidRPr="009F30BE" w:rsidRDefault="00AE2C3E" w:rsidP="00FD0D9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456D7F">
        <w:rPr>
          <w:rFonts w:ascii="Times New Roman" w:hAnsi="Times New Roman"/>
          <w:b/>
          <w:sz w:val="24"/>
          <w:szCs w:val="24"/>
        </w:rPr>
        <w:t xml:space="preserve">.) </w:t>
      </w:r>
      <w:r w:rsidR="00F97129">
        <w:rPr>
          <w:rFonts w:ascii="Times New Roman" w:hAnsi="Times New Roman"/>
          <w:b/>
          <w:sz w:val="24"/>
          <w:szCs w:val="24"/>
        </w:rPr>
        <w:t>Litér Község 2019. évi költségvetésének módosítása.</w:t>
      </w:r>
      <w:r w:rsidR="008376FE" w:rsidRPr="009F30BE">
        <w:rPr>
          <w:rFonts w:ascii="Times New Roman" w:hAnsi="Times New Roman"/>
          <w:b/>
          <w:sz w:val="24"/>
          <w:szCs w:val="24"/>
        </w:rPr>
        <w:t xml:space="preserve"> </w:t>
      </w:r>
    </w:p>
    <w:p w:rsidR="00AE2C3E" w:rsidRPr="00456D7F" w:rsidRDefault="00AE2C3E" w:rsidP="00FD0D9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56D7F">
        <w:rPr>
          <w:rFonts w:ascii="Times New Roman" w:hAnsi="Times New Roman"/>
          <w:bCs/>
          <w:sz w:val="24"/>
          <w:szCs w:val="24"/>
        </w:rPr>
        <w:t>Előadó: Szedlák Attila polgármester</w:t>
      </w:r>
    </w:p>
    <w:p w:rsidR="0025728C" w:rsidRDefault="0025728C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1F75" w:rsidRPr="00A135BA" w:rsidRDefault="00611F75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42A0" w:rsidRPr="00A135BA" w:rsidRDefault="005A42A0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b/>
          <w:sz w:val="24"/>
          <w:szCs w:val="24"/>
          <w:u w:val="single"/>
        </w:rPr>
        <w:t>Lukáts Gábor PB elnök</w:t>
      </w:r>
      <w:r w:rsidRPr="00A135BA">
        <w:rPr>
          <w:rFonts w:ascii="Times New Roman" w:hAnsi="Times New Roman"/>
          <w:sz w:val="24"/>
          <w:szCs w:val="24"/>
        </w:rPr>
        <w:t xml:space="preserve"> </w:t>
      </w:r>
    </w:p>
    <w:p w:rsidR="00CF0225" w:rsidRPr="00CF0225" w:rsidRDefault="005A42A0" w:rsidP="00FD0D9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 xml:space="preserve">A második napirendi pont </w:t>
      </w:r>
      <w:r w:rsidR="0025728C">
        <w:rPr>
          <w:rFonts w:ascii="Times New Roman" w:hAnsi="Times New Roman"/>
          <w:sz w:val="24"/>
          <w:szCs w:val="24"/>
        </w:rPr>
        <w:t>a</w:t>
      </w:r>
      <w:r w:rsidR="00F97129">
        <w:rPr>
          <w:rFonts w:ascii="Times New Roman" w:hAnsi="Times New Roman"/>
          <w:sz w:val="24"/>
          <w:szCs w:val="24"/>
        </w:rPr>
        <w:t xml:space="preserve"> Litér K</w:t>
      </w:r>
      <w:r w:rsidR="00EF2028">
        <w:rPr>
          <w:rFonts w:ascii="Times New Roman" w:hAnsi="Times New Roman"/>
          <w:sz w:val="24"/>
          <w:szCs w:val="24"/>
        </w:rPr>
        <w:t>özség 2019. évi költségvetésének módosítása</w:t>
      </w:r>
    </w:p>
    <w:p w:rsidR="005A42A0" w:rsidRPr="00A135BA" w:rsidRDefault="005A42A0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Van-e szóbeli kiegészítés?</w:t>
      </w:r>
    </w:p>
    <w:p w:rsidR="002F3372" w:rsidRDefault="002F3372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728C" w:rsidRDefault="0025728C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20DE" w:rsidRDefault="001520DE" w:rsidP="00FD0D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135BA">
        <w:rPr>
          <w:rFonts w:ascii="Times New Roman" w:hAnsi="Times New Roman"/>
          <w:b/>
          <w:sz w:val="24"/>
          <w:szCs w:val="24"/>
          <w:u w:val="single"/>
        </w:rPr>
        <w:t>Szedlák Attila polgármester</w:t>
      </w:r>
    </w:p>
    <w:p w:rsidR="002E13AA" w:rsidRPr="000145A0" w:rsidRDefault="002E13AA" w:rsidP="002E13A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145A0">
        <w:rPr>
          <w:rFonts w:ascii="Times New Roman" w:hAnsi="Times New Roman"/>
          <w:sz w:val="24"/>
          <w:szCs w:val="24"/>
        </w:rPr>
        <w:t xml:space="preserve">A napirendi ponton belül a Közös Önkormányzati Hivatal előirányzat módosításáról is szükséges beszélni, </w:t>
      </w:r>
      <w:r w:rsidR="00381025" w:rsidRPr="000145A0">
        <w:rPr>
          <w:rFonts w:ascii="Times New Roman" w:hAnsi="Times New Roman"/>
          <w:sz w:val="24"/>
          <w:szCs w:val="24"/>
        </w:rPr>
        <w:t>mivel a módosítás érinti az Önkormányzat költségvetés módosítását.</w:t>
      </w:r>
    </w:p>
    <w:p w:rsidR="002E13AA" w:rsidRPr="000145A0" w:rsidRDefault="002E13AA" w:rsidP="002E13A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145A0">
        <w:rPr>
          <w:rFonts w:ascii="Times New Roman" w:hAnsi="Times New Roman"/>
          <w:sz w:val="24"/>
          <w:szCs w:val="24"/>
        </w:rPr>
        <w:t xml:space="preserve">Királyszentistván Község Önkormányzata </w:t>
      </w:r>
      <w:r w:rsidR="00381025" w:rsidRPr="000145A0">
        <w:rPr>
          <w:rFonts w:ascii="Times New Roman" w:hAnsi="Times New Roman"/>
          <w:sz w:val="24"/>
          <w:szCs w:val="24"/>
        </w:rPr>
        <w:t>a köztisztviselők elmúlt öt éves munkáját jutalmazásképpen szeretné megköszönni, ezért</w:t>
      </w:r>
      <w:r w:rsidRPr="000145A0">
        <w:rPr>
          <w:rFonts w:ascii="Times New Roman" w:hAnsi="Times New Roman"/>
          <w:sz w:val="24"/>
          <w:szCs w:val="24"/>
        </w:rPr>
        <w:t xml:space="preserve"> 352.500Ft jutalom</w:t>
      </w:r>
      <w:r w:rsidR="00381025" w:rsidRPr="000145A0">
        <w:rPr>
          <w:rFonts w:ascii="Times New Roman" w:hAnsi="Times New Roman"/>
          <w:sz w:val="24"/>
          <w:szCs w:val="24"/>
        </w:rPr>
        <w:t xml:space="preserve"> keretet állapított meg.</w:t>
      </w:r>
      <w:r w:rsidRPr="000145A0">
        <w:rPr>
          <w:rFonts w:ascii="Times New Roman" w:hAnsi="Times New Roman"/>
          <w:sz w:val="24"/>
          <w:szCs w:val="24"/>
        </w:rPr>
        <w:t xml:space="preserve"> </w:t>
      </w:r>
      <w:r w:rsidR="00381025" w:rsidRPr="000145A0">
        <w:rPr>
          <w:rFonts w:ascii="Times New Roman" w:hAnsi="Times New Roman"/>
          <w:sz w:val="24"/>
          <w:szCs w:val="24"/>
        </w:rPr>
        <w:t>Litér Község Önkormányzatánál ez a bevétel a Közös Hivatal intézmény finanszírozását növeli.</w:t>
      </w:r>
    </w:p>
    <w:p w:rsidR="002E13AA" w:rsidRPr="00381025" w:rsidRDefault="002E13AA" w:rsidP="002E13AA">
      <w:pPr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0145A0" w:rsidRDefault="000145A0" w:rsidP="000145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b/>
          <w:sz w:val="24"/>
          <w:szCs w:val="24"/>
          <w:u w:val="single"/>
        </w:rPr>
        <w:t>Lukáts Gábor PB elnök</w:t>
      </w:r>
      <w:r w:rsidRPr="00A135BA">
        <w:rPr>
          <w:rFonts w:ascii="Times New Roman" w:hAnsi="Times New Roman"/>
          <w:sz w:val="24"/>
          <w:szCs w:val="24"/>
        </w:rPr>
        <w:t xml:space="preserve"> </w:t>
      </w:r>
    </w:p>
    <w:p w:rsidR="000145A0" w:rsidRDefault="000145A0" w:rsidP="000145A0">
      <w:pPr>
        <w:tabs>
          <w:tab w:val="left" w:pos="7380"/>
        </w:tabs>
        <w:spacing w:after="0"/>
        <w:ind w:right="284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Van-e kérdés, hozzászólás, javaslat? Mivel nincs, ezért felteszem szavazásra, ki az, aki elfogadásra javasolja a képviselő-testület felé</w:t>
      </w:r>
      <w:r>
        <w:rPr>
          <w:rFonts w:ascii="Times New Roman" w:hAnsi="Times New Roman"/>
          <w:sz w:val="24"/>
          <w:szCs w:val="24"/>
        </w:rPr>
        <w:t>,</w:t>
      </w:r>
      <w:r w:rsidRPr="00A135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Litéri Közös Önkormányzat Hivatal 2019.évre vonatkozó költségvetési módosítását.</w:t>
      </w:r>
    </w:p>
    <w:p w:rsidR="000145A0" w:rsidRDefault="000145A0" w:rsidP="000145A0">
      <w:pPr>
        <w:tabs>
          <w:tab w:val="left" w:pos="7380"/>
        </w:tabs>
        <w:spacing w:after="120"/>
        <w:ind w:right="284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 xml:space="preserve">A Pénzügyi, Gazdasági és Településfejlesztési Bizottság </w:t>
      </w:r>
      <w:r>
        <w:rPr>
          <w:rFonts w:ascii="Times New Roman" w:hAnsi="Times New Roman"/>
          <w:sz w:val="24"/>
          <w:szCs w:val="24"/>
        </w:rPr>
        <w:t>6</w:t>
      </w:r>
      <w:r w:rsidRPr="00A135BA">
        <w:rPr>
          <w:rFonts w:ascii="Times New Roman" w:hAnsi="Times New Roman"/>
          <w:sz w:val="24"/>
          <w:szCs w:val="24"/>
        </w:rPr>
        <w:t xml:space="preserve"> igen szavazattal elfogadja</w:t>
      </w:r>
    </w:p>
    <w:p w:rsidR="000145A0" w:rsidRDefault="000145A0" w:rsidP="000145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45A0" w:rsidRDefault="000145A0" w:rsidP="000145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45A0" w:rsidRPr="00A135BA" w:rsidRDefault="000145A0" w:rsidP="000145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highlight w:val="cyan"/>
          <w:u w:val="single"/>
        </w:rPr>
        <w:t>74</w:t>
      </w:r>
      <w:r w:rsidRPr="00A135BA">
        <w:rPr>
          <w:rFonts w:ascii="Times New Roman" w:hAnsi="Times New Roman"/>
          <w:b/>
          <w:sz w:val="24"/>
          <w:szCs w:val="24"/>
          <w:highlight w:val="cyan"/>
          <w:u w:val="single"/>
        </w:rPr>
        <w:t>/2019.(</w:t>
      </w:r>
      <w:r>
        <w:rPr>
          <w:rFonts w:ascii="Times New Roman" w:hAnsi="Times New Roman"/>
          <w:b/>
          <w:sz w:val="24"/>
          <w:szCs w:val="24"/>
          <w:highlight w:val="cyan"/>
          <w:u w:val="single"/>
        </w:rPr>
        <w:t>IX</w:t>
      </w:r>
      <w:r w:rsidRPr="00A135BA">
        <w:rPr>
          <w:rFonts w:ascii="Times New Roman" w:hAnsi="Times New Roman"/>
          <w:b/>
          <w:sz w:val="24"/>
          <w:szCs w:val="24"/>
          <w:highlight w:val="cyan"/>
          <w:u w:val="single"/>
        </w:rPr>
        <w:t>.</w:t>
      </w:r>
      <w:r>
        <w:rPr>
          <w:rFonts w:ascii="Times New Roman" w:hAnsi="Times New Roman"/>
          <w:b/>
          <w:sz w:val="24"/>
          <w:szCs w:val="24"/>
          <w:highlight w:val="cyan"/>
          <w:u w:val="single"/>
        </w:rPr>
        <w:t>26</w:t>
      </w:r>
      <w:r w:rsidRPr="00A135BA">
        <w:rPr>
          <w:rFonts w:ascii="Times New Roman" w:hAnsi="Times New Roman"/>
          <w:b/>
          <w:sz w:val="24"/>
          <w:szCs w:val="24"/>
          <w:highlight w:val="cyan"/>
          <w:u w:val="single"/>
        </w:rPr>
        <w:t>) PB határozat</w:t>
      </w:r>
    </w:p>
    <w:p w:rsidR="000145A0" w:rsidRDefault="000145A0" w:rsidP="000145A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 xml:space="preserve">A Pénzügyi, Gazdasági és Településfejlesztési Bizottság </w:t>
      </w:r>
      <w:r>
        <w:rPr>
          <w:rFonts w:ascii="Times New Roman" w:hAnsi="Times New Roman"/>
          <w:sz w:val="24"/>
          <w:szCs w:val="24"/>
        </w:rPr>
        <w:t>6</w:t>
      </w:r>
      <w:r w:rsidRPr="00A135BA">
        <w:rPr>
          <w:rFonts w:ascii="Times New Roman" w:hAnsi="Times New Roman"/>
          <w:sz w:val="24"/>
          <w:szCs w:val="24"/>
        </w:rPr>
        <w:t xml:space="preserve"> igen szavazattal elfogadásra javasolja Litér Község Önkormányzata Képviselő-testület fele </w:t>
      </w:r>
      <w:r>
        <w:rPr>
          <w:rFonts w:ascii="Times New Roman" w:hAnsi="Times New Roman"/>
          <w:sz w:val="24"/>
          <w:szCs w:val="24"/>
        </w:rPr>
        <w:t>a Litéri Közös Önkormányzati Hivatal 2019.évi költségvetési módosítását.</w:t>
      </w:r>
    </w:p>
    <w:p w:rsidR="000145A0" w:rsidRPr="00A135BA" w:rsidRDefault="000145A0" w:rsidP="000145A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 xml:space="preserve"> Határidő: azonnal</w:t>
      </w:r>
    </w:p>
    <w:p w:rsidR="000145A0" w:rsidRDefault="000145A0" w:rsidP="000145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Felelős: Lukáts Gábor PB elnök</w:t>
      </w:r>
    </w:p>
    <w:p w:rsidR="000145A0" w:rsidRDefault="000145A0" w:rsidP="000145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45A0" w:rsidRDefault="000145A0" w:rsidP="000145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135BA">
        <w:rPr>
          <w:rFonts w:ascii="Times New Roman" w:hAnsi="Times New Roman"/>
          <w:b/>
          <w:sz w:val="24"/>
          <w:szCs w:val="24"/>
          <w:u w:val="single"/>
        </w:rPr>
        <w:t>Szedlák Attila polgármester</w:t>
      </w:r>
    </w:p>
    <w:p w:rsidR="00961701" w:rsidRDefault="00EF2028" w:rsidP="00FD0D9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lőterjesztést mindenki megkapat. Azzal egészíteném ki, hogy az iparűzési adó bevételünk a tervezett előirányzathoz képest nőtt, de végleges adatot csak a negyedéves zárás után tudunk a költségvetésbe bemozgatni, így előzetesen 5.000.000Ft összeggel emeltük meg mind a bevételi, mind a kiadási előirányzatunkat.</w:t>
      </w:r>
    </w:p>
    <w:p w:rsidR="00122BC1" w:rsidRDefault="00122BC1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7F1E" w:rsidRDefault="00787F1E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2497" w:rsidRDefault="002C2497" w:rsidP="002C24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b/>
          <w:sz w:val="24"/>
          <w:szCs w:val="24"/>
          <w:u w:val="single"/>
        </w:rPr>
        <w:lastRenderedPageBreak/>
        <w:t>Lukáts Gábor PB elnök</w:t>
      </w:r>
      <w:r w:rsidRPr="00A135BA">
        <w:rPr>
          <w:rFonts w:ascii="Times New Roman" w:hAnsi="Times New Roman"/>
          <w:sz w:val="24"/>
          <w:szCs w:val="24"/>
        </w:rPr>
        <w:t xml:space="preserve"> </w:t>
      </w:r>
    </w:p>
    <w:p w:rsidR="002C2497" w:rsidRDefault="002C2497" w:rsidP="002C2497">
      <w:pPr>
        <w:tabs>
          <w:tab w:val="left" w:pos="7380"/>
        </w:tabs>
        <w:spacing w:after="0"/>
        <w:ind w:right="284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Van-e kérdés, hozzászólás, javaslat? Mivel nincs, ezért felteszem szavazásra, ki az, aki elfogadásra javasolja a képviselő-testület felé</w:t>
      </w:r>
      <w:r>
        <w:rPr>
          <w:rFonts w:ascii="Times New Roman" w:hAnsi="Times New Roman"/>
          <w:sz w:val="24"/>
          <w:szCs w:val="24"/>
        </w:rPr>
        <w:t>,</w:t>
      </w:r>
      <w:r w:rsidRPr="00A135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Litér Község Önkormányzatának 2019.évre vonatkozó költségvetési módosítását.</w:t>
      </w:r>
    </w:p>
    <w:p w:rsidR="002C2497" w:rsidRDefault="002C2497" w:rsidP="002C2497">
      <w:pPr>
        <w:tabs>
          <w:tab w:val="left" w:pos="7380"/>
        </w:tabs>
        <w:spacing w:after="120"/>
        <w:ind w:right="284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 xml:space="preserve">A Pénzügyi, Gazdasági és Településfejlesztési Bizottság </w:t>
      </w:r>
      <w:r>
        <w:rPr>
          <w:rFonts w:ascii="Times New Roman" w:hAnsi="Times New Roman"/>
          <w:sz w:val="24"/>
          <w:szCs w:val="24"/>
        </w:rPr>
        <w:t>6</w:t>
      </w:r>
      <w:r w:rsidRPr="00A135BA">
        <w:rPr>
          <w:rFonts w:ascii="Times New Roman" w:hAnsi="Times New Roman"/>
          <w:sz w:val="24"/>
          <w:szCs w:val="24"/>
        </w:rPr>
        <w:t xml:space="preserve"> igen szavazattal elfogadja</w:t>
      </w:r>
    </w:p>
    <w:p w:rsidR="00757A14" w:rsidRDefault="00757A14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2BC1" w:rsidRDefault="00122BC1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2497" w:rsidRPr="00A135BA" w:rsidRDefault="002C2497" w:rsidP="002C24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highlight w:val="cyan"/>
          <w:u w:val="single"/>
        </w:rPr>
        <w:t>75</w:t>
      </w:r>
      <w:r w:rsidRPr="00A135BA">
        <w:rPr>
          <w:rFonts w:ascii="Times New Roman" w:hAnsi="Times New Roman"/>
          <w:b/>
          <w:sz w:val="24"/>
          <w:szCs w:val="24"/>
          <w:highlight w:val="cyan"/>
          <w:u w:val="single"/>
        </w:rPr>
        <w:t>/2019.(</w:t>
      </w:r>
      <w:r>
        <w:rPr>
          <w:rFonts w:ascii="Times New Roman" w:hAnsi="Times New Roman"/>
          <w:b/>
          <w:sz w:val="24"/>
          <w:szCs w:val="24"/>
          <w:highlight w:val="cyan"/>
          <w:u w:val="single"/>
        </w:rPr>
        <w:t>IX</w:t>
      </w:r>
      <w:r w:rsidRPr="00A135BA">
        <w:rPr>
          <w:rFonts w:ascii="Times New Roman" w:hAnsi="Times New Roman"/>
          <w:b/>
          <w:sz w:val="24"/>
          <w:szCs w:val="24"/>
          <w:highlight w:val="cyan"/>
          <w:u w:val="single"/>
        </w:rPr>
        <w:t>.</w:t>
      </w:r>
      <w:r>
        <w:rPr>
          <w:rFonts w:ascii="Times New Roman" w:hAnsi="Times New Roman"/>
          <w:b/>
          <w:sz w:val="24"/>
          <w:szCs w:val="24"/>
          <w:highlight w:val="cyan"/>
          <w:u w:val="single"/>
        </w:rPr>
        <w:t>26</w:t>
      </w:r>
      <w:r w:rsidRPr="00A135BA">
        <w:rPr>
          <w:rFonts w:ascii="Times New Roman" w:hAnsi="Times New Roman"/>
          <w:b/>
          <w:sz w:val="24"/>
          <w:szCs w:val="24"/>
          <w:highlight w:val="cyan"/>
          <w:u w:val="single"/>
        </w:rPr>
        <w:t>) PB határozat</w:t>
      </w:r>
    </w:p>
    <w:p w:rsidR="00480AFC" w:rsidRDefault="002C2497" w:rsidP="002C249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 xml:space="preserve">A Pénzügyi, Gazdasági és Településfejlesztési Bizottság </w:t>
      </w:r>
      <w:r>
        <w:rPr>
          <w:rFonts w:ascii="Times New Roman" w:hAnsi="Times New Roman"/>
          <w:sz w:val="24"/>
          <w:szCs w:val="24"/>
        </w:rPr>
        <w:t>6</w:t>
      </w:r>
      <w:r w:rsidRPr="00A135BA">
        <w:rPr>
          <w:rFonts w:ascii="Times New Roman" w:hAnsi="Times New Roman"/>
          <w:sz w:val="24"/>
          <w:szCs w:val="24"/>
        </w:rPr>
        <w:t xml:space="preserve"> igen szavazattal elfogadásra javasolja Litér Község Önkormányzata Képviselő-testület fele </w:t>
      </w:r>
      <w:r>
        <w:rPr>
          <w:rFonts w:ascii="Times New Roman" w:hAnsi="Times New Roman"/>
          <w:sz w:val="24"/>
          <w:szCs w:val="24"/>
        </w:rPr>
        <w:t>Litér Község Önkormán</w:t>
      </w:r>
      <w:r w:rsidR="00A12244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zatának 2019.évi költségvetési módosítását.</w:t>
      </w:r>
    </w:p>
    <w:p w:rsidR="002C2497" w:rsidRPr="00A135BA" w:rsidRDefault="002C2497" w:rsidP="002C249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bookmarkStart w:id="2" w:name="_GoBack"/>
      <w:bookmarkEnd w:id="2"/>
      <w:r w:rsidRPr="00A135BA">
        <w:rPr>
          <w:rFonts w:ascii="Times New Roman" w:hAnsi="Times New Roman"/>
          <w:sz w:val="24"/>
          <w:szCs w:val="24"/>
        </w:rPr>
        <w:t>Határidő: azonnal</w:t>
      </w:r>
    </w:p>
    <w:p w:rsidR="002C2497" w:rsidRDefault="002C2497" w:rsidP="002C24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Felelős: Lukáts Gábor PB elnök</w:t>
      </w:r>
    </w:p>
    <w:p w:rsidR="00757A14" w:rsidRDefault="00757A14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2BC1" w:rsidRDefault="00122BC1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7A14" w:rsidRDefault="00757A14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2244" w:rsidRPr="009F30BE" w:rsidRDefault="009E1758" w:rsidP="00A1224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F30BE">
        <w:rPr>
          <w:rFonts w:ascii="Times New Roman" w:hAnsi="Times New Roman"/>
          <w:b/>
          <w:sz w:val="24"/>
          <w:szCs w:val="24"/>
        </w:rPr>
        <w:t xml:space="preserve"> </w:t>
      </w:r>
      <w:r w:rsidR="00A12244" w:rsidRPr="009F30BE">
        <w:rPr>
          <w:rFonts w:ascii="Times New Roman" w:hAnsi="Times New Roman"/>
          <w:b/>
          <w:sz w:val="24"/>
          <w:szCs w:val="24"/>
        </w:rPr>
        <w:t xml:space="preserve">3.) </w:t>
      </w:r>
      <w:r w:rsidR="00A12244">
        <w:rPr>
          <w:rFonts w:ascii="Times New Roman" w:hAnsi="Times New Roman"/>
          <w:b/>
          <w:sz w:val="24"/>
          <w:szCs w:val="24"/>
        </w:rPr>
        <w:t>A Balatonalmádi Család- és Gyermekjóléti Központ és Szociális Szolgálat szakmai feladatának támogatása</w:t>
      </w:r>
    </w:p>
    <w:p w:rsidR="00A12244" w:rsidRPr="009F30BE" w:rsidRDefault="00A12244" w:rsidP="00A12244">
      <w:pPr>
        <w:spacing w:after="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9F30BE">
        <w:rPr>
          <w:rFonts w:ascii="Times New Roman" w:hAnsi="Times New Roman"/>
          <w:bCs/>
          <w:i/>
          <w:iCs/>
          <w:sz w:val="24"/>
          <w:szCs w:val="24"/>
        </w:rPr>
        <w:t xml:space="preserve">Előadó: Szedlák Attila polgármester </w:t>
      </w:r>
    </w:p>
    <w:p w:rsidR="0025728C" w:rsidRDefault="0025728C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1F75" w:rsidRDefault="00611F75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758" w:rsidRPr="00A135BA" w:rsidRDefault="009E1758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b/>
          <w:sz w:val="24"/>
          <w:szCs w:val="24"/>
          <w:u w:val="single"/>
        </w:rPr>
        <w:t>Lukáts Gábor PB elnök</w:t>
      </w:r>
      <w:r w:rsidRPr="00A135BA">
        <w:rPr>
          <w:rFonts w:ascii="Times New Roman" w:hAnsi="Times New Roman"/>
          <w:sz w:val="24"/>
          <w:szCs w:val="24"/>
        </w:rPr>
        <w:t xml:space="preserve"> </w:t>
      </w:r>
    </w:p>
    <w:p w:rsidR="00A12244" w:rsidRPr="00A12244" w:rsidRDefault="009E1758" w:rsidP="00A1224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 xml:space="preserve">Az </w:t>
      </w:r>
      <w:r>
        <w:rPr>
          <w:rFonts w:ascii="Times New Roman" w:hAnsi="Times New Roman"/>
          <w:sz w:val="24"/>
          <w:szCs w:val="24"/>
        </w:rPr>
        <w:t>harmadik</w:t>
      </w:r>
      <w:r w:rsidRPr="00A135BA">
        <w:rPr>
          <w:rFonts w:ascii="Times New Roman" w:hAnsi="Times New Roman"/>
          <w:sz w:val="24"/>
          <w:szCs w:val="24"/>
        </w:rPr>
        <w:t xml:space="preserve"> napirendi pont </w:t>
      </w:r>
      <w:r>
        <w:rPr>
          <w:rFonts w:ascii="Times New Roman" w:hAnsi="Times New Roman"/>
          <w:sz w:val="24"/>
          <w:szCs w:val="24"/>
        </w:rPr>
        <w:t xml:space="preserve">a </w:t>
      </w:r>
      <w:r w:rsidR="00A12244" w:rsidRPr="00A12244">
        <w:rPr>
          <w:rFonts w:ascii="Times New Roman" w:hAnsi="Times New Roman"/>
          <w:sz w:val="24"/>
          <w:szCs w:val="24"/>
        </w:rPr>
        <w:t>Balatonalmádi Család- és Gyermekjóléti Központ és Szociális Szolgálat szakmai feladatának támogatása</w:t>
      </w:r>
      <w:r w:rsidR="0096297E">
        <w:rPr>
          <w:rFonts w:ascii="Times New Roman" w:hAnsi="Times New Roman"/>
          <w:sz w:val="24"/>
          <w:szCs w:val="24"/>
        </w:rPr>
        <w:t>.</w:t>
      </w:r>
    </w:p>
    <w:p w:rsidR="009E1758" w:rsidRDefault="009E1758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Van-e szóbeli kiegészítés?</w:t>
      </w:r>
    </w:p>
    <w:p w:rsidR="009E1758" w:rsidRDefault="009E1758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1F75" w:rsidRPr="00A135BA" w:rsidRDefault="00611F75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2244" w:rsidRDefault="00A12244" w:rsidP="00A1224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135BA">
        <w:rPr>
          <w:rFonts w:ascii="Times New Roman" w:hAnsi="Times New Roman"/>
          <w:b/>
          <w:sz w:val="24"/>
          <w:szCs w:val="24"/>
          <w:u w:val="single"/>
        </w:rPr>
        <w:t>Szedlák Attila polgármester</w:t>
      </w:r>
    </w:p>
    <w:p w:rsidR="0025728C" w:rsidRDefault="00A12244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épviselő-testület 2019. augusztus 22-i ülésén hozzájárult a </w:t>
      </w:r>
      <w:r w:rsidR="000145A0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itéri gondozói stá</w:t>
      </w:r>
      <w:r w:rsidR="009049BF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sz</w:t>
      </w:r>
      <w:r w:rsidR="0096297E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 3 főről 4 főre bővítéséhez</w:t>
      </w:r>
      <w:r w:rsidR="000145A0">
        <w:rPr>
          <w:rFonts w:ascii="Times New Roman" w:hAnsi="Times New Roman"/>
          <w:sz w:val="24"/>
          <w:szCs w:val="24"/>
        </w:rPr>
        <w:t>, a településen így tudjuk biztosítani a várakozó listán lévő gondozást igénylők ellátását.</w:t>
      </w:r>
      <w:r w:rsidR="0096297E">
        <w:rPr>
          <w:rFonts w:ascii="Times New Roman" w:hAnsi="Times New Roman"/>
          <w:sz w:val="24"/>
          <w:szCs w:val="24"/>
        </w:rPr>
        <w:t xml:space="preserve"> </w:t>
      </w:r>
      <w:r w:rsidR="000145A0" w:rsidRPr="000145A0">
        <w:rPr>
          <w:rFonts w:ascii="Times New Roman" w:hAnsi="Times New Roman"/>
          <w:sz w:val="24"/>
          <w:szCs w:val="24"/>
        </w:rPr>
        <w:t>A Balatonalmádi Család- és Gyermekjóléti Központ és Szociális Szolgálat</w:t>
      </w:r>
      <w:r w:rsidR="000145A0">
        <w:rPr>
          <w:rFonts w:ascii="Times New Roman" w:hAnsi="Times New Roman"/>
          <w:sz w:val="24"/>
          <w:szCs w:val="24"/>
        </w:rPr>
        <w:t>tól m</w:t>
      </w:r>
      <w:r w:rsidR="0096297E">
        <w:rPr>
          <w:rFonts w:ascii="Times New Roman" w:hAnsi="Times New Roman"/>
          <w:sz w:val="24"/>
          <w:szCs w:val="24"/>
        </w:rPr>
        <w:t>egkaptuk Litér vonatkozásában a tájékoztatót az egy fő emelésével járó költségvetés módosításáról. A 1354/2019.(VI.14.) Korm. határozat alapján a minimálbér és a garantált bérminimum emelésével kapcsolatban a társulás támogatást kapott</w:t>
      </w:r>
      <w:r w:rsidR="000145A0">
        <w:rPr>
          <w:rFonts w:ascii="Times New Roman" w:hAnsi="Times New Roman"/>
          <w:sz w:val="24"/>
          <w:szCs w:val="24"/>
        </w:rPr>
        <w:t>. A támogatási összeg és a státusz emelés miatt jelentkező kiadási összeg különbözetéből adódóan a településre jutó szakszolgálat fele a finanszírozás módosul. Ez pozitív, még mindig a település részéről fizetendő forráskülönbözet</w:t>
      </w:r>
      <w:r w:rsidR="0096297E">
        <w:rPr>
          <w:rFonts w:ascii="Times New Roman" w:hAnsi="Times New Roman"/>
          <w:sz w:val="24"/>
          <w:szCs w:val="24"/>
        </w:rPr>
        <w:t xml:space="preserve"> 794.094Ft-al csökkent.</w:t>
      </w:r>
      <w:r w:rsidR="000145A0">
        <w:rPr>
          <w:rFonts w:ascii="Times New Roman" w:hAnsi="Times New Roman"/>
          <w:sz w:val="24"/>
          <w:szCs w:val="24"/>
        </w:rPr>
        <w:t xml:space="preserve"> A következő időszak vonatkozó lépésekről a későbbi koncepcióban gondoskodni kell az ellátást biztosítani szükséges. </w:t>
      </w:r>
    </w:p>
    <w:p w:rsidR="00611F75" w:rsidRDefault="00611F75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2BC1" w:rsidRDefault="00122BC1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0522" w:rsidRPr="00A135BA" w:rsidRDefault="00EB0522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b/>
          <w:sz w:val="24"/>
          <w:szCs w:val="24"/>
          <w:u w:val="single"/>
        </w:rPr>
        <w:t>Lukáts Gábor PB elnök</w:t>
      </w:r>
      <w:r w:rsidRPr="00A135BA">
        <w:rPr>
          <w:rFonts w:ascii="Times New Roman" w:hAnsi="Times New Roman"/>
          <w:sz w:val="24"/>
          <w:szCs w:val="24"/>
        </w:rPr>
        <w:t xml:space="preserve"> </w:t>
      </w:r>
    </w:p>
    <w:p w:rsidR="00B60E86" w:rsidRDefault="00EB0522" w:rsidP="00FD0D98">
      <w:pPr>
        <w:tabs>
          <w:tab w:val="left" w:pos="7380"/>
        </w:tabs>
        <w:spacing w:after="120"/>
        <w:ind w:right="284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Van-e kérdés, hozzászólás, javaslat? Mivel nincs, ezért felteszem szavazásra, ki az, aki elfogadásra javasolja a képviselő-testület felé</w:t>
      </w:r>
      <w:r>
        <w:rPr>
          <w:rFonts w:ascii="Times New Roman" w:hAnsi="Times New Roman"/>
          <w:sz w:val="24"/>
          <w:szCs w:val="24"/>
        </w:rPr>
        <w:t>,</w:t>
      </w:r>
      <w:r w:rsidRPr="00A135BA">
        <w:rPr>
          <w:rFonts w:ascii="Times New Roman" w:hAnsi="Times New Roman"/>
          <w:sz w:val="24"/>
          <w:szCs w:val="24"/>
        </w:rPr>
        <w:t xml:space="preserve"> </w:t>
      </w:r>
      <w:r w:rsidR="00B60E86">
        <w:rPr>
          <w:rFonts w:ascii="Times New Roman" w:hAnsi="Times New Roman"/>
          <w:sz w:val="24"/>
          <w:szCs w:val="24"/>
        </w:rPr>
        <w:t>Balatonalmádi Szociális Társulás pénzeszközátadási előirányzatának módosítását.</w:t>
      </w:r>
      <w:r w:rsidRPr="000766E9">
        <w:rPr>
          <w:rFonts w:ascii="Times New Roman" w:hAnsi="Times New Roman"/>
          <w:sz w:val="24"/>
          <w:szCs w:val="24"/>
        </w:rPr>
        <w:t xml:space="preserve"> </w:t>
      </w:r>
    </w:p>
    <w:p w:rsidR="00B60E86" w:rsidRPr="00A135BA" w:rsidRDefault="00EB0522" w:rsidP="00787F1E">
      <w:pPr>
        <w:tabs>
          <w:tab w:val="left" w:pos="7380"/>
        </w:tabs>
        <w:spacing w:after="120"/>
        <w:ind w:right="284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 xml:space="preserve">A Pénzügyi, Gazdasági és Településfejlesztési Bizottság </w:t>
      </w:r>
      <w:r w:rsidR="00B60E86">
        <w:rPr>
          <w:rFonts w:ascii="Times New Roman" w:hAnsi="Times New Roman"/>
          <w:sz w:val="24"/>
          <w:szCs w:val="24"/>
        </w:rPr>
        <w:t>5</w:t>
      </w:r>
      <w:r w:rsidRPr="00A135BA">
        <w:rPr>
          <w:rFonts w:ascii="Times New Roman" w:hAnsi="Times New Roman"/>
          <w:sz w:val="24"/>
          <w:szCs w:val="24"/>
        </w:rPr>
        <w:t xml:space="preserve"> igen szavazattal</w:t>
      </w:r>
      <w:r w:rsidR="00B60E86">
        <w:rPr>
          <w:rFonts w:ascii="Times New Roman" w:hAnsi="Times New Roman"/>
          <w:sz w:val="24"/>
          <w:szCs w:val="24"/>
        </w:rPr>
        <w:t xml:space="preserve"> 1 tartózkodással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35BA">
        <w:rPr>
          <w:rFonts w:ascii="Times New Roman" w:hAnsi="Times New Roman"/>
          <w:sz w:val="24"/>
          <w:szCs w:val="24"/>
        </w:rPr>
        <w:t xml:space="preserve">elfogadja. </w:t>
      </w:r>
    </w:p>
    <w:p w:rsidR="00EB0522" w:rsidRPr="00A135BA" w:rsidRDefault="00B60E86" w:rsidP="00FD0D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highlight w:val="cyan"/>
          <w:u w:val="single"/>
        </w:rPr>
        <w:lastRenderedPageBreak/>
        <w:t>76</w:t>
      </w:r>
      <w:r w:rsidR="00EB0522" w:rsidRPr="00A135BA">
        <w:rPr>
          <w:rFonts w:ascii="Times New Roman" w:hAnsi="Times New Roman"/>
          <w:b/>
          <w:sz w:val="24"/>
          <w:szCs w:val="24"/>
          <w:highlight w:val="cyan"/>
          <w:u w:val="single"/>
        </w:rPr>
        <w:t>/2019.(</w:t>
      </w:r>
      <w:r>
        <w:rPr>
          <w:rFonts w:ascii="Times New Roman" w:hAnsi="Times New Roman"/>
          <w:b/>
          <w:sz w:val="24"/>
          <w:szCs w:val="24"/>
          <w:highlight w:val="cyan"/>
          <w:u w:val="single"/>
        </w:rPr>
        <w:t>IX</w:t>
      </w:r>
      <w:r w:rsidR="00EB0522" w:rsidRPr="00A135BA">
        <w:rPr>
          <w:rFonts w:ascii="Times New Roman" w:hAnsi="Times New Roman"/>
          <w:b/>
          <w:sz w:val="24"/>
          <w:szCs w:val="24"/>
          <w:highlight w:val="cyan"/>
          <w:u w:val="single"/>
        </w:rPr>
        <w:t>.</w:t>
      </w:r>
      <w:r w:rsidR="00EB0522">
        <w:rPr>
          <w:rFonts w:ascii="Times New Roman" w:hAnsi="Times New Roman"/>
          <w:b/>
          <w:sz w:val="24"/>
          <w:szCs w:val="24"/>
          <w:highlight w:val="cyan"/>
          <w:u w:val="single"/>
        </w:rPr>
        <w:t>2</w:t>
      </w:r>
      <w:r>
        <w:rPr>
          <w:rFonts w:ascii="Times New Roman" w:hAnsi="Times New Roman"/>
          <w:b/>
          <w:sz w:val="24"/>
          <w:szCs w:val="24"/>
          <w:highlight w:val="cyan"/>
          <w:u w:val="single"/>
        </w:rPr>
        <w:t>6</w:t>
      </w:r>
      <w:r w:rsidR="00EB0522" w:rsidRPr="00A135BA">
        <w:rPr>
          <w:rFonts w:ascii="Times New Roman" w:hAnsi="Times New Roman"/>
          <w:b/>
          <w:sz w:val="24"/>
          <w:szCs w:val="24"/>
          <w:highlight w:val="cyan"/>
          <w:u w:val="single"/>
        </w:rPr>
        <w:t>) PB határozat</w:t>
      </w:r>
    </w:p>
    <w:p w:rsidR="00787F1E" w:rsidRDefault="00EB0522" w:rsidP="00FD0D9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 xml:space="preserve">A Pénzügyi, Gazdasági és Településfejlesztési Bizottság </w:t>
      </w:r>
      <w:r w:rsidR="00B60E86">
        <w:rPr>
          <w:rFonts w:ascii="Times New Roman" w:hAnsi="Times New Roman"/>
          <w:sz w:val="24"/>
          <w:szCs w:val="24"/>
        </w:rPr>
        <w:t>5</w:t>
      </w:r>
      <w:r w:rsidRPr="00A135BA">
        <w:rPr>
          <w:rFonts w:ascii="Times New Roman" w:hAnsi="Times New Roman"/>
          <w:sz w:val="24"/>
          <w:szCs w:val="24"/>
        </w:rPr>
        <w:t xml:space="preserve"> igen szavazattal </w:t>
      </w:r>
      <w:r w:rsidR="00B60E86">
        <w:rPr>
          <w:rFonts w:ascii="Times New Roman" w:hAnsi="Times New Roman"/>
          <w:sz w:val="24"/>
          <w:szCs w:val="24"/>
        </w:rPr>
        <w:t xml:space="preserve">és 1 tartózkodással </w:t>
      </w:r>
      <w:r w:rsidRPr="00A135BA">
        <w:rPr>
          <w:rFonts w:ascii="Times New Roman" w:hAnsi="Times New Roman"/>
          <w:sz w:val="24"/>
          <w:szCs w:val="24"/>
        </w:rPr>
        <w:t xml:space="preserve">elfogadásra javasolja Litér Község Önkormányzata Képviselő-testület fele </w:t>
      </w:r>
      <w:r w:rsidRPr="00AF627A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="00B60E86">
        <w:rPr>
          <w:rFonts w:ascii="Times New Roman" w:hAnsi="Times New Roman"/>
          <w:sz w:val="24"/>
          <w:szCs w:val="24"/>
        </w:rPr>
        <w:t>Balatonalmádi Család- és Gyermekjóléti Központ és Szociális Szolgála</w:t>
      </w:r>
      <w:r>
        <w:rPr>
          <w:rFonts w:ascii="Times New Roman" w:hAnsi="Times New Roman"/>
          <w:sz w:val="24"/>
          <w:szCs w:val="24"/>
        </w:rPr>
        <w:t>t</w:t>
      </w:r>
      <w:r w:rsidR="00B60E86">
        <w:rPr>
          <w:rFonts w:ascii="Times New Roman" w:hAnsi="Times New Roman"/>
          <w:sz w:val="24"/>
          <w:szCs w:val="24"/>
        </w:rPr>
        <w:t xml:space="preserve"> részére a pénzeszközátadási előirányzatának csökkentését 794.045Ft összeggel.</w:t>
      </w:r>
      <w:r w:rsidR="00341A0A">
        <w:rPr>
          <w:rFonts w:ascii="Times New Roman" w:hAnsi="Times New Roman"/>
          <w:sz w:val="24"/>
          <w:szCs w:val="24"/>
        </w:rPr>
        <w:t xml:space="preserve"> A csökkentés a </w:t>
      </w:r>
      <w:r w:rsidR="00341A0A">
        <w:rPr>
          <w:rFonts w:ascii="Times New Roman" w:hAnsi="Times New Roman"/>
          <w:sz w:val="24"/>
          <w:szCs w:val="24"/>
        </w:rPr>
        <w:t>1354/2019.(VI.14.) Korm. határozat alapján a</w:t>
      </w:r>
      <w:r w:rsidR="00341A0A">
        <w:rPr>
          <w:rFonts w:ascii="Times New Roman" w:hAnsi="Times New Roman"/>
          <w:sz w:val="24"/>
          <w:szCs w:val="24"/>
        </w:rPr>
        <w:t xml:space="preserve"> Litérre eső bevétel </w:t>
      </w:r>
      <w:r w:rsidR="00787F1E">
        <w:rPr>
          <w:rFonts w:ascii="Times New Roman" w:hAnsi="Times New Roman"/>
          <w:sz w:val="24"/>
          <w:szCs w:val="24"/>
        </w:rPr>
        <w:t xml:space="preserve">és kiadási előirányzat megnevezésű költségvetési kiadás módosul. </w:t>
      </w:r>
    </w:p>
    <w:p w:rsidR="00EB0522" w:rsidRPr="00A135BA" w:rsidRDefault="00EB0522" w:rsidP="00FD0D9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Határidő: azonnal</w:t>
      </w:r>
    </w:p>
    <w:p w:rsidR="00EB0522" w:rsidRDefault="00EB0522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Felelős: Lukáts Gábor PB elnök</w:t>
      </w:r>
    </w:p>
    <w:p w:rsidR="009A1156" w:rsidRDefault="009A1156" w:rsidP="00FD0D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11F75" w:rsidRDefault="00611F75" w:rsidP="00FD0D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11F75" w:rsidRDefault="00611F75" w:rsidP="00FD0D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344DE" w:rsidRPr="009F30BE" w:rsidRDefault="007344DE" w:rsidP="007344D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F30BE">
        <w:rPr>
          <w:rFonts w:ascii="Times New Roman" w:hAnsi="Times New Roman"/>
          <w:b/>
          <w:sz w:val="24"/>
          <w:szCs w:val="24"/>
        </w:rPr>
        <w:t xml:space="preserve">4.) </w:t>
      </w:r>
      <w:r>
        <w:rPr>
          <w:rFonts w:ascii="Times New Roman" w:hAnsi="Times New Roman"/>
          <w:b/>
          <w:sz w:val="24"/>
          <w:szCs w:val="24"/>
        </w:rPr>
        <w:t>Döntés a Bursa Hungarica Felsőoktatási Önkormányzati Ösztöndíjrendszerhez való csatlakozásról</w:t>
      </w:r>
    </w:p>
    <w:p w:rsidR="00EB0522" w:rsidRDefault="00EB0522" w:rsidP="00FD0D98">
      <w:pPr>
        <w:spacing w:after="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9F30BE">
        <w:rPr>
          <w:rFonts w:ascii="Times New Roman" w:hAnsi="Times New Roman"/>
          <w:bCs/>
          <w:i/>
          <w:iCs/>
          <w:sz w:val="24"/>
          <w:szCs w:val="24"/>
        </w:rPr>
        <w:t xml:space="preserve">Előadó: Szedlák Attila polgármester </w:t>
      </w:r>
    </w:p>
    <w:p w:rsidR="00611F75" w:rsidRPr="009F30BE" w:rsidRDefault="00611F75" w:rsidP="00FD0D98">
      <w:pPr>
        <w:spacing w:after="0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EB0522" w:rsidRDefault="00EB0522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b/>
          <w:sz w:val="24"/>
          <w:szCs w:val="24"/>
          <w:u w:val="single"/>
        </w:rPr>
        <w:t>Lukáts Gábor PB elnök</w:t>
      </w:r>
      <w:r w:rsidRPr="00A135BA">
        <w:rPr>
          <w:rFonts w:ascii="Times New Roman" w:hAnsi="Times New Roman"/>
          <w:sz w:val="24"/>
          <w:szCs w:val="24"/>
        </w:rPr>
        <w:t xml:space="preserve"> </w:t>
      </w:r>
    </w:p>
    <w:p w:rsidR="007344DE" w:rsidRDefault="00EB0522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 xml:space="preserve">Az </w:t>
      </w:r>
      <w:r>
        <w:rPr>
          <w:rFonts w:ascii="Times New Roman" w:hAnsi="Times New Roman"/>
          <w:sz w:val="24"/>
          <w:szCs w:val="24"/>
        </w:rPr>
        <w:t>negyedik</w:t>
      </w:r>
      <w:r w:rsidRPr="00A135BA">
        <w:rPr>
          <w:rFonts w:ascii="Times New Roman" w:hAnsi="Times New Roman"/>
          <w:sz w:val="24"/>
          <w:szCs w:val="24"/>
        </w:rPr>
        <w:t xml:space="preserve"> napirendi pont </w:t>
      </w:r>
      <w:r w:rsidR="007344DE">
        <w:rPr>
          <w:rFonts w:ascii="Times New Roman" w:hAnsi="Times New Roman"/>
          <w:sz w:val="24"/>
          <w:szCs w:val="24"/>
        </w:rPr>
        <w:t>csatlakozás a Bursa Hungarica Ösztöndíjrendszerhez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B0522" w:rsidRDefault="00EB0522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Van-e szóbeli kiegészítés?</w:t>
      </w:r>
    </w:p>
    <w:p w:rsidR="00717D4B" w:rsidRDefault="00717D4B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1F75" w:rsidRDefault="00611F75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300B" w:rsidRDefault="00F6300B" w:rsidP="00FD0D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135BA">
        <w:rPr>
          <w:rFonts w:ascii="Times New Roman" w:hAnsi="Times New Roman"/>
          <w:b/>
          <w:sz w:val="24"/>
          <w:szCs w:val="24"/>
          <w:u w:val="single"/>
        </w:rPr>
        <w:t>Szedlák Attila polgármester</w:t>
      </w:r>
    </w:p>
    <w:p w:rsidR="003F4825" w:rsidRDefault="007344DE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2020-as év</w:t>
      </w:r>
      <w:r w:rsidR="00787F1E">
        <w:rPr>
          <w:rFonts w:ascii="Times New Roman" w:hAnsi="Times New Roman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 xml:space="preserve"> is meghirdette az Emberi Erőforrások Minisztériuma a hátrányos helyzetű, szociálisan rászoruló fiatalok támogatását, amelyben Litér Község Önkormányzata évek óta részt vesz. A csatlakozási határidő 2019. október 2. </w:t>
      </w:r>
    </w:p>
    <w:bookmarkEnd w:id="1"/>
    <w:p w:rsidR="005A3EC7" w:rsidRDefault="005A3EC7" w:rsidP="00FD0D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6300B" w:rsidRPr="00A135BA" w:rsidRDefault="00F6300B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b/>
          <w:sz w:val="24"/>
          <w:szCs w:val="24"/>
          <w:u w:val="single"/>
        </w:rPr>
        <w:t>Lukáts Gábor PB elnök</w:t>
      </w:r>
      <w:r w:rsidRPr="00A135BA">
        <w:rPr>
          <w:rFonts w:ascii="Times New Roman" w:hAnsi="Times New Roman"/>
          <w:sz w:val="24"/>
          <w:szCs w:val="24"/>
        </w:rPr>
        <w:t xml:space="preserve"> </w:t>
      </w:r>
    </w:p>
    <w:p w:rsidR="007344DE" w:rsidRDefault="00F6300B" w:rsidP="007344DE">
      <w:pPr>
        <w:tabs>
          <w:tab w:val="left" w:pos="7380"/>
        </w:tabs>
        <w:spacing w:after="0"/>
        <w:ind w:right="284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Van-e kérdés, hozzászólás, javaslat? Mivel nincs, ezért felteszem szavazásra, ki az, aki elfogadásra javasolja a képviselő-testület felé</w:t>
      </w:r>
      <w:r>
        <w:rPr>
          <w:rFonts w:ascii="Times New Roman" w:hAnsi="Times New Roman"/>
          <w:sz w:val="24"/>
          <w:szCs w:val="24"/>
        </w:rPr>
        <w:t>,</w:t>
      </w:r>
      <w:r w:rsidRPr="00A135BA">
        <w:rPr>
          <w:rFonts w:ascii="Times New Roman" w:hAnsi="Times New Roman"/>
          <w:sz w:val="24"/>
          <w:szCs w:val="24"/>
        </w:rPr>
        <w:t xml:space="preserve"> </w:t>
      </w:r>
      <w:r w:rsidR="007344DE">
        <w:rPr>
          <w:rFonts w:ascii="Times New Roman" w:hAnsi="Times New Roman"/>
          <w:sz w:val="24"/>
          <w:szCs w:val="24"/>
        </w:rPr>
        <w:t>2020.évi csatlakozást a Bursa Hungarica Felsőoktatási Önkormányzati Ösztöndíjrendszerhez.</w:t>
      </w:r>
    </w:p>
    <w:p w:rsidR="00F6300B" w:rsidRPr="00787F1E" w:rsidRDefault="00F6300B" w:rsidP="00787F1E">
      <w:pPr>
        <w:tabs>
          <w:tab w:val="left" w:pos="7380"/>
        </w:tabs>
        <w:spacing w:after="120"/>
        <w:ind w:right="284"/>
        <w:jc w:val="both"/>
        <w:rPr>
          <w:rFonts w:ascii="Times New Roman" w:hAnsi="Times New Roman"/>
          <w:sz w:val="24"/>
          <w:szCs w:val="24"/>
        </w:rPr>
      </w:pPr>
      <w:r w:rsidRPr="000766E9">
        <w:rPr>
          <w:rFonts w:ascii="Times New Roman" w:hAnsi="Times New Roman"/>
          <w:sz w:val="24"/>
          <w:szCs w:val="24"/>
        </w:rPr>
        <w:t xml:space="preserve"> </w:t>
      </w:r>
      <w:r w:rsidRPr="00A135BA">
        <w:rPr>
          <w:rFonts w:ascii="Times New Roman" w:hAnsi="Times New Roman"/>
          <w:sz w:val="24"/>
          <w:szCs w:val="24"/>
        </w:rPr>
        <w:t xml:space="preserve">A Pénzügyi, Gazdasági és Településfejlesztési Bizottság </w:t>
      </w:r>
      <w:r>
        <w:rPr>
          <w:rFonts w:ascii="Times New Roman" w:hAnsi="Times New Roman"/>
          <w:sz w:val="24"/>
          <w:szCs w:val="24"/>
        </w:rPr>
        <w:t>6</w:t>
      </w:r>
      <w:r w:rsidRPr="00A135BA">
        <w:rPr>
          <w:rFonts w:ascii="Times New Roman" w:hAnsi="Times New Roman"/>
          <w:sz w:val="24"/>
          <w:szCs w:val="24"/>
        </w:rPr>
        <w:t xml:space="preserve"> igen szavazattal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35BA">
        <w:rPr>
          <w:rFonts w:ascii="Times New Roman" w:hAnsi="Times New Roman"/>
          <w:sz w:val="24"/>
          <w:szCs w:val="24"/>
        </w:rPr>
        <w:t>elfogadja</w:t>
      </w:r>
    </w:p>
    <w:p w:rsidR="00BA180D" w:rsidRDefault="00BA180D" w:rsidP="00FD0D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6300B" w:rsidRPr="00A135BA" w:rsidRDefault="007344DE" w:rsidP="00FD0D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highlight w:val="cyan"/>
          <w:u w:val="single"/>
        </w:rPr>
        <w:t>77</w:t>
      </w:r>
      <w:r w:rsidR="00F6300B" w:rsidRPr="00A135BA">
        <w:rPr>
          <w:rFonts w:ascii="Times New Roman" w:hAnsi="Times New Roman"/>
          <w:b/>
          <w:sz w:val="24"/>
          <w:szCs w:val="24"/>
          <w:highlight w:val="cyan"/>
          <w:u w:val="single"/>
        </w:rPr>
        <w:t>/2019.(</w:t>
      </w:r>
      <w:r>
        <w:rPr>
          <w:rFonts w:ascii="Times New Roman" w:hAnsi="Times New Roman"/>
          <w:b/>
          <w:sz w:val="24"/>
          <w:szCs w:val="24"/>
          <w:highlight w:val="cyan"/>
          <w:u w:val="single"/>
        </w:rPr>
        <w:t>IX</w:t>
      </w:r>
      <w:r w:rsidR="00F6300B" w:rsidRPr="00A135BA">
        <w:rPr>
          <w:rFonts w:ascii="Times New Roman" w:hAnsi="Times New Roman"/>
          <w:b/>
          <w:sz w:val="24"/>
          <w:szCs w:val="24"/>
          <w:highlight w:val="cyan"/>
          <w:u w:val="single"/>
        </w:rPr>
        <w:t>.</w:t>
      </w:r>
      <w:r w:rsidR="00F6300B">
        <w:rPr>
          <w:rFonts w:ascii="Times New Roman" w:hAnsi="Times New Roman"/>
          <w:b/>
          <w:sz w:val="24"/>
          <w:szCs w:val="24"/>
          <w:highlight w:val="cyan"/>
          <w:u w:val="single"/>
        </w:rPr>
        <w:t>2</w:t>
      </w:r>
      <w:r>
        <w:rPr>
          <w:rFonts w:ascii="Times New Roman" w:hAnsi="Times New Roman"/>
          <w:b/>
          <w:sz w:val="24"/>
          <w:szCs w:val="24"/>
          <w:highlight w:val="cyan"/>
          <w:u w:val="single"/>
        </w:rPr>
        <w:t>6</w:t>
      </w:r>
      <w:r w:rsidR="00F6300B" w:rsidRPr="00A135BA">
        <w:rPr>
          <w:rFonts w:ascii="Times New Roman" w:hAnsi="Times New Roman"/>
          <w:b/>
          <w:sz w:val="24"/>
          <w:szCs w:val="24"/>
          <w:highlight w:val="cyan"/>
          <w:u w:val="single"/>
        </w:rPr>
        <w:t>) PB határozat</w:t>
      </w:r>
    </w:p>
    <w:p w:rsidR="009D062C" w:rsidRDefault="00F6300B" w:rsidP="00FD0D9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 xml:space="preserve">A Pénzügyi, Gazdasági és Településfejlesztési Bizottság </w:t>
      </w:r>
      <w:r>
        <w:rPr>
          <w:rFonts w:ascii="Times New Roman" w:hAnsi="Times New Roman"/>
          <w:sz w:val="24"/>
          <w:szCs w:val="24"/>
        </w:rPr>
        <w:t>6</w:t>
      </w:r>
      <w:r w:rsidRPr="00A135BA">
        <w:rPr>
          <w:rFonts w:ascii="Times New Roman" w:hAnsi="Times New Roman"/>
          <w:sz w:val="24"/>
          <w:szCs w:val="24"/>
        </w:rPr>
        <w:t xml:space="preserve"> igen szavazattal elfogadásra javasolja Litér Község Önkormányzata Képviselő-testület fele </w:t>
      </w:r>
      <w:r w:rsidRPr="00AF627A">
        <w:rPr>
          <w:rFonts w:ascii="Times New Roman" w:hAnsi="Times New Roman"/>
          <w:sz w:val="24"/>
          <w:szCs w:val="24"/>
        </w:rPr>
        <w:t>a</w:t>
      </w:r>
      <w:r w:rsidR="007344DE">
        <w:rPr>
          <w:rFonts w:ascii="Times New Roman" w:hAnsi="Times New Roman"/>
          <w:sz w:val="24"/>
          <w:szCs w:val="24"/>
        </w:rPr>
        <w:t xml:space="preserve">z Emberi Erődforrások Támogatáskezelő </w:t>
      </w:r>
      <w:r w:rsidR="009D062C">
        <w:rPr>
          <w:rFonts w:ascii="Times New Roman" w:hAnsi="Times New Roman"/>
          <w:sz w:val="24"/>
          <w:szCs w:val="24"/>
        </w:rPr>
        <w:t>2020. évi pályázati Bursa Hungarica Felsőoktatási Önkormányzati Ösztöndíjrendszerhez a csatlakozást.</w:t>
      </w:r>
    </w:p>
    <w:p w:rsidR="00F6300B" w:rsidRPr="00A135BA" w:rsidRDefault="00F6300B" w:rsidP="00FD0D9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 xml:space="preserve"> Határidő: azonnal</w:t>
      </w:r>
    </w:p>
    <w:p w:rsidR="00F6300B" w:rsidRDefault="00F6300B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Felelős: Lukáts Gábor PB elnök</w:t>
      </w:r>
    </w:p>
    <w:p w:rsidR="00F6300B" w:rsidRDefault="00F6300B" w:rsidP="00FD0D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22BC1" w:rsidRDefault="00122BC1" w:rsidP="00FD0D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11F75" w:rsidRDefault="00611F75" w:rsidP="00FD0D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103CF" w:rsidRDefault="00D103CF" w:rsidP="00FD0D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103CF" w:rsidRDefault="00D103CF" w:rsidP="00FD0D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103CF" w:rsidRDefault="00D103CF" w:rsidP="00FD0D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103CF" w:rsidRDefault="00D103CF" w:rsidP="00FD0D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11F75" w:rsidRDefault="00611F75" w:rsidP="00FD0D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46587" w:rsidRPr="009F30BE" w:rsidRDefault="00A46587" w:rsidP="00FD0D9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F30BE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A40ED8" w:rsidRPr="009F30BE">
        <w:rPr>
          <w:rFonts w:ascii="Times New Roman" w:hAnsi="Times New Roman"/>
          <w:b/>
          <w:sz w:val="24"/>
          <w:szCs w:val="24"/>
        </w:rPr>
        <w:t xml:space="preserve">5.) </w:t>
      </w:r>
      <w:r w:rsidR="00A40ED8">
        <w:rPr>
          <w:rFonts w:ascii="Times New Roman" w:hAnsi="Times New Roman"/>
          <w:b/>
          <w:sz w:val="24"/>
          <w:szCs w:val="24"/>
        </w:rPr>
        <w:t>Szociális célú tűzifarendelet elfogadása</w:t>
      </w:r>
      <w:r w:rsidR="00A40ED8" w:rsidRPr="009F30BE">
        <w:rPr>
          <w:rFonts w:ascii="Times New Roman" w:hAnsi="Times New Roman"/>
          <w:b/>
          <w:sz w:val="24"/>
          <w:szCs w:val="24"/>
        </w:rPr>
        <w:t xml:space="preserve"> </w:t>
      </w:r>
    </w:p>
    <w:p w:rsidR="00A40ED8" w:rsidRDefault="00A40ED8" w:rsidP="00A40ED8">
      <w:pPr>
        <w:spacing w:after="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9F30BE">
        <w:rPr>
          <w:rFonts w:ascii="Times New Roman" w:hAnsi="Times New Roman"/>
          <w:bCs/>
          <w:i/>
          <w:iCs/>
          <w:sz w:val="24"/>
          <w:szCs w:val="24"/>
        </w:rPr>
        <w:t xml:space="preserve">Előadó: Szedlák Attila polgármester </w:t>
      </w:r>
    </w:p>
    <w:p w:rsidR="00A46587" w:rsidRDefault="00A46587" w:rsidP="00FD0D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22BC1" w:rsidRDefault="00122BC1" w:rsidP="00FD0D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46587" w:rsidRDefault="00A46587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b/>
          <w:sz w:val="24"/>
          <w:szCs w:val="24"/>
          <w:u w:val="single"/>
        </w:rPr>
        <w:t>Lukáts Gábor PB elnök</w:t>
      </w:r>
      <w:r w:rsidRPr="00A135BA">
        <w:rPr>
          <w:rFonts w:ascii="Times New Roman" w:hAnsi="Times New Roman"/>
          <w:sz w:val="24"/>
          <w:szCs w:val="24"/>
        </w:rPr>
        <w:t xml:space="preserve"> </w:t>
      </w:r>
    </w:p>
    <w:p w:rsidR="00A46587" w:rsidRDefault="00A46587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 xml:space="preserve">Az </w:t>
      </w:r>
      <w:r>
        <w:rPr>
          <w:rFonts w:ascii="Times New Roman" w:hAnsi="Times New Roman"/>
          <w:sz w:val="24"/>
          <w:szCs w:val="24"/>
        </w:rPr>
        <w:t>ötödik</w:t>
      </w:r>
      <w:r w:rsidRPr="00A135BA">
        <w:rPr>
          <w:rFonts w:ascii="Times New Roman" w:hAnsi="Times New Roman"/>
          <w:sz w:val="24"/>
          <w:szCs w:val="24"/>
        </w:rPr>
        <w:t xml:space="preserve"> napirendi pont </w:t>
      </w:r>
      <w:r>
        <w:rPr>
          <w:rFonts w:ascii="Times New Roman" w:hAnsi="Times New Roman"/>
          <w:sz w:val="24"/>
          <w:szCs w:val="24"/>
        </w:rPr>
        <w:t xml:space="preserve">a </w:t>
      </w:r>
      <w:r w:rsidR="00A40ED8">
        <w:rPr>
          <w:rFonts w:ascii="Times New Roman" w:hAnsi="Times New Roman"/>
          <w:sz w:val="24"/>
          <w:szCs w:val="24"/>
        </w:rPr>
        <w:t>2019. évi szociális tűzifa ügye</w:t>
      </w:r>
    </w:p>
    <w:p w:rsidR="00A46587" w:rsidRDefault="00A46587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Van-e szóbeli kiegészítés?</w:t>
      </w:r>
    </w:p>
    <w:p w:rsidR="00A46587" w:rsidRDefault="00A46587" w:rsidP="00FD0D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22BC1" w:rsidRDefault="00122BC1" w:rsidP="00FD0D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40ED8" w:rsidRDefault="00A40ED8" w:rsidP="00A40E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135BA">
        <w:rPr>
          <w:rFonts w:ascii="Times New Roman" w:hAnsi="Times New Roman"/>
          <w:b/>
          <w:sz w:val="24"/>
          <w:szCs w:val="24"/>
          <w:u w:val="single"/>
        </w:rPr>
        <w:t>Szedlák Attila polgármester</w:t>
      </w:r>
    </w:p>
    <w:p w:rsidR="00AA6110" w:rsidRDefault="00A40ED8" w:rsidP="00FD0D9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bben az évben is pályázatot hirdetett a Belügyminisztérium szociális célú tűzifa program keretén belül. A pályázaton 56 köbméter tűzifa vásárláshoz kaptunk támogatást, amelyhez köb méterenként bruttó 1.270Ft önrész szükséges</w:t>
      </w:r>
      <w:r w:rsidR="00122BC1">
        <w:rPr>
          <w:rFonts w:ascii="Times New Roman" w:hAnsi="Times New Roman"/>
          <w:sz w:val="24"/>
          <w:szCs w:val="24"/>
        </w:rPr>
        <w:t>, amely bruttó 71.120Ft.</w:t>
      </w:r>
    </w:p>
    <w:p w:rsidR="00611F75" w:rsidRDefault="00611F75" w:rsidP="00FD0D9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22BC1" w:rsidRDefault="00122BC1" w:rsidP="00FD0D9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A6110" w:rsidRPr="00A135BA" w:rsidRDefault="00AA6110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b/>
          <w:sz w:val="24"/>
          <w:szCs w:val="24"/>
          <w:u w:val="single"/>
        </w:rPr>
        <w:t>Lukáts Gábor PB elnök</w:t>
      </w:r>
      <w:r w:rsidRPr="00A135BA">
        <w:rPr>
          <w:rFonts w:ascii="Times New Roman" w:hAnsi="Times New Roman"/>
          <w:sz w:val="24"/>
          <w:szCs w:val="24"/>
        </w:rPr>
        <w:t xml:space="preserve"> </w:t>
      </w:r>
    </w:p>
    <w:p w:rsidR="00D103CF" w:rsidRDefault="00AA6110" w:rsidP="00D103CF">
      <w:pPr>
        <w:tabs>
          <w:tab w:val="left" w:pos="7380"/>
        </w:tabs>
        <w:spacing w:after="0"/>
        <w:ind w:right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Van-e kérdés, hozzászólás, javaslat? Mivel nincs, ezért felteszem szavazásra, ki az, aki elfogadásra javasolja a képviselő-testület felé</w:t>
      </w:r>
      <w:r>
        <w:rPr>
          <w:rFonts w:ascii="Times New Roman" w:hAnsi="Times New Roman"/>
          <w:sz w:val="24"/>
          <w:szCs w:val="24"/>
        </w:rPr>
        <w:t>,</w:t>
      </w:r>
      <w:r w:rsidRPr="00A135BA">
        <w:rPr>
          <w:rFonts w:ascii="Times New Roman" w:hAnsi="Times New Roman"/>
          <w:sz w:val="24"/>
          <w:szCs w:val="24"/>
        </w:rPr>
        <w:t xml:space="preserve"> </w:t>
      </w:r>
      <w:r w:rsidR="00122BC1">
        <w:rPr>
          <w:rFonts w:ascii="Times New Roman" w:hAnsi="Times New Roman"/>
          <w:sz w:val="24"/>
          <w:szCs w:val="24"/>
        </w:rPr>
        <w:t>a 2019. évi szociális tűzifa</w:t>
      </w:r>
      <w:r w:rsidR="00787F1E">
        <w:rPr>
          <w:rFonts w:ascii="Times New Roman" w:hAnsi="Times New Roman"/>
          <w:sz w:val="24"/>
          <w:szCs w:val="24"/>
        </w:rPr>
        <w:t xml:space="preserve"> rendelete, valamint a </w:t>
      </w:r>
      <w:r w:rsidR="00122BC1">
        <w:rPr>
          <w:rFonts w:ascii="Times New Roman" w:hAnsi="Times New Roman"/>
          <w:sz w:val="24"/>
          <w:szCs w:val="24"/>
        </w:rPr>
        <w:t>támogatáshoz szükséges 71.120Ft önrész biztosításá</w:t>
      </w:r>
      <w:r w:rsidR="00787F1E">
        <w:rPr>
          <w:rFonts w:ascii="Times New Roman" w:hAnsi="Times New Roman"/>
          <w:sz w:val="24"/>
          <w:szCs w:val="24"/>
        </w:rPr>
        <w:t xml:space="preserve">t </w:t>
      </w:r>
      <w:r w:rsidR="00122BC1">
        <w:rPr>
          <w:rFonts w:ascii="Times New Roman" w:hAnsi="Times New Roman"/>
          <w:sz w:val="24"/>
          <w:szCs w:val="24"/>
        </w:rPr>
        <w:t xml:space="preserve">a tartalék terhére. </w:t>
      </w:r>
    </w:p>
    <w:p w:rsidR="00D103CF" w:rsidRPr="00D103CF" w:rsidRDefault="00AA6110" w:rsidP="00D103CF">
      <w:pPr>
        <w:tabs>
          <w:tab w:val="left" w:pos="7380"/>
        </w:tabs>
        <w:spacing w:after="120"/>
        <w:ind w:right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 xml:space="preserve">A Pénzügyi, Gazdasági és Településfejlesztési Bizottság </w:t>
      </w:r>
      <w:r>
        <w:rPr>
          <w:rFonts w:ascii="Times New Roman" w:hAnsi="Times New Roman"/>
          <w:sz w:val="24"/>
          <w:szCs w:val="24"/>
        </w:rPr>
        <w:t>6</w:t>
      </w:r>
      <w:r w:rsidRPr="00A135BA">
        <w:rPr>
          <w:rFonts w:ascii="Times New Roman" w:hAnsi="Times New Roman"/>
          <w:sz w:val="24"/>
          <w:szCs w:val="24"/>
        </w:rPr>
        <w:t xml:space="preserve"> igen szavazattal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35BA">
        <w:rPr>
          <w:rFonts w:ascii="Times New Roman" w:hAnsi="Times New Roman"/>
          <w:sz w:val="24"/>
          <w:szCs w:val="24"/>
        </w:rPr>
        <w:t>elfogadja</w:t>
      </w:r>
      <w:r>
        <w:rPr>
          <w:rFonts w:ascii="Times New Roman" w:hAnsi="Times New Roman"/>
          <w:sz w:val="24"/>
          <w:szCs w:val="24"/>
        </w:rPr>
        <w:t>.</w:t>
      </w:r>
    </w:p>
    <w:p w:rsidR="00AA6110" w:rsidRDefault="00AA6110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6110" w:rsidRDefault="00AA6110" w:rsidP="00FD0D9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A6110" w:rsidRPr="00A135BA" w:rsidRDefault="00122BC1" w:rsidP="00FD0D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highlight w:val="cyan"/>
          <w:u w:val="single"/>
        </w:rPr>
        <w:t>78</w:t>
      </w:r>
      <w:r w:rsidR="00AA6110" w:rsidRPr="00A135BA">
        <w:rPr>
          <w:rFonts w:ascii="Times New Roman" w:hAnsi="Times New Roman"/>
          <w:b/>
          <w:sz w:val="24"/>
          <w:szCs w:val="24"/>
          <w:highlight w:val="cyan"/>
          <w:u w:val="single"/>
        </w:rPr>
        <w:t>/2019.(</w:t>
      </w:r>
      <w:r>
        <w:rPr>
          <w:rFonts w:ascii="Times New Roman" w:hAnsi="Times New Roman"/>
          <w:b/>
          <w:sz w:val="24"/>
          <w:szCs w:val="24"/>
          <w:highlight w:val="cyan"/>
          <w:u w:val="single"/>
        </w:rPr>
        <w:t>IX</w:t>
      </w:r>
      <w:r w:rsidR="00AA6110" w:rsidRPr="00A135BA">
        <w:rPr>
          <w:rFonts w:ascii="Times New Roman" w:hAnsi="Times New Roman"/>
          <w:b/>
          <w:sz w:val="24"/>
          <w:szCs w:val="24"/>
          <w:highlight w:val="cyan"/>
          <w:u w:val="single"/>
        </w:rPr>
        <w:t>.</w:t>
      </w:r>
      <w:r w:rsidR="00AA6110">
        <w:rPr>
          <w:rFonts w:ascii="Times New Roman" w:hAnsi="Times New Roman"/>
          <w:b/>
          <w:sz w:val="24"/>
          <w:szCs w:val="24"/>
          <w:highlight w:val="cyan"/>
          <w:u w:val="single"/>
        </w:rPr>
        <w:t>2</w:t>
      </w:r>
      <w:r>
        <w:rPr>
          <w:rFonts w:ascii="Times New Roman" w:hAnsi="Times New Roman"/>
          <w:b/>
          <w:sz w:val="24"/>
          <w:szCs w:val="24"/>
          <w:highlight w:val="cyan"/>
          <w:u w:val="single"/>
        </w:rPr>
        <w:t>6</w:t>
      </w:r>
      <w:r w:rsidR="00AA6110" w:rsidRPr="00A135BA">
        <w:rPr>
          <w:rFonts w:ascii="Times New Roman" w:hAnsi="Times New Roman"/>
          <w:b/>
          <w:sz w:val="24"/>
          <w:szCs w:val="24"/>
          <w:highlight w:val="cyan"/>
          <w:u w:val="single"/>
        </w:rPr>
        <w:t>) PB határozat</w:t>
      </w:r>
    </w:p>
    <w:p w:rsidR="00AA6110" w:rsidRDefault="00AA6110" w:rsidP="00FD0D9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 xml:space="preserve">A Pénzügyi, Gazdasági és Településfejlesztési Bizottság </w:t>
      </w:r>
      <w:r>
        <w:rPr>
          <w:rFonts w:ascii="Times New Roman" w:hAnsi="Times New Roman"/>
          <w:sz w:val="24"/>
          <w:szCs w:val="24"/>
        </w:rPr>
        <w:t>6</w:t>
      </w:r>
      <w:r w:rsidRPr="00A135BA">
        <w:rPr>
          <w:rFonts w:ascii="Times New Roman" w:hAnsi="Times New Roman"/>
          <w:sz w:val="24"/>
          <w:szCs w:val="24"/>
        </w:rPr>
        <w:t xml:space="preserve"> igen szavazattal elfogadásra javasolja Litér Község Önkormányzata Képviselő-testület fele </w:t>
      </w:r>
      <w:r w:rsidRPr="00AF627A">
        <w:rPr>
          <w:rFonts w:ascii="Times New Roman" w:hAnsi="Times New Roman"/>
          <w:sz w:val="24"/>
          <w:szCs w:val="24"/>
        </w:rPr>
        <w:t>a</w:t>
      </w:r>
      <w:r w:rsidR="00787F1E">
        <w:rPr>
          <w:rFonts w:ascii="Times New Roman" w:hAnsi="Times New Roman"/>
          <w:sz w:val="24"/>
          <w:szCs w:val="24"/>
        </w:rPr>
        <w:t xml:space="preserve"> szociális célú tűzifa rendeletet,</w:t>
      </w:r>
      <w:r>
        <w:rPr>
          <w:rFonts w:ascii="Times New Roman" w:hAnsi="Times New Roman"/>
          <w:sz w:val="24"/>
          <w:szCs w:val="24"/>
        </w:rPr>
        <w:t xml:space="preserve"> </w:t>
      </w:r>
      <w:r w:rsidR="00787F1E">
        <w:rPr>
          <w:rFonts w:ascii="Times New Roman" w:hAnsi="Times New Roman"/>
          <w:sz w:val="24"/>
          <w:szCs w:val="24"/>
        </w:rPr>
        <w:t xml:space="preserve">valamint a </w:t>
      </w:r>
      <w:r w:rsidR="00122BC1">
        <w:rPr>
          <w:rFonts w:ascii="Times New Roman" w:hAnsi="Times New Roman"/>
          <w:sz w:val="24"/>
          <w:szCs w:val="24"/>
        </w:rPr>
        <w:t>71.120 FT önerő biztosítását a tartalék terhére, amelye a módosított költségvetés már tartalmaz.</w:t>
      </w:r>
    </w:p>
    <w:p w:rsidR="00AA6110" w:rsidRPr="00A135BA" w:rsidRDefault="00AA6110" w:rsidP="00FD0D9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Határidő: azonnal</w:t>
      </w:r>
    </w:p>
    <w:p w:rsidR="00AA6110" w:rsidRDefault="00AA6110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Felelős: Lukáts Gábor PB elnök</w:t>
      </w:r>
    </w:p>
    <w:p w:rsidR="00D04045" w:rsidRDefault="00D04045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4CBD" w:rsidRDefault="003D4CBD" w:rsidP="00FD0D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bookmarkStart w:id="3" w:name="_Hlk10028361"/>
    </w:p>
    <w:p w:rsidR="003D4CBD" w:rsidRDefault="003D4CBD" w:rsidP="00FD0D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80336" w:rsidRPr="00A135BA" w:rsidRDefault="000B1C77" w:rsidP="00FD0D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135BA">
        <w:rPr>
          <w:rFonts w:ascii="Times New Roman" w:hAnsi="Times New Roman"/>
          <w:b/>
          <w:sz w:val="24"/>
          <w:szCs w:val="24"/>
          <w:u w:val="single"/>
        </w:rPr>
        <w:t xml:space="preserve">Lukáts Gábor PB elnök </w:t>
      </w:r>
    </w:p>
    <w:bookmarkEnd w:id="3"/>
    <w:p w:rsidR="00D97500" w:rsidRPr="00A135BA" w:rsidRDefault="006E31F3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Megkérdezem van-e valakinek egyéb hozzászólása a vegyes ügyekhez, ha</w:t>
      </w:r>
      <w:r w:rsidR="00D97500" w:rsidRPr="00A135BA">
        <w:rPr>
          <w:rFonts w:ascii="Times New Roman" w:hAnsi="Times New Roman"/>
          <w:sz w:val="24"/>
          <w:szCs w:val="24"/>
        </w:rPr>
        <w:t xml:space="preserve"> nincs több hozzászólás, a bizottsági </w:t>
      </w:r>
      <w:r w:rsidR="006E0EAC" w:rsidRPr="00A135BA">
        <w:rPr>
          <w:rFonts w:ascii="Times New Roman" w:hAnsi="Times New Roman"/>
          <w:sz w:val="24"/>
          <w:szCs w:val="24"/>
        </w:rPr>
        <w:t>ülést</w:t>
      </w:r>
      <w:r w:rsidR="00D97500" w:rsidRPr="00A135BA">
        <w:rPr>
          <w:rFonts w:ascii="Times New Roman" w:hAnsi="Times New Roman"/>
          <w:sz w:val="24"/>
          <w:szCs w:val="24"/>
        </w:rPr>
        <w:t xml:space="preserve"> </w:t>
      </w:r>
      <w:r w:rsidR="00215DC4">
        <w:rPr>
          <w:rFonts w:ascii="Times New Roman" w:hAnsi="Times New Roman"/>
          <w:sz w:val="24"/>
          <w:szCs w:val="24"/>
        </w:rPr>
        <w:t>1</w:t>
      </w:r>
      <w:r w:rsidR="00A40ED8">
        <w:rPr>
          <w:rFonts w:ascii="Times New Roman" w:hAnsi="Times New Roman"/>
          <w:sz w:val="24"/>
          <w:szCs w:val="24"/>
        </w:rPr>
        <w:t>6</w:t>
      </w:r>
      <w:r w:rsidR="00655D42">
        <w:rPr>
          <w:rFonts w:ascii="Times New Roman" w:hAnsi="Times New Roman"/>
          <w:sz w:val="24"/>
          <w:szCs w:val="24"/>
        </w:rPr>
        <w:t>.</w:t>
      </w:r>
      <w:r w:rsidR="00A40ED8">
        <w:rPr>
          <w:rFonts w:ascii="Times New Roman" w:hAnsi="Times New Roman"/>
          <w:sz w:val="24"/>
          <w:szCs w:val="24"/>
        </w:rPr>
        <w:t>55</w:t>
      </w:r>
      <w:r w:rsidR="00D64F8B">
        <w:rPr>
          <w:rFonts w:ascii="Times New Roman" w:hAnsi="Times New Roman"/>
          <w:sz w:val="24"/>
          <w:szCs w:val="24"/>
        </w:rPr>
        <w:t>-</w:t>
      </w:r>
      <w:r w:rsidR="00D97500" w:rsidRPr="00A135BA">
        <w:rPr>
          <w:rFonts w:ascii="Times New Roman" w:hAnsi="Times New Roman"/>
          <w:sz w:val="24"/>
          <w:szCs w:val="24"/>
        </w:rPr>
        <w:t xml:space="preserve">kor </w:t>
      </w:r>
      <w:r w:rsidR="006E0EAC" w:rsidRPr="00A135BA">
        <w:rPr>
          <w:rFonts w:ascii="Times New Roman" w:hAnsi="Times New Roman"/>
          <w:sz w:val="24"/>
          <w:szCs w:val="24"/>
        </w:rPr>
        <w:t>lezárom.</w:t>
      </w:r>
    </w:p>
    <w:p w:rsidR="00D97500" w:rsidRDefault="00D97500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4CBD" w:rsidRDefault="003D4CBD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4CBD" w:rsidRDefault="003D4CBD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0EBD" w:rsidRPr="00A135BA" w:rsidRDefault="00B90EBD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3375" w:rsidRDefault="00723375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4CBD" w:rsidRPr="00A135BA" w:rsidRDefault="003D4CBD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7500" w:rsidRPr="00A135BA" w:rsidRDefault="00D97500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5E87" w:rsidRPr="00A135BA" w:rsidRDefault="00E35E87" w:rsidP="00FD0D98">
      <w:pPr>
        <w:pStyle w:val="Listaszerbekezds"/>
        <w:ind w:left="1416"/>
        <w:jc w:val="both"/>
      </w:pPr>
      <w:r w:rsidRPr="00A135BA">
        <w:t xml:space="preserve">Lukáts Gábor </w:t>
      </w:r>
      <w:r w:rsidRPr="00A135BA">
        <w:tab/>
      </w:r>
      <w:r w:rsidRPr="00A135BA">
        <w:tab/>
        <w:t xml:space="preserve">    </w:t>
      </w:r>
      <w:r w:rsidRPr="00A135BA">
        <w:tab/>
      </w:r>
      <w:r w:rsidRPr="00A135BA">
        <w:tab/>
        <w:t xml:space="preserve">            </w:t>
      </w:r>
      <w:r w:rsidR="00C1532C" w:rsidRPr="00A135BA">
        <w:t xml:space="preserve">      </w:t>
      </w:r>
      <w:r w:rsidR="00723375" w:rsidRPr="00A135BA">
        <w:t>Heffler Gáborné</w:t>
      </w:r>
    </w:p>
    <w:p w:rsidR="00D97500" w:rsidRPr="00A135BA" w:rsidRDefault="00E35E87" w:rsidP="00FD0D98">
      <w:pPr>
        <w:pStyle w:val="Listaszerbekezds"/>
        <w:ind w:left="1416" w:firstLine="2"/>
        <w:jc w:val="both"/>
      </w:pPr>
      <w:r w:rsidRPr="00A135BA">
        <w:t xml:space="preserve">   PB elnök</w:t>
      </w:r>
      <w:r w:rsidRPr="00A135BA">
        <w:tab/>
      </w:r>
      <w:r w:rsidRPr="00A135BA">
        <w:tab/>
      </w:r>
      <w:r w:rsidRPr="00A135BA">
        <w:tab/>
        <w:t xml:space="preserve">  </w:t>
      </w:r>
      <w:r w:rsidRPr="00A135BA">
        <w:tab/>
        <w:t xml:space="preserve"> </w:t>
      </w:r>
      <w:r w:rsidRPr="00A135BA">
        <w:tab/>
      </w:r>
      <w:r w:rsidR="00DB365A" w:rsidRPr="00A135BA">
        <w:t xml:space="preserve">  </w:t>
      </w:r>
      <w:r w:rsidR="00723375" w:rsidRPr="00A135BA">
        <w:t xml:space="preserve">    </w:t>
      </w:r>
      <w:r w:rsidRPr="00A135BA">
        <w:t xml:space="preserve"> bizottsági tag</w:t>
      </w:r>
    </w:p>
    <w:sectPr w:rsidR="00D97500" w:rsidRPr="00A135B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2844" w:rsidRDefault="00E12844" w:rsidP="00A801E2">
      <w:pPr>
        <w:spacing w:after="0" w:line="240" w:lineRule="auto"/>
      </w:pPr>
      <w:r>
        <w:separator/>
      </w:r>
    </w:p>
  </w:endnote>
  <w:endnote w:type="continuationSeparator" w:id="0">
    <w:p w:rsidR="00E12844" w:rsidRDefault="00E12844" w:rsidP="00A80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9281688"/>
      <w:docPartObj>
        <w:docPartGallery w:val="Page Numbers (Bottom of Page)"/>
        <w:docPartUnique/>
      </w:docPartObj>
    </w:sdtPr>
    <w:sdtEndPr/>
    <w:sdtContent>
      <w:p w:rsidR="00287853" w:rsidRDefault="0028785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87853" w:rsidRDefault="0028785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2844" w:rsidRDefault="00E12844" w:rsidP="00A801E2">
      <w:pPr>
        <w:spacing w:after="0" w:line="240" w:lineRule="auto"/>
      </w:pPr>
      <w:r>
        <w:separator/>
      </w:r>
    </w:p>
  </w:footnote>
  <w:footnote w:type="continuationSeparator" w:id="0">
    <w:p w:rsidR="00E12844" w:rsidRDefault="00E12844" w:rsidP="00A80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11.25pt" o:bullet="t">
        <v:imagedata r:id="rId1" o:title="mso6329"/>
      </v:shape>
    </w:pict>
  </w:numPicBullet>
  <w:abstractNum w:abstractNumId="0" w15:restartNumberingAfterBreak="0">
    <w:nsid w:val="004A4AC2"/>
    <w:multiLevelType w:val="hybridMultilevel"/>
    <w:tmpl w:val="540232E0"/>
    <w:lvl w:ilvl="0" w:tplc="80220F08">
      <w:start w:val="1"/>
      <w:numFmt w:val="decimal"/>
      <w:lvlText w:val="%1.)"/>
      <w:lvlJc w:val="left"/>
      <w:pPr>
        <w:ind w:left="872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444" w:hanging="360"/>
      </w:pPr>
    </w:lvl>
    <w:lvl w:ilvl="2" w:tplc="040E001B" w:tentative="1">
      <w:start w:val="1"/>
      <w:numFmt w:val="lowerRoman"/>
      <w:lvlText w:val="%3."/>
      <w:lvlJc w:val="right"/>
      <w:pPr>
        <w:ind w:left="10164" w:hanging="180"/>
      </w:pPr>
    </w:lvl>
    <w:lvl w:ilvl="3" w:tplc="040E000F" w:tentative="1">
      <w:start w:val="1"/>
      <w:numFmt w:val="decimal"/>
      <w:lvlText w:val="%4."/>
      <w:lvlJc w:val="left"/>
      <w:pPr>
        <w:ind w:left="10884" w:hanging="360"/>
      </w:pPr>
    </w:lvl>
    <w:lvl w:ilvl="4" w:tplc="040E0019" w:tentative="1">
      <w:start w:val="1"/>
      <w:numFmt w:val="lowerLetter"/>
      <w:lvlText w:val="%5."/>
      <w:lvlJc w:val="left"/>
      <w:pPr>
        <w:ind w:left="11604" w:hanging="360"/>
      </w:pPr>
    </w:lvl>
    <w:lvl w:ilvl="5" w:tplc="040E001B" w:tentative="1">
      <w:start w:val="1"/>
      <w:numFmt w:val="lowerRoman"/>
      <w:lvlText w:val="%6."/>
      <w:lvlJc w:val="right"/>
      <w:pPr>
        <w:ind w:left="12324" w:hanging="180"/>
      </w:pPr>
    </w:lvl>
    <w:lvl w:ilvl="6" w:tplc="040E000F" w:tentative="1">
      <w:start w:val="1"/>
      <w:numFmt w:val="decimal"/>
      <w:lvlText w:val="%7."/>
      <w:lvlJc w:val="left"/>
      <w:pPr>
        <w:ind w:left="13044" w:hanging="360"/>
      </w:pPr>
    </w:lvl>
    <w:lvl w:ilvl="7" w:tplc="040E0019" w:tentative="1">
      <w:start w:val="1"/>
      <w:numFmt w:val="lowerLetter"/>
      <w:lvlText w:val="%8."/>
      <w:lvlJc w:val="left"/>
      <w:pPr>
        <w:ind w:left="13764" w:hanging="360"/>
      </w:pPr>
    </w:lvl>
    <w:lvl w:ilvl="8" w:tplc="040E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1" w15:restartNumberingAfterBreak="0">
    <w:nsid w:val="066D23C8"/>
    <w:multiLevelType w:val="hybridMultilevel"/>
    <w:tmpl w:val="31B08AFC"/>
    <w:lvl w:ilvl="0" w:tplc="58A65E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72465"/>
    <w:multiLevelType w:val="hybridMultilevel"/>
    <w:tmpl w:val="FF646D3A"/>
    <w:lvl w:ilvl="0" w:tplc="6C8E1DFE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476C0"/>
    <w:multiLevelType w:val="hybridMultilevel"/>
    <w:tmpl w:val="8B2ED3C6"/>
    <w:lvl w:ilvl="0" w:tplc="43326BAE">
      <w:start w:val="3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1112A"/>
    <w:multiLevelType w:val="hybridMultilevel"/>
    <w:tmpl w:val="84E84A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62B5B"/>
    <w:multiLevelType w:val="hybridMultilevel"/>
    <w:tmpl w:val="EA7C368A"/>
    <w:lvl w:ilvl="0" w:tplc="966AF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371D9"/>
    <w:multiLevelType w:val="hybridMultilevel"/>
    <w:tmpl w:val="461273B2"/>
    <w:lvl w:ilvl="0" w:tplc="DC38EC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6B7444"/>
    <w:multiLevelType w:val="hybridMultilevel"/>
    <w:tmpl w:val="F4365F52"/>
    <w:lvl w:ilvl="0" w:tplc="1214CD0C">
      <w:numFmt w:val="bullet"/>
      <w:lvlText w:val="-"/>
      <w:lvlJc w:val="left"/>
      <w:pPr>
        <w:ind w:left="390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46A85C5D"/>
    <w:multiLevelType w:val="hybridMultilevel"/>
    <w:tmpl w:val="2C16BC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D7D36"/>
    <w:multiLevelType w:val="hybridMultilevel"/>
    <w:tmpl w:val="CAB04A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A420A8"/>
    <w:multiLevelType w:val="hybridMultilevel"/>
    <w:tmpl w:val="0A4EB1C0"/>
    <w:lvl w:ilvl="0" w:tplc="040E0007">
      <w:start w:val="1"/>
      <w:numFmt w:val="bullet"/>
      <w:lvlText w:val=""/>
      <w:lvlPicBulletId w:val="0"/>
      <w:lvlJc w:val="left"/>
      <w:pPr>
        <w:ind w:left="7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1" w15:restartNumberingAfterBreak="0">
    <w:nsid w:val="50EC3D7D"/>
    <w:multiLevelType w:val="hybridMultilevel"/>
    <w:tmpl w:val="B35E9F0E"/>
    <w:lvl w:ilvl="0" w:tplc="7A7C79D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015D7E"/>
    <w:multiLevelType w:val="hybridMultilevel"/>
    <w:tmpl w:val="E7262A1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5D4F78C1"/>
    <w:multiLevelType w:val="hybridMultilevel"/>
    <w:tmpl w:val="12A22DC6"/>
    <w:lvl w:ilvl="0" w:tplc="778E1A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AD28E7"/>
    <w:multiLevelType w:val="hybridMultilevel"/>
    <w:tmpl w:val="461273B2"/>
    <w:lvl w:ilvl="0" w:tplc="DC38EC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927BDD"/>
    <w:multiLevelType w:val="hybridMultilevel"/>
    <w:tmpl w:val="EC22745A"/>
    <w:lvl w:ilvl="0" w:tplc="5AA0329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2C30F2"/>
    <w:multiLevelType w:val="hybridMultilevel"/>
    <w:tmpl w:val="84E84A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B1178B"/>
    <w:multiLevelType w:val="hybridMultilevel"/>
    <w:tmpl w:val="8EFCEE7A"/>
    <w:lvl w:ilvl="0" w:tplc="D5140BA8">
      <w:start w:val="20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9E24BD"/>
    <w:multiLevelType w:val="hybridMultilevel"/>
    <w:tmpl w:val="7EE808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F12509"/>
    <w:multiLevelType w:val="hybridMultilevel"/>
    <w:tmpl w:val="B88EBF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993829"/>
    <w:multiLevelType w:val="hybridMultilevel"/>
    <w:tmpl w:val="1B54A546"/>
    <w:lvl w:ilvl="0" w:tplc="7A9E94CA">
      <w:start w:val="1"/>
      <w:numFmt w:val="upperRoman"/>
      <w:lvlText w:val="%1."/>
      <w:lvlJc w:val="left"/>
      <w:pPr>
        <w:tabs>
          <w:tab w:val="num" w:pos="928"/>
        </w:tabs>
        <w:ind w:left="928" w:hanging="360"/>
      </w:pPr>
      <w:rPr>
        <w:b/>
        <w:sz w:val="28"/>
        <w:szCs w:val="28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6"/>
  </w:num>
  <w:num w:numId="5">
    <w:abstractNumId w:val="16"/>
  </w:num>
  <w:num w:numId="6">
    <w:abstractNumId w:val="14"/>
  </w:num>
  <w:num w:numId="7">
    <w:abstractNumId w:val="15"/>
  </w:num>
  <w:num w:numId="8">
    <w:abstractNumId w:val="3"/>
  </w:num>
  <w:num w:numId="9">
    <w:abstractNumId w:val="17"/>
  </w:num>
  <w:num w:numId="10">
    <w:abstractNumId w:val="10"/>
  </w:num>
  <w:num w:numId="11">
    <w:abstractNumId w:val="0"/>
  </w:num>
  <w:num w:numId="12">
    <w:abstractNumId w:val="1"/>
  </w:num>
  <w:num w:numId="13">
    <w:abstractNumId w:val="12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7"/>
  </w:num>
  <w:num w:numId="17">
    <w:abstractNumId w:val="2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FF7"/>
    <w:rsid w:val="00003E13"/>
    <w:rsid w:val="0000522B"/>
    <w:rsid w:val="000064A7"/>
    <w:rsid w:val="000111CE"/>
    <w:rsid w:val="00011991"/>
    <w:rsid w:val="0001209D"/>
    <w:rsid w:val="000128B4"/>
    <w:rsid w:val="000145A0"/>
    <w:rsid w:val="000227C8"/>
    <w:rsid w:val="0002286D"/>
    <w:rsid w:val="000270E6"/>
    <w:rsid w:val="00030C9C"/>
    <w:rsid w:val="0003365D"/>
    <w:rsid w:val="00040929"/>
    <w:rsid w:val="0004130C"/>
    <w:rsid w:val="00041830"/>
    <w:rsid w:val="0004322F"/>
    <w:rsid w:val="000433AE"/>
    <w:rsid w:val="000459CD"/>
    <w:rsid w:val="00046D01"/>
    <w:rsid w:val="00053E7D"/>
    <w:rsid w:val="000566F4"/>
    <w:rsid w:val="00057F30"/>
    <w:rsid w:val="0006443F"/>
    <w:rsid w:val="00065590"/>
    <w:rsid w:val="00071DED"/>
    <w:rsid w:val="00073D87"/>
    <w:rsid w:val="00075A39"/>
    <w:rsid w:val="000766E9"/>
    <w:rsid w:val="00080080"/>
    <w:rsid w:val="00080327"/>
    <w:rsid w:val="00082421"/>
    <w:rsid w:val="0008723B"/>
    <w:rsid w:val="00091D7C"/>
    <w:rsid w:val="000967A7"/>
    <w:rsid w:val="000A2D61"/>
    <w:rsid w:val="000B1C77"/>
    <w:rsid w:val="000B26D4"/>
    <w:rsid w:val="000C32B3"/>
    <w:rsid w:val="000C372A"/>
    <w:rsid w:val="000C5658"/>
    <w:rsid w:val="000D21A0"/>
    <w:rsid w:val="000D5CA2"/>
    <w:rsid w:val="000E2E22"/>
    <w:rsid w:val="000E31AE"/>
    <w:rsid w:val="000E38C0"/>
    <w:rsid w:val="000E62F7"/>
    <w:rsid w:val="000E7127"/>
    <w:rsid w:val="000F0E74"/>
    <w:rsid w:val="000F41FC"/>
    <w:rsid w:val="00103625"/>
    <w:rsid w:val="00111C46"/>
    <w:rsid w:val="00112036"/>
    <w:rsid w:val="00112DFC"/>
    <w:rsid w:val="00113F3B"/>
    <w:rsid w:val="00113F47"/>
    <w:rsid w:val="00117749"/>
    <w:rsid w:val="00120A43"/>
    <w:rsid w:val="00122BC1"/>
    <w:rsid w:val="00122EA5"/>
    <w:rsid w:val="00123424"/>
    <w:rsid w:val="001241B9"/>
    <w:rsid w:val="001261FA"/>
    <w:rsid w:val="00131F1A"/>
    <w:rsid w:val="0013347A"/>
    <w:rsid w:val="001349F8"/>
    <w:rsid w:val="00136159"/>
    <w:rsid w:val="001412BB"/>
    <w:rsid w:val="0014402A"/>
    <w:rsid w:val="00151107"/>
    <w:rsid w:val="001520DE"/>
    <w:rsid w:val="00154981"/>
    <w:rsid w:val="00154E84"/>
    <w:rsid w:val="001550DB"/>
    <w:rsid w:val="00156B39"/>
    <w:rsid w:val="00162889"/>
    <w:rsid w:val="00170490"/>
    <w:rsid w:val="001704F7"/>
    <w:rsid w:val="00171817"/>
    <w:rsid w:val="001771D4"/>
    <w:rsid w:val="0017792B"/>
    <w:rsid w:val="00180336"/>
    <w:rsid w:val="00186B1D"/>
    <w:rsid w:val="00187569"/>
    <w:rsid w:val="001877DB"/>
    <w:rsid w:val="001955ED"/>
    <w:rsid w:val="00196580"/>
    <w:rsid w:val="0019671F"/>
    <w:rsid w:val="00196875"/>
    <w:rsid w:val="001971F2"/>
    <w:rsid w:val="001A027F"/>
    <w:rsid w:val="001A049B"/>
    <w:rsid w:val="001A21E2"/>
    <w:rsid w:val="001A6BFA"/>
    <w:rsid w:val="001A785D"/>
    <w:rsid w:val="001B0727"/>
    <w:rsid w:val="001B76C1"/>
    <w:rsid w:val="001C1253"/>
    <w:rsid w:val="001C15A4"/>
    <w:rsid w:val="001C2AF5"/>
    <w:rsid w:val="001C6BB8"/>
    <w:rsid w:val="001C73C1"/>
    <w:rsid w:val="001D3C8B"/>
    <w:rsid w:val="001D49E4"/>
    <w:rsid w:val="001D515F"/>
    <w:rsid w:val="001D52F0"/>
    <w:rsid w:val="001D7A27"/>
    <w:rsid w:val="001E30B1"/>
    <w:rsid w:val="001E632E"/>
    <w:rsid w:val="001E712A"/>
    <w:rsid w:val="001E7B7A"/>
    <w:rsid w:val="001F390D"/>
    <w:rsid w:val="001F768B"/>
    <w:rsid w:val="00203317"/>
    <w:rsid w:val="00204054"/>
    <w:rsid w:val="002048FE"/>
    <w:rsid w:val="00210D8F"/>
    <w:rsid w:val="002133EF"/>
    <w:rsid w:val="0021433A"/>
    <w:rsid w:val="00215DC4"/>
    <w:rsid w:val="002178D7"/>
    <w:rsid w:val="00220DEF"/>
    <w:rsid w:val="0022202C"/>
    <w:rsid w:val="00222052"/>
    <w:rsid w:val="00223779"/>
    <w:rsid w:val="00226286"/>
    <w:rsid w:val="002310A4"/>
    <w:rsid w:val="0023656D"/>
    <w:rsid w:val="00236D52"/>
    <w:rsid w:val="00236FC9"/>
    <w:rsid w:val="0024473B"/>
    <w:rsid w:val="002501DD"/>
    <w:rsid w:val="00250CBC"/>
    <w:rsid w:val="0025536D"/>
    <w:rsid w:val="00255EE4"/>
    <w:rsid w:val="0025728C"/>
    <w:rsid w:val="002613DF"/>
    <w:rsid w:val="00262E75"/>
    <w:rsid w:val="0026627F"/>
    <w:rsid w:val="00266637"/>
    <w:rsid w:val="0026744E"/>
    <w:rsid w:val="00270745"/>
    <w:rsid w:val="002720CB"/>
    <w:rsid w:val="002748A8"/>
    <w:rsid w:val="0028288C"/>
    <w:rsid w:val="00283CA0"/>
    <w:rsid w:val="00287853"/>
    <w:rsid w:val="002938FF"/>
    <w:rsid w:val="00296359"/>
    <w:rsid w:val="002A430D"/>
    <w:rsid w:val="002B19C6"/>
    <w:rsid w:val="002B2CE8"/>
    <w:rsid w:val="002B7988"/>
    <w:rsid w:val="002C072C"/>
    <w:rsid w:val="002C1275"/>
    <w:rsid w:val="002C2497"/>
    <w:rsid w:val="002C4630"/>
    <w:rsid w:val="002C62E2"/>
    <w:rsid w:val="002D2397"/>
    <w:rsid w:val="002D2D39"/>
    <w:rsid w:val="002D74D8"/>
    <w:rsid w:val="002E0F0A"/>
    <w:rsid w:val="002E13AA"/>
    <w:rsid w:val="002E3BEC"/>
    <w:rsid w:val="002E620C"/>
    <w:rsid w:val="002E746D"/>
    <w:rsid w:val="002F2D38"/>
    <w:rsid w:val="002F3372"/>
    <w:rsid w:val="002F3791"/>
    <w:rsid w:val="002F7F95"/>
    <w:rsid w:val="00302C32"/>
    <w:rsid w:val="003050BF"/>
    <w:rsid w:val="00306219"/>
    <w:rsid w:val="00320DD8"/>
    <w:rsid w:val="0032333B"/>
    <w:rsid w:val="00331831"/>
    <w:rsid w:val="0033488D"/>
    <w:rsid w:val="003349F0"/>
    <w:rsid w:val="003378F6"/>
    <w:rsid w:val="0034081D"/>
    <w:rsid w:val="00341A0A"/>
    <w:rsid w:val="003448B4"/>
    <w:rsid w:val="00346C5E"/>
    <w:rsid w:val="00347BAC"/>
    <w:rsid w:val="003502A9"/>
    <w:rsid w:val="00351F9D"/>
    <w:rsid w:val="00353344"/>
    <w:rsid w:val="00353C95"/>
    <w:rsid w:val="00355436"/>
    <w:rsid w:val="0036299E"/>
    <w:rsid w:val="00363A64"/>
    <w:rsid w:val="00366422"/>
    <w:rsid w:val="00371FAF"/>
    <w:rsid w:val="0037231D"/>
    <w:rsid w:val="00373A40"/>
    <w:rsid w:val="0037734E"/>
    <w:rsid w:val="00381025"/>
    <w:rsid w:val="0038126F"/>
    <w:rsid w:val="00384974"/>
    <w:rsid w:val="00387519"/>
    <w:rsid w:val="00387BD1"/>
    <w:rsid w:val="00390DCF"/>
    <w:rsid w:val="00393BB1"/>
    <w:rsid w:val="00394905"/>
    <w:rsid w:val="0039556D"/>
    <w:rsid w:val="003970CB"/>
    <w:rsid w:val="0039750F"/>
    <w:rsid w:val="003A0F21"/>
    <w:rsid w:val="003A35C5"/>
    <w:rsid w:val="003A4890"/>
    <w:rsid w:val="003A51FE"/>
    <w:rsid w:val="003A592B"/>
    <w:rsid w:val="003B00D8"/>
    <w:rsid w:val="003B069E"/>
    <w:rsid w:val="003B0964"/>
    <w:rsid w:val="003B539E"/>
    <w:rsid w:val="003C3716"/>
    <w:rsid w:val="003C4767"/>
    <w:rsid w:val="003C60BE"/>
    <w:rsid w:val="003D4CBD"/>
    <w:rsid w:val="003D579C"/>
    <w:rsid w:val="003E21E1"/>
    <w:rsid w:val="003E2406"/>
    <w:rsid w:val="003E2BA8"/>
    <w:rsid w:val="003E419B"/>
    <w:rsid w:val="003E6927"/>
    <w:rsid w:val="003E7020"/>
    <w:rsid w:val="003F11CA"/>
    <w:rsid w:val="003F3E6F"/>
    <w:rsid w:val="003F40CB"/>
    <w:rsid w:val="003F4825"/>
    <w:rsid w:val="003F5FAE"/>
    <w:rsid w:val="003F64BD"/>
    <w:rsid w:val="0040145A"/>
    <w:rsid w:val="00401994"/>
    <w:rsid w:val="00403D04"/>
    <w:rsid w:val="00404777"/>
    <w:rsid w:val="00404BAC"/>
    <w:rsid w:val="00405AE2"/>
    <w:rsid w:val="00406325"/>
    <w:rsid w:val="00406FDB"/>
    <w:rsid w:val="00411470"/>
    <w:rsid w:val="00412956"/>
    <w:rsid w:val="00420238"/>
    <w:rsid w:val="00422E70"/>
    <w:rsid w:val="0043390C"/>
    <w:rsid w:val="00436809"/>
    <w:rsid w:val="004439B2"/>
    <w:rsid w:val="004469ED"/>
    <w:rsid w:val="0045249D"/>
    <w:rsid w:val="00456D7F"/>
    <w:rsid w:val="0045712D"/>
    <w:rsid w:val="004577EC"/>
    <w:rsid w:val="00460587"/>
    <w:rsid w:val="00464823"/>
    <w:rsid w:val="004656A5"/>
    <w:rsid w:val="004675F1"/>
    <w:rsid w:val="00473A36"/>
    <w:rsid w:val="00473D3F"/>
    <w:rsid w:val="00474986"/>
    <w:rsid w:val="00476239"/>
    <w:rsid w:val="004770AE"/>
    <w:rsid w:val="00477D8C"/>
    <w:rsid w:val="004802A8"/>
    <w:rsid w:val="00480AFC"/>
    <w:rsid w:val="004814EB"/>
    <w:rsid w:val="00481C09"/>
    <w:rsid w:val="004832F2"/>
    <w:rsid w:val="00484645"/>
    <w:rsid w:val="00485FCF"/>
    <w:rsid w:val="00486CA0"/>
    <w:rsid w:val="004872D6"/>
    <w:rsid w:val="00487899"/>
    <w:rsid w:val="00491D85"/>
    <w:rsid w:val="00492A6F"/>
    <w:rsid w:val="00494700"/>
    <w:rsid w:val="00494ED3"/>
    <w:rsid w:val="00495BE7"/>
    <w:rsid w:val="004A22A4"/>
    <w:rsid w:val="004A5EE3"/>
    <w:rsid w:val="004B101B"/>
    <w:rsid w:val="004B620B"/>
    <w:rsid w:val="004B7412"/>
    <w:rsid w:val="004C3582"/>
    <w:rsid w:val="004C3FF9"/>
    <w:rsid w:val="004C5D5E"/>
    <w:rsid w:val="004C7662"/>
    <w:rsid w:val="004C76C9"/>
    <w:rsid w:val="004C7AA0"/>
    <w:rsid w:val="004D0B35"/>
    <w:rsid w:val="004D3618"/>
    <w:rsid w:val="004D3C8F"/>
    <w:rsid w:val="004D4477"/>
    <w:rsid w:val="004D5757"/>
    <w:rsid w:val="004D621B"/>
    <w:rsid w:val="004E3539"/>
    <w:rsid w:val="004F2281"/>
    <w:rsid w:val="004F5657"/>
    <w:rsid w:val="004F5C50"/>
    <w:rsid w:val="00503B16"/>
    <w:rsid w:val="00516561"/>
    <w:rsid w:val="0051680D"/>
    <w:rsid w:val="0052215C"/>
    <w:rsid w:val="00527BA9"/>
    <w:rsid w:val="00531125"/>
    <w:rsid w:val="00531373"/>
    <w:rsid w:val="00531BAE"/>
    <w:rsid w:val="0053293C"/>
    <w:rsid w:val="00535948"/>
    <w:rsid w:val="005368C8"/>
    <w:rsid w:val="005369ED"/>
    <w:rsid w:val="00537138"/>
    <w:rsid w:val="0053758F"/>
    <w:rsid w:val="00541A5E"/>
    <w:rsid w:val="005450FE"/>
    <w:rsid w:val="0054544E"/>
    <w:rsid w:val="00547DD7"/>
    <w:rsid w:val="005523B9"/>
    <w:rsid w:val="00554281"/>
    <w:rsid w:val="00556730"/>
    <w:rsid w:val="005655F1"/>
    <w:rsid w:val="005677CF"/>
    <w:rsid w:val="00570C37"/>
    <w:rsid w:val="0057233F"/>
    <w:rsid w:val="00572428"/>
    <w:rsid w:val="005732FE"/>
    <w:rsid w:val="00573C6A"/>
    <w:rsid w:val="00580B10"/>
    <w:rsid w:val="005812E4"/>
    <w:rsid w:val="00581F64"/>
    <w:rsid w:val="00582EE8"/>
    <w:rsid w:val="00585ABC"/>
    <w:rsid w:val="00585FF8"/>
    <w:rsid w:val="005861E0"/>
    <w:rsid w:val="0058775E"/>
    <w:rsid w:val="00591582"/>
    <w:rsid w:val="005945C5"/>
    <w:rsid w:val="0059670D"/>
    <w:rsid w:val="005A0E98"/>
    <w:rsid w:val="005A3EC7"/>
    <w:rsid w:val="005A42A0"/>
    <w:rsid w:val="005A54DC"/>
    <w:rsid w:val="005A56E0"/>
    <w:rsid w:val="005A7192"/>
    <w:rsid w:val="005A780B"/>
    <w:rsid w:val="005B01E9"/>
    <w:rsid w:val="005B5E8E"/>
    <w:rsid w:val="005B7988"/>
    <w:rsid w:val="005C0388"/>
    <w:rsid w:val="005C0992"/>
    <w:rsid w:val="005C28FE"/>
    <w:rsid w:val="005C7C0B"/>
    <w:rsid w:val="005D1196"/>
    <w:rsid w:val="005D1E26"/>
    <w:rsid w:val="005D4D2A"/>
    <w:rsid w:val="005E03E8"/>
    <w:rsid w:val="005E048E"/>
    <w:rsid w:val="005E16DD"/>
    <w:rsid w:val="005E1967"/>
    <w:rsid w:val="005E1F93"/>
    <w:rsid w:val="005E6A59"/>
    <w:rsid w:val="005F1C49"/>
    <w:rsid w:val="005F214A"/>
    <w:rsid w:val="005F4043"/>
    <w:rsid w:val="005F5363"/>
    <w:rsid w:val="005F70EE"/>
    <w:rsid w:val="006019B3"/>
    <w:rsid w:val="00601BFD"/>
    <w:rsid w:val="00605F39"/>
    <w:rsid w:val="00606892"/>
    <w:rsid w:val="00607479"/>
    <w:rsid w:val="00611DA1"/>
    <w:rsid w:val="00611F75"/>
    <w:rsid w:val="00615636"/>
    <w:rsid w:val="00616009"/>
    <w:rsid w:val="00616CCC"/>
    <w:rsid w:val="0062001B"/>
    <w:rsid w:val="00626C8D"/>
    <w:rsid w:val="006275C6"/>
    <w:rsid w:val="00635520"/>
    <w:rsid w:val="006401E5"/>
    <w:rsid w:val="00645AD5"/>
    <w:rsid w:val="00650888"/>
    <w:rsid w:val="00653780"/>
    <w:rsid w:val="0065525C"/>
    <w:rsid w:val="00655D42"/>
    <w:rsid w:val="006615D6"/>
    <w:rsid w:val="00664F8F"/>
    <w:rsid w:val="006650AA"/>
    <w:rsid w:val="00674521"/>
    <w:rsid w:val="00674FD1"/>
    <w:rsid w:val="006761AA"/>
    <w:rsid w:val="006823F1"/>
    <w:rsid w:val="00682BC0"/>
    <w:rsid w:val="00683EAB"/>
    <w:rsid w:val="00684316"/>
    <w:rsid w:val="00686A07"/>
    <w:rsid w:val="00686C58"/>
    <w:rsid w:val="006910A7"/>
    <w:rsid w:val="00695329"/>
    <w:rsid w:val="00695E6D"/>
    <w:rsid w:val="00696FA7"/>
    <w:rsid w:val="006A073E"/>
    <w:rsid w:val="006A4AF4"/>
    <w:rsid w:val="006A5EFC"/>
    <w:rsid w:val="006A7B8B"/>
    <w:rsid w:val="006B0C84"/>
    <w:rsid w:val="006B1837"/>
    <w:rsid w:val="006B24CB"/>
    <w:rsid w:val="006B4C84"/>
    <w:rsid w:val="006C01C9"/>
    <w:rsid w:val="006C0889"/>
    <w:rsid w:val="006C1742"/>
    <w:rsid w:val="006C431E"/>
    <w:rsid w:val="006C48F7"/>
    <w:rsid w:val="006C68C7"/>
    <w:rsid w:val="006C74D2"/>
    <w:rsid w:val="006D1F6A"/>
    <w:rsid w:val="006E0EAC"/>
    <w:rsid w:val="006E1ADA"/>
    <w:rsid w:val="006E31F3"/>
    <w:rsid w:val="006E4A98"/>
    <w:rsid w:val="006E4DA8"/>
    <w:rsid w:val="006F043A"/>
    <w:rsid w:val="006F2FFA"/>
    <w:rsid w:val="006F4E84"/>
    <w:rsid w:val="006F7D7C"/>
    <w:rsid w:val="0070050B"/>
    <w:rsid w:val="00700FFA"/>
    <w:rsid w:val="007030AB"/>
    <w:rsid w:val="00703F91"/>
    <w:rsid w:val="0070563C"/>
    <w:rsid w:val="0070705C"/>
    <w:rsid w:val="00707CA0"/>
    <w:rsid w:val="007117F2"/>
    <w:rsid w:val="0071294D"/>
    <w:rsid w:val="00714B65"/>
    <w:rsid w:val="007154EC"/>
    <w:rsid w:val="00717B7B"/>
    <w:rsid w:val="00717D4B"/>
    <w:rsid w:val="007204D7"/>
    <w:rsid w:val="0072280D"/>
    <w:rsid w:val="00722C2A"/>
    <w:rsid w:val="00723375"/>
    <w:rsid w:val="00726C6E"/>
    <w:rsid w:val="0072740C"/>
    <w:rsid w:val="007274D2"/>
    <w:rsid w:val="00727DE1"/>
    <w:rsid w:val="00730DDE"/>
    <w:rsid w:val="00731652"/>
    <w:rsid w:val="007332D5"/>
    <w:rsid w:val="007344DE"/>
    <w:rsid w:val="0074149A"/>
    <w:rsid w:val="00741C96"/>
    <w:rsid w:val="00745036"/>
    <w:rsid w:val="00746532"/>
    <w:rsid w:val="00746886"/>
    <w:rsid w:val="00752690"/>
    <w:rsid w:val="007546A2"/>
    <w:rsid w:val="00757A14"/>
    <w:rsid w:val="007612A5"/>
    <w:rsid w:val="00765ED2"/>
    <w:rsid w:val="007751C0"/>
    <w:rsid w:val="00776FD6"/>
    <w:rsid w:val="00780B20"/>
    <w:rsid w:val="00781951"/>
    <w:rsid w:val="00783031"/>
    <w:rsid w:val="00783F67"/>
    <w:rsid w:val="00784261"/>
    <w:rsid w:val="00787030"/>
    <w:rsid w:val="007871A6"/>
    <w:rsid w:val="00787F1E"/>
    <w:rsid w:val="00791F72"/>
    <w:rsid w:val="00795E28"/>
    <w:rsid w:val="00797174"/>
    <w:rsid w:val="007A0E0A"/>
    <w:rsid w:val="007A3E60"/>
    <w:rsid w:val="007A56A6"/>
    <w:rsid w:val="007A5BBF"/>
    <w:rsid w:val="007A6062"/>
    <w:rsid w:val="007A7B54"/>
    <w:rsid w:val="007B7C55"/>
    <w:rsid w:val="007C7C4D"/>
    <w:rsid w:val="007D0C1A"/>
    <w:rsid w:val="007D2F2A"/>
    <w:rsid w:val="007D46A4"/>
    <w:rsid w:val="007E338C"/>
    <w:rsid w:val="007E42D3"/>
    <w:rsid w:val="007E4501"/>
    <w:rsid w:val="007F0CF0"/>
    <w:rsid w:val="007F29CF"/>
    <w:rsid w:val="007F3AC2"/>
    <w:rsid w:val="007F6574"/>
    <w:rsid w:val="00800908"/>
    <w:rsid w:val="00807F7E"/>
    <w:rsid w:val="0081052E"/>
    <w:rsid w:val="00810BB4"/>
    <w:rsid w:val="00811E1F"/>
    <w:rsid w:val="00813F6D"/>
    <w:rsid w:val="008224ED"/>
    <w:rsid w:val="00827F05"/>
    <w:rsid w:val="008321DE"/>
    <w:rsid w:val="0083454A"/>
    <w:rsid w:val="00835D15"/>
    <w:rsid w:val="0083712E"/>
    <w:rsid w:val="008376FE"/>
    <w:rsid w:val="0085015B"/>
    <w:rsid w:val="00850896"/>
    <w:rsid w:val="00851F6D"/>
    <w:rsid w:val="00853E94"/>
    <w:rsid w:val="008546D5"/>
    <w:rsid w:val="00855CF5"/>
    <w:rsid w:val="00861E1E"/>
    <w:rsid w:val="0086548C"/>
    <w:rsid w:val="00866B97"/>
    <w:rsid w:val="00866F7D"/>
    <w:rsid w:val="00872286"/>
    <w:rsid w:val="00874A14"/>
    <w:rsid w:val="008801BF"/>
    <w:rsid w:val="00884363"/>
    <w:rsid w:val="0088710A"/>
    <w:rsid w:val="00887711"/>
    <w:rsid w:val="008900DF"/>
    <w:rsid w:val="00892243"/>
    <w:rsid w:val="00892B41"/>
    <w:rsid w:val="00895429"/>
    <w:rsid w:val="00897626"/>
    <w:rsid w:val="008A7FB6"/>
    <w:rsid w:val="008B332B"/>
    <w:rsid w:val="008C0665"/>
    <w:rsid w:val="008C06A8"/>
    <w:rsid w:val="008C6C59"/>
    <w:rsid w:val="008D1974"/>
    <w:rsid w:val="008D1FCB"/>
    <w:rsid w:val="008E4ADA"/>
    <w:rsid w:val="008F4104"/>
    <w:rsid w:val="008F64C9"/>
    <w:rsid w:val="008F6F67"/>
    <w:rsid w:val="008F7A36"/>
    <w:rsid w:val="008F7E11"/>
    <w:rsid w:val="00901E19"/>
    <w:rsid w:val="009049BF"/>
    <w:rsid w:val="00907DDF"/>
    <w:rsid w:val="00914D07"/>
    <w:rsid w:val="0091527A"/>
    <w:rsid w:val="00920EDF"/>
    <w:rsid w:val="0092516A"/>
    <w:rsid w:val="009255BA"/>
    <w:rsid w:val="00926569"/>
    <w:rsid w:val="00935EC5"/>
    <w:rsid w:val="0093748F"/>
    <w:rsid w:val="00942CB5"/>
    <w:rsid w:val="009463BA"/>
    <w:rsid w:val="00947C61"/>
    <w:rsid w:val="0095427E"/>
    <w:rsid w:val="00961701"/>
    <w:rsid w:val="0096297E"/>
    <w:rsid w:val="00963BD4"/>
    <w:rsid w:val="00964429"/>
    <w:rsid w:val="00965C8C"/>
    <w:rsid w:val="00967C94"/>
    <w:rsid w:val="0097109A"/>
    <w:rsid w:val="00972982"/>
    <w:rsid w:val="00973B7D"/>
    <w:rsid w:val="009809AC"/>
    <w:rsid w:val="00980B0B"/>
    <w:rsid w:val="00982FC2"/>
    <w:rsid w:val="00985C83"/>
    <w:rsid w:val="00992C6A"/>
    <w:rsid w:val="009932E6"/>
    <w:rsid w:val="00997AD4"/>
    <w:rsid w:val="009A1156"/>
    <w:rsid w:val="009A7C13"/>
    <w:rsid w:val="009A7C37"/>
    <w:rsid w:val="009B026C"/>
    <w:rsid w:val="009B0FC6"/>
    <w:rsid w:val="009B2D9F"/>
    <w:rsid w:val="009B35AC"/>
    <w:rsid w:val="009C12FC"/>
    <w:rsid w:val="009C4A14"/>
    <w:rsid w:val="009C550A"/>
    <w:rsid w:val="009C6AB1"/>
    <w:rsid w:val="009D062C"/>
    <w:rsid w:val="009D5598"/>
    <w:rsid w:val="009D55DE"/>
    <w:rsid w:val="009D5602"/>
    <w:rsid w:val="009D79B4"/>
    <w:rsid w:val="009E0C4A"/>
    <w:rsid w:val="009E1758"/>
    <w:rsid w:val="009E1FE2"/>
    <w:rsid w:val="009E50B5"/>
    <w:rsid w:val="009E5657"/>
    <w:rsid w:val="009E690A"/>
    <w:rsid w:val="009F009D"/>
    <w:rsid w:val="009F28E0"/>
    <w:rsid w:val="009F30BE"/>
    <w:rsid w:val="009F745E"/>
    <w:rsid w:val="00A00AE5"/>
    <w:rsid w:val="00A041E6"/>
    <w:rsid w:val="00A0525A"/>
    <w:rsid w:val="00A12244"/>
    <w:rsid w:val="00A12D69"/>
    <w:rsid w:val="00A135BA"/>
    <w:rsid w:val="00A17FE3"/>
    <w:rsid w:val="00A2569B"/>
    <w:rsid w:val="00A26E66"/>
    <w:rsid w:val="00A32ABD"/>
    <w:rsid w:val="00A34128"/>
    <w:rsid w:val="00A34AC5"/>
    <w:rsid w:val="00A35F01"/>
    <w:rsid w:val="00A37CB0"/>
    <w:rsid w:val="00A40011"/>
    <w:rsid w:val="00A40ED8"/>
    <w:rsid w:val="00A42A21"/>
    <w:rsid w:val="00A43B93"/>
    <w:rsid w:val="00A46587"/>
    <w:rsid w:val="00A50C58"/>
    <w:rsid w:val="00A527DE"/>
    <w:rsid w:val="00A54C03"/>
    <w:rsid w:val="00A56A94"/>
    <w:rsid w:val="00A5746C"/>
    <w:rsid w:val="00A5775F"/>
    <w:rsid w:val="00A60A69"/>
    <w:rsid w:val="00A661B7"/>
    <w:rsid w:val="00A66A14"/>
    <w:rsid w:val="00A71211"/>
    <w:rsid w:val="00A72362"/>
    <w:rsid w:val="00A801E2"/>
    <w:rsid w:val="00A8428A"/>
    <w:rsid w:val="00A85A5D"/>
    <w:rsid w:val="00A95DCD"/>
    <w:rsid w:val="00AA1D2F"/>
    <w:rsid w:val="00AA2F44"/>
    <w:rsid w:val="00AA58CF"/>
    <w:rsid w:val="00AA6110"/>
    <w:rsid w:val="00AA700F"/>
    <w:rsid w:val="00AB18C0"/>
    <w:rsid w:val="00AB2B60"/>
    <w:rsid w:val="00AB32D3"/>
    <w:rsid w:val="00AB7A4A"/>
    <w:rsid w:val="00AC5067"/>
    <w:rsid w:val="00AC6324"/>
    <w:rsid w:val="00AD005C"/>
    <w:rsid w:val="00AD2F7B"/>
    <w:rsid w:val="00AD3550"/>
    <w:rsid w:val="00AD3EAB"/>
    <w:rsid w:val="00AE0BEB"/>
    <w:rsid w:val="00AE1744"/>
    <w:rsid w:val="00AE18D9"/>
    <w:rsid w:val="00AE1F82"/>
    <w:rsid w:val="00AE215B"/>
    <w:rsid w:val="00AE2C3E"/>
    <w:rsid w:val="00AE3897"/>
    <w:rsid w:val="00AE3A58"/>
    <w:rsid w:val="00AE3E31"/>
    <w:rsid w:val="00AE6F1F"/>
    <w:rsid w:val="00AE7240"/>
    <w:rsid w:val="00AF326B"/>
    <w:rsid w:val="00AF4090"/>
    <w:rsid w:val="00AF627A"/>
    <w:rsid w:val="00AF65FB"/>
    <w:rsid w:val="00B031EA"/>
    <w:rsid w:val="00B05533"/>
    <w:rsid w:val="00B066DD"/>
    <w:rsid w:val="00B06EA3"/>
    <w:rsid w:val="00B16569"/>
    <w:rsid w:val="00B221ED"/>
    <w:rsid w:val="00B23010"/>
    <w:rsid w:val="00B2309A"/>
    <w:rsid w:val="00B3175D"/>
    <w:rsid w:val="00B3706F"/>
    <w:rsid w:val="00B54C4A"/>
    <w:rsid w:val="00B60E86"/>
    <w:rsid w:val="00B64500"/>
    <w:rsid w:val="00B6716A"/>
    <w:rsid w:val="00B70850"/>
    <w:rsid w:val="00B715A7"/>
    <w:rsid w:val="00B7218B"/>
    <w:rsid w:val="00B75F5F"/>
    <w:rsid w:val="00B76F9B"/>
    <w:rsid w:val="00B77B48"/>
    <w:rsid w:val="00B83009"/>
    <w:rsid w:val="00B83796"/>
    <w:rsid w:val="00B8550A"/>
    <w:rsid w:val="00B87317"/>
    <w:rsid w:val="00B90231"/>
    <w:rsid w:val="00B90EBD"/>
    <w:rsid w:val="00B92635"/>
    <w:rsid w:val="00B926F1"/>
    <w:rsid w:val="00B93890"/>
    <w:rsid w:val="00B942E9"/>
    <w:rsid w:val="00B94323"/>
    <w:rsid w:val="00B95039"/>
    <w:rsid w:val="00B9593B"/>
    <w:rsid w:val="00B970F9"/>
    <w:rsid w:val="00BA180D"/>
    <w:rsid w:val="00BA1FFD"/>
    <w:rsid w:val="00BA49BF"/>
    <w:rsid w:val="00BA5DCD"/>
    <w:rsid w:val="00BB256A"/>
    <w:rsid w:val="00BB6CB5"/>
    <w:rsid w:val="00BB70B6"/>
    <w:rsid w:val="00BB799A"/>
    <w:rsid w:val="00BC0E5A"/>
    <w:rsid w:val="00BC0F65"/>
    <w:rsid w:val="00BC1D48"/>
    <w:rsid w:val="00BC30B1"/>
    <w:rsid w:val="00BC5522"/>
    <w:rsid w:val="00BD28DD"/>
    <w:rsid w:val="00BD45DE"/>
    <w:rsid w:val="00BD4A12"/>
    <w:rsid w:val="00BE31B7"/>
    <w:rsid w:val="00BE4825"/>
    <w:rsid w:val="00BE4883"/>
    <w:rsid w:val="00BE5637"/>
    <w:rsid w:val="00BE789A"/>
    <w:rsid w:val="00BF18E7"/>
    <w:rsid w:val="00BF5401"/>
    <w:rsid w:val="00C01C03"/>
    <w:rsid w:val="00C0385F"/>
    <w:rsid w:val="00C05899"/>
    <w:rsid w:val="00C11180"/>
    <w:rsid w:val="00C12443"/>
    <w:rsid w:val="00C1532C"/>
    <w:rsid w:val="00C1532E"/>
    <w:rsid w:val="00C24582"/>
    <w:rsid w:val="00C24B8A"/>
    <w:rsid w:val="00C272E5"/>
    <w:rsid w:val="00C303CA"/>
    <w:rsid w:val="00C32DAB"/>
    <w:rsid w:val="00C367BC"/>
    <w:rsid w:val="00C407B5"/>
    <w:rsid w:val="00C416F0"/>
    <w:rsid w:val="00C41AB9"/>
    <w:rsid w:val="00C41DA3"/>
    <w:rsid w:val="00C43224"/>
    <w:rsid w:val="00C44D77"/>
    <w:rsid w:val="00C52DA4"/>
    <w:rsid w:val="00C575A7"/>
    <w:rsid w:val="00C6139D"/>
    <w:rsid w:val="00C627DA"/>
    <w:rsid w:val="00C6362F"/>
    <w:rsid w:val="00C646A7"/>
    <w:rsid w:val="00C67F2C"/>
    <w:rsid w:val="00C75D51"/>
    <w:rsid w:val="00C77FB7"/>
    <w:rsid w:val="00C83CBA"/>
    <w:rsid w:val="00C8581A"/>
    <w:rsid w:val="00C87FAA"/>
    <w:rsid w:val="00C92180"/>
    <w:rsid w:val="00C92D5F"/>
    <w:rsid w:val="00C944F8"/>
    <w:rsid w:val="00C94653"/>
    <w:rsid w:val="00C96189"/>
    <w:rsid w:val="00C966CE"/>
    <w:rsid w:val="00C969A3"/>
    <w:rsid w:val="00C96CB8"/>
    <w:rsid w:val="00CA3027"/>
    <w:rsid w:val="00CA4140"/>
    <w:rsid w:val="00CA5B35"/>
    <w:rsid w:val="00CA6ACF"/>
    <w:rsid w:val="00CB0D8B"/>
    <w:rsid w:val="00CB1EF4"/>
    <w:rsid w:val="00CB210F"/>
    <w:rsid w:val="00CC03C4"/>
    <w:rsid w:val="00CC199A"/>
    <w:rsid w:val="00CC5ADE"/>
    <w:rsid w:val="00CC6098"/>
    <w:rsid w:val="00CC7A97"/>
    <w:rsid w:val="00CD6935"/>
    <w:rsid w:val="00CD7FC6"/>
    <w:rsid w:val="00CE0A9E"/>
    <w:rsid w:val="00CE2666"/>
    <w:rsid w:val="00CE2668"/>
    <w:rsid w:val="00CF0225"/>
    <w:rsid w:val="00CF55F2"/>
    <w:rsid w:val="00CF7375"/>
    <w:rsid w:val="00CF7EFD"/>
    <w:rsid w:val="00D01BE9"/>
    <w:rsid w:val="00D04045"/>
    <w:rsid w:val="00D076B8"/>
    <w:rsid w:val="00D103CF"/>
    <w:rsid w:val="00D11926"/>
    <w:rsid w:val="00D16532"/>
    <w:rsid w:val="00D21288"/>
    <w:rsid w:val="00D250B9"/>
    <w:rsid w:val="00D25EB3"/>
    <w:rsid w:val="00D262B2"/>
    <w:rsid w:val="00D30649"/>
    <w:rsid w:val="00D31FC9"/>
    <w:rsid w:val="00D4292F"/>
    <w:rsid w:val="00D44B87"/>
    <w:rsid w:val="00D457D7"/>
    <w:rsid w:val="00D45BD9"/>
    <w:rsid w:val="00D46547"/>
    <w:rsid w:val="00D555A1"/>
    <w:rsid w:val="00D60453"/>
    <w:rsid w:val="00D60C30"/>
    <w:rsid w:val="00D63E36"/>
    <w:rsid w:val="00D64200"/>
    <w:rsid w:val="00D64F8B"/>
    <w:rsid w:val="00D700F0"/>
    <w:rsid w:val="00D72EC7"/>
    <w:rsid w:val="00D74960"/>
    <w:rsid w:val="00D75D80"/>
    <w:rsid w:val="00D76DF6"/>
    <w:rsid w:val="00D831CC"/>
    <w:rsid w:val="00D83301"/>
    <w:rsid w:val="00D85373"/>
    <w:rsid w:val="00D8581E"/>
    <w:rsid w:val="00D9597F"/>
    <w:rsid w:val="00D97500"/>
    <w:rsid w:val="00D975AD"/>
    <w:rsid w:val="00D97D9C"/>
    <w:rsid w:val="00DB17DD"/>
    <w:rsid w:val="00DB1D19"/>
    <w:rsid w:val="00DB1E91"/>
    <w:rsid w:val="00DB2659"/>
    <w:rsid w:val="00DB365A"/>
    <w:rsid w:val="00DB37A5"/>
    <w:rsid w:val="00DB610A"/>
    <w:rsid w:val="00DC2F15"/>
    <w:rsid w:val="00DC4724"/>
    <w:rsid w:val="00DC50E0"/>
    <w:rsid w:val="00DC6A4A"/>
    <w:rsid w:val="00DC7D40"/>
    <w:rsid w:val="00DD498E"/>
    <w:rsid w:val="00DD5A0E"/>
    <w:rsid w:val="00DD638D"/>
    <w:rsid w:val="00DD6B37"/>
    <w:rsid w:val="00DE10B6"/>
    <w:rsid w:val="00DE148C"/>
    <w:rsid w:val="00DE174D"/>
    <w:rsid w:val="00DE4428"/>
    <w:rsid w:val="00DE7561"/>
    <w:rsid w:val="00DF10B3"/>
    <w:rsid w:val="00DF1512"/>
    <w:rsid w:val="00DF29DE"/>
    <w:rsid w:val="00DF5A9D"/>
    <w:rsid w:val="00DF7680"/>
    <w:rsid w:val="00E07FBD"/>
    <w:rsid w:val="00E1091A"/>
    <w:rsid w:val="00E1242C"/>
    <w:rsid w:val="00E12844"/>
    <w:rsid w:val="00E12D5E"/>
    <w:rsid w:val="00E15601"/>
    <w:rsid w:val="00E15D9A"/>
    <w:rsid w:val="00E22431"/>
    <w:rsid w:val="00E27E62"/>
    <w:rsid w:val="00E325DF"/>
    <w:rsid w:val="00E32CEA"/>
    <w:rsid w:val="00E35C6D"/>
    <w:rsid w:val="00E35E87"/>
    <w:rsid w:val="00E3635B"/>
    <w:rsid w:val="00E36625"/>
    <w:rsid w:val="00E377FA"/>
    <w:rsid w:val="00E42F87"/>
    <w:rsid w:val="00E43137"/>
    <w:rsid w:val="00E438F2"/>
    <w:rsid w:val="00E45929"/>
    <w:rsid w:val="00E46CA2"/>
    <w:rsid w:val="00E4715C"/>
    <w:rsid w:val="00E51432"/>
    <w:rsid w:val="00E522F4"/>
    <w:rsid w:val="00E539FA"/>
    <w:rsid w:val="00E61F11"/>
    <w:rsid w:val="00E64E6B"/>
    <w:rsid w:val="00E732B6"/>
    <w:rsid w:val="00E760D9"/>
    <w:rsid w:val="00E76281"/>
    <w:rsid w:val="00E77D49"/>
    <w:rsid w:val="00E816AC"/>
    <w:rsid w:val="00E83F59"/>
    <w:rsid w:val="00E86FEB"/>
    <w:rsid w:val="00E90FDE"/>
    <w:rsid w:val="00E934B2"/>
    <w:rsid w:val="00EA5D95"/>
    <w:rsid w:val="00EA711A"/>
    <w:rsid w:val="00EA7C2B"/>
    <w:rsid w:val="00EB0522"/>
    <w:rsid w:val="00EB1AA7"/>
    <w:rsid w:val="00EB1F5C"/>
    <w:rsid w:val="00EB2BE7"/>
    <w:rsid w:val="00EB7016"/>
    <w:rsid w:val="00EB7AE8"/>
    <w:rsid w:val="00EC1DA3"/>
    <w:rsid w:val="00EC2C44"/>
    <w:rsid w:val="00EC2D44"/>
    <w:rsid w:val="00EC5B6B"/>
    <w:rsid w:val="00EC754E"/>
    <w:rsid w:val="00EC7A7C"/>
    <w:rsid w:val="00ED0BEB"/>
    <w:rsid w:val="00ED19ED"/>
    <w:rsid w:val="00ED379B"/>
    <w:rsid w:val="00ED65BA"/>
    <w:rsid w:val="00EE11A7"/>
    <w:rsid w:val="00EE1848"/>
    <w:rsid w:val="00EE3A05"/>
    <w:rsid w:val="00EE521E"/>
    <w:rsid w:val="00EE6B1B"/>
    <w:rsid w:val="00EE70F4"/>
    <w:rsid w:val="00EF2028"/>
    <w:rsid w:val="00EF3758"/>
    <w:rsid w:val="00EF3864"/>
    <w:rsid w:val="00EF3D11"/>
    <w:rsid w:val="00EF555A"/>
    <w:rsid w:val="00F00979"/>
    <w:rsid w:val="00F039CA"/>
    <w:rsid w:val="00F04D1F"/>
    <w:rsid w:val="00F057BF"/>
    <w:rsid w:val="00F10E1E"/>
    <w:rsid w:val="00F13F21"/>
    <w:rsid w:val="00F1453F"/>
    <w:rsid w:val="00F148AF"/>
    <w:rsid w:val="00F14990"/>
    <w:rsid w:val="00F223F6"/>
    <w:rsid w:val="00F23B33"/>
    <w:rsid w:val="00F30FE7"/>
    <w:rsid w:val="00F3686F"/>
    <w:rsid w:val="00F408C5"/>
    <w:rsid w:val="00F42AA4"/>
    <w:rsid w:val="00F436D6"/>
    <w:rsid w:val="00F43FF7"/>
    <w:rsid w:val="00F44175"/>
    <w:rsid w:val="00F44ADC"/>
    <w:rsid w:val="00F44E35"/>
    <w:rsid w:val="00F56AA1"/>
    <w:rsid w:val="00F61F2E"/>
    <w:rsid w:val="00F6300B"/>
    <w:rsid w:val="00F63AE0"/>
    <w:rsid w:val="00F66AF5"/>
    <w:rsid w:val="00F71E91"/>
    <w:rsid w:val="00F75F0F"/>
    <w:rsid w:val="00F838B8"/>
    <w:rsid w:val="00F84AD3"/>
    <w:rsid w:val="00F857B6"/>
    <w:rsid w:val="00F87402"/>
    <w:rsid w:val="00F876FF"/>
    <w:rsid w:val="00F87FF0"/>
    <w:rsid w:val="00F9629C"/>
    <w:rsid w:val="00F97129"/>
    <w:rsid w:val="00F9733F"/>
    <w:rsid w:val="00FA1106"/>
    <w:rsid w:val="00FA1424"/>
    <w:rsid w:val="00FA3331"/>
    <w:rsid w:val="00FA3499"/>
    <w:rsid w:val="00FA6A5E"/>
    <w:rsid w:val="00FB0B6A"/>
    <w:rsid w:val="00FB5543"/>
    <w:rsid w:val="00FC2F8A"/>
    <w:rsid w:val="00FD0D98"/>
    <w:rsid w:val="00FD1BFF"/>
    <w:rsid w:val="00FD2065"/>
    <w:rsid w:val="00FD51BE"/>
    <w:rsid w:val="00FD651E"/>
    <w:rsid w:val="00FD714A"/>
    <w:rsid w:val="00FE4EC1"/>
    <w:rsid w:val="00FF260B"/>
    <w:rsid w:val="00FF2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E9E99"/>
  <w15:chartTrackingRefBased/>
  <w15:docId w15:val="{DE01C1C0-F9BC-4BAA-8296-83F53A900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EB701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9750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36D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36D52"/>
    <w:rPr>
      <w:rFonts w:ascii="Segoe UI" w:eastAsia="Calibr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A80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801E2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A80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801E2"/>
    <w:rPr>
      <w:rFonts w:ascii="Calibri" w:eastAsia="Calibri" w:hAnsi="Calibri" w:cs="Times New Roman"/>
    </w:rPr>
  </w:style>
  <w:style w:type="paragraph" w:customStyle="1" w:styleId="Default">
    <w:name w:val="Default"/>
    <w:rsid w:val="006B4C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p22">
    <w:name w:val="p22"/>
    <w:basedOn w:val="Norml"/>
    <w:rsid w:val="00481C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t22">
    <w:name w:val="t22"/>
    <w:basedOn w:val="Bekezdsalapbettpusa"/>
    <w:rsid w:val="00481C09"/>
  </w:style>
  <w:style w:type="character" w:customStyle="1" w:styleId="t39">
    <w:name w:val="t39"/>
    <w:basedOn w:val="Bekezdsalapbettpusa"/>
    <w:rsid w:val="00481C09"/>
  </w:style>
  <w:style w:type="paragraph" w:styleId="Csakszveg">
    <w:name w:val="Plain Text"/>
    <w:basedOn w:val="Norml"/>
    <w:link w:val="CsakszvegChar"/>
    <w:rsid w:val="00AE3897"/>
    <w:pPr>
      <w:spacing w:after="0" w:line="240" w:lineRule="auto"/>
    </w:pPr>
    <w:rPr>
      <w:rFonts w:ascii="Courier New" w:eastAsia="Times New Roman" w:hAnsi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AE3897"/>
    <w:rPr>
      <w:rFonts w:ascii="Courier New" w:eastAsia="Times New Roman" w:hAnsi="Courier New" w:cs="Times New Roman"/>
      <w:sz w:val="20"/>
      <w:szCs w:val="20"/>
      <w:lang w:eastAsia="hu-HU"/>
    </w:rPr>
  </w:style>
  <w:style w:type="paragraph" w:styleId="Szvegtrzs">
    <w:name w:val="Body Text"/>
    <w:aliases w:val="Szövegtörzs Char Char Char"/>
    <w:basedOn w:val="Norml"/>
    <w:link w:val="SzvegtrzsChar"/>
    <w:rsid w:val="00E1242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SzvegtrzsChar">
    <w:name w:val="Szövegtörzs Char"/>
    <w:aliases w:val="Szövegtörzs Char Char Char Char"/>
    <w:basedOn w:val="Bekezdsalapbettpusa"/>
    <w:link w:val="Szvegtrzs"/>
    <w:rsid w:val="00E1242C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Hiperhivatkozs">
    <w:name w:val="Hyperlink"/>
    <w:rsid w:val="00406325"/>
    <w:rPr>
      <w:color w:val="0000FF"/>
      <w:u w:val="single"/>
    </w:rPr>
  </w:style>
  <w:style w:type="table" w:styleId="Rcsostblzat">
    <w:name w:val="Table Grid"/>
    <w:basedOn w:val="Normltblzat"/>
    <w:uiPriority w:val="59"/>
    <w:rsid w:val="00C24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1334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88710A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88710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F8BEE-EABD-4C5C-8F91-E576014DD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6</Pages>
  <Words>1300</Words>
  <Characters>8974</Characters>
  <Application>Microsoft Office Word</Application>
  <DocSecurity>0</DocSecurity>
  <Lines>74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énzügy</dc:creator>
  <cp:keywords/>
  <dc:description/>
  <cp:lastModifiedBy>Juli</cp:lastModifiedBy>
  <cp:revision>14</cp:revision>
  <cp:lastPrinted>2019-09-30T13:11:00Z</cp:lastPrinted>
  <dcterms:created xsi:type="dcterms:W3CDTF">2019-09-30T10:00:00Z</dcterms:created>
  <dcterms:modified xsi:type="dcterms:W3CDTF">2019-10-10T12:19:00Z</dcterms:modified>
</cp:coreProperties>
</file>